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24240" w14:paraId="1C22BB45" w14:textId="77777777" w:rsidTr="00653200">
        <w:trPr>
          <w:trHeight w:val="6237"/>
        </w:trPr>
        <w:tc>
          <w:tcPr>
            <w:tcW w:w="10206" w:type="dxa"/>
            <w:vAlign w:val="center"/>
          </w:tcPr>
          <w:p w14:paraId="1BFD0BA3" w14:textId="77777777" w:rsidR="00024240" w:rsidRDefault="001C10E6" w:rsidP="009609C1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1733D0AB" wp14:editId="39D8EC24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3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FAF4F" w14:textId="20D90C3B" w:rsidR="001C10E6" w:rsidRDefault="001A3ACA" w:rsidP="001A3ACA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0C9AA7" wp14:editId="3141CAA9">
                                        <wp:extent cx="2333428" cy="3571875"/>
                                        <wp:effectExtent l="0" t="0" r="0" b="0"/>
                                        <wp:docPr id="331220911" name="Immagin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46218" cy="35914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33D0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250.9pt;margin-top:3.3pt;width:239.55pt;height:291.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">
                      <v:textbox>
                        <w:txbxContent>
                          <w:p w14:paraId="353FAF4F" w14:textId="20D90C3B" w:rsidR="001C10E6" w:rsidRDefault="001A3ACA" w:rsidP="001A3ACA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C9AA7" wp14:editId="3141CAA9">
                                  <wp:extent cx="2333428" cy="3571875"/>
                                  <wp:effectExtent l="0" t="0" r="0" b="0"/>
                                  <wp:docPr id="331220911" name="Immagin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6218" cy="3591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38BCF11B" wp14:editId="437A674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30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C9058" w14:textId="794D4C36" w:rsidR="00653200" w:rsidRDefault="005250C5" w:rsidP="005250C5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855613" wp14:editId="2A7F4825">
                                        <wp:extent cx="2361827" cy="3552825"/>
                                        <wp:effectExtent l="0" t="0" r="635" b="0"/>
                                        <wp:docPr id="905701737" name="Immagine 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63726" cy="35556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CF11B" id="_x0000_s1027" type="#_x0000_t202" style="position:absolute;left:0;text-align:left;margin-left:2.95pt;margin-top:4.55pt;width:236.7pt;height:292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">
                      <v:textbox>
                        <w:txbxContent>
                          <w:p w14:paraId="01FC9058" w14:textId="794D4C36" w:rsidR="00653200" w:rsidRDefault="005250C5" w:rsidP="005250C5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55613" wp14:editId="2A7F4825">
                                  <wp:extent cx="2361827" cy="3552825"/>
                                  <wp:effectExtent l="0" t="0" r="635" b="0"/>
                                  <wp:docPr id="905701737" name="Immagin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3726" cy="3555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B41EB7" w14:textId="77777777" w:rsidR="00024240" w:rsidRDefault="00024240" w:rsidP="0078671C">
            <w:pPr>
              <w:jc w:val="center"/>
            </w:pPr>
          </w:p>
          <w:p w14:paraId="7A0B3CA7" w14:textId="77777777" w:rsidR="00FE07FD" w:rsidRDefault="00FE07FD" w:rsidP="0078671C"/>
        </w:tc>
      </w:tr>
      <w:tr w:rsidR="00024240" w14:paraId="21977568" w14:textId="77777777" w:rsidTr="00653200">
        <w:trPr>
          <w:trHeight w:val="454"/>
        </w:trPr>
        <w:tc>
          <w:tcPr>
            <w:tcW w:w="10206" w:type="dxa"/>
          </w:tcPr>
          <w:p w14:paraId="7B770F6B" w14:textId="1F13A07C" w:rsidR="00024240" w:rsidRDefault="005635D1" w:rsidP="00293321">
            <w:r>
              <w:t>Int</w:t>
            </w:r>
            <w:r w:rsidR="00571676">
              <w:t>.</w:t>
            </w:r>
            <w:r w:rsidR="00273182">
              <w:t>1.1.1 Paglia di Mare 1</w:t>
            </w:r>
            <w:r w:rsidR="00293321">
              <w:t xml:space="preserve"> </w:t>
            </w:r>
            <w:r w:rsidR="001752EC">
              <w:t xml:space="preserve"> </w:t>
            </w:r>
            <w:r w:rsidR="00653200">
              <w:t xml:space="preserve"> </w:t>
            </w:r>
            <w:r w:rsidR="002C7227">
              <w:t xml:space="preserve">  </w:t>
            </w:r>
            <w:r w:rsidR="00293321">
              <w:t xml:space="preserve">     </w:t>
            </w:r>
            <w:r w:rsidR="00A607CC">
              <w:t xml:space="preserve"> -  Foto1                                 </w:t>
            </w:r>
            <w:r w:rsidR="00273182">
              <w:t xml:space="preserve">Int.1.1.2 Paglia di Mare 2       - </w:t>
            </w:r>
            <w:r w:rsidR="00A607CC">
              <w:t xml:space="preserve">Foto </w:t>
            </w:r>
            <w:r w:rsidR="00273182">
              <w:t>2</w:t>
            </w:r>
          </w:p>
        </w:tc>
      </w:tr>
      <w:tr w:rsidR="00653200" w14:paraId="0C79FFC7" w14:textId="77777777" w:rsidTr="00653200">
        <w:trPr>
          <w:trHeight w:val="6521"/>
        </w:trPr>
        <w:tc>
          <w:tcPr>
            <w:tcW w:w="10206" w:type="dxa"/>
            <w:vAlign w:val="center"/>
          </w:tcPr>
          <w:p w14:paraId="4A7FE23C" w14:textId="77777777" w:rsidR="00653200" w:rsidRDefault="00653200" w:rsidP="00D55874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0EFBFD6C" wp14:editId="7FADA0C7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37465</wp:posOffset>
                      </wp:positionV>
                      <wp:extent cx="2914650" cy="3695700"/>
                      <wp:effectExtent l="0" t="0" r="19050" b="19050"/>
                      <wp:wrapNone/>
                      <wp:docPr id="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695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10770" w14:textId="28C3968A" w:rsidR="00653200" w:rsidRDefault="00D77B7E" w:rsidP="00D77B7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BC8424" wp14:editId="376FA9D8">
                                        <wp:extent cx="2219325" cy="3596933"/>
                                        <wp:effectExtent l="0" t="0" r="0" b="3810"/>
                                        <wp:docPr id="236242824" name="Immagine 1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21862" cy="3601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BFD6C" id="_x0000_s1028" type="#_x0000_t202" style="position:absolute;left:0;text-align:left;margin-left:258.4pt;margin-top:2.95pt;width:229.5pt;height:29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">
                      <v:textbox>
                        <w:txbxContent>
                          <w:p w14:paraId="3EA10770" w14:textId="28C3968A" w:rsidR="00653200" w:rsidRDefault="00D77B7E" w:rsidP="00D77B7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BC8424" wp14:editId="376FA9D8">
                                  <wp:extent cx="2219325" cy="3596933"/>
                                  <wp:effectExtent l="0" t="0" r="0" b="3810"/>
                                  <wp:docPr id="236242824" name="Immagin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1862" cy="3601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4FCC0BAB" wp14:editId="61E86F5E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7C5D62" w14:textId="6920FBE8" w:rsidR="00653200" w:rsidRDefault="00C32D59" w:rsidP="00C32D5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4347B0" wp14:editId="7D4FAA7B">
                                        <wp:extent cx="2228215" cy="3599934"/>
                                        <wp:effectExtent l="0" t="0" r="635" b="635"/>
                                        <wp:docPr id="1754250872" name="Immagine 1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33944" cy="36091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C0BAB" id="_x0000_s1029" type="#_x0000_t202" style="position:absolute;left:0;text-align:left;margin-left:10.15pt;margin-top:1.8pt;width:229.5pt;height:291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">
                      <v:textbox>
                        <w:txbxContent>
                          <w:p w14:paraId="207C5D62" w14:textId="6920FBE8" w:rsidR="00653200" w:rsidRDefault="00C32D59" w:rsidP="00C32D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347B0" wp14:editId="7D4FAA7B">
                                  <wp:extent cx="2228215" cy="3599934"/>
                                  <wp:effectExtent l="0" t="0" r="635" b="635"/>
                                  <wp:docPr id="1754250872" name="Immagin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944" cy="36091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16EE44" w14:textId="77777777" w:rsidR="00653200" w:rsidRDefault="00653200" w:rsidP="00D55874">
            <w:pPr>
              <w:jc w:val="center"/>
            </w:pPr>
          </w:p>
          <w:p w14:paraId="35BF71B5" w14:textId="77777777" w:rsidR="00653200" w:rsidRDefault="00653200" w:rsidP="00D55874"/>
        </w:tc>
      </w:tr>
      <w:tr w:rsidR="00653200" w14:paraId="68E24E2A" w14:textId="77777777" w:rsidTr="00653200">
        <w:trPr>
          <w:trHeight w:val="454"/>
        </w:trPr>
        <w:tc>
          <w:tcPr>
            <w:tcW w:w="10206" w:type="dxa"/>
          </w:tcPr>
          <w:p w14:paraId="3F5632A9" w14:textId="41ACD928" w:rsidR="00653200" w:rsidRDefault="00A607CC" w:rsidP="00293321">
            <w:r>
              <w:t>Int.</w:t>
            </w:r>
            <w:r w:rsidR="00273182">
              <w:t xml:space="preserve"> 1.1.3 Paglia di Mare 3      </w:t>
            </w:r>
            <w:r>
              <w:t xml:space="preserve"> </w:t>
            </w:r>
            <w:r w:rsidR="00273182">
              <w:t>-</w:t>
            </w:r>
            <w:r>
              <w:t xml:space="preserve"> Foto 3                                         </w:t>
            </w:r>
            <w:r w:rsidR="00273182">
              <w:t>Int. 1.1.4 Policoro Lido</w:t>
            </w:r>
            <w:r>
              <w:t xml:space="preserve">   </w:t>
            </w:r>
            <w:r w:rsidR="00273182">
              <w:t xml:space="preserve">- </w:t>
            </w:r>
            <w:r>
              <w:t>Foto 4</w:t>
            </w:r>
          </w:p>
        </w:tc>
      </w:tr>
    </w:tbl>
    <w:p w14:paraId="4CDD9A1E" w14:textId="77777777" w:rsidR="00024240" w:rsidRDefault="00024240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B53CF" w14:paraId="3386DB90" w14:textId="77777777" w:rsidTr="00E23BBB">
        <w:trPr>
          <w:trHeight w:val="6237"/>
        </w:trPr>
        <w:tc>
          <w:tcPr>
            <w:tcW w:w="10206" w:type="dxa"/>
            <w:vAlign w:val="center"/>
          </w:tcPr>
          <w:p w14:paraId="6998E8A9" w14:textId="108DBA75" w:rsidR="003B53CF" w:rsidRDefault="00824DA6" w:rsidP="00E23BBB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2B1056" wp14:editId="112097D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1910</wp:posOffset>
                      </wp:positionV>
                      <wp:extent cx="3006090" cy="3676650"/>
                      <wp:effectExtent l="0" t="0" r="22860" b="19050"/>
                      <wp:wrapNone/>
                      <wp:docPr id="166863152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676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C33AB" w14:textId="1CF83A49" w:rsidR="003B53CF" w:rsidRDefault="00824DA6" w:rsidP="00824DA6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A645BD" wp14:editId="6C0AE826">
                                        <wp:extent cx="2376384" cy="3562350"/>
                                        <wp:effectExtent l="0" t="0" r="5080" b="0"/>
                                        <wp:docPr id="94693657" name="Immagine 1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081" cy="35693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B1056" id="_x0000_s1030" type="#_x0000_t202" style="position:absolute;left:0;text-align:left;margin-left:3.4pt;margin-top:3.3pt;width:236.7pt;height:2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">
                      <v:textbox>
                        <w:txbxContent>
                          <w:p w14:paraId="71AC33AB" w14:textId="1CF83A49" w:rsidR="003B53CF" w:rsidRDefault="00824DA6" w:rsidP="00824DA6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A645BD" wp14:editId="6C0AE826">
                                  <wp:extent cx="2376384" cy="3562350"/>
                                  <wp:effectExtent l="0" t="0" r="5080" b="0"/>
                                  <wp:docPr id="94693657" name="Immagin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081" cy="3569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53CF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2F699B" wp14:editId="1AB52081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23865695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31D9F" w14:textId="09231731" w:rsidR="003B53CF" w:rsidRDefault="00EF30B0" w:rsidP="00EF30B0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4F0549" wp14:editId="249035D5">
                                        <wp:extent cx="2347823" cy="3505200"/>
                                        <wp:effectExtent l="0" t="0" r="0" b="0"/>
                                        <wp:docPr id="1865560387" name="Immagin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56572" cy="35182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F699B" id="_x0000_s1031" type="#_x0000_t202" style="position:absolute;left:0;text-align:left;margin-left:250.9pt;margin-top:3.3pt;width:239.55pt;height:29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">
                      <v:textbox>
                        <w:txbxContent>
                          <w:p w14:paraId="00A31D9F" w14:textId="09231731" w:rsidR="003B53CF" w:rsidRDefault="00EF30B0" w:rsidP="00EF30B0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F0549" wp14:editId="249035D5">
                                  <wp:extent cx="2347823" cy="3505200"/>
                                  <wp:effectExtent l="0" t="0" r="0" b="0"/>
                                  <wp:docPr id="1865560387" name="Immagin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6572" cy="3518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22971A" w14:textId="77777777" w:rsidR="003B53CF" w:rsidRDefault="003B53CF" w:rsidP="00E23BBB">
            <w:pPr>
              <w:jc w:val="center"/>
            </w:pPr>
          </w:p>
          <w:p w14:paraId="0C0B9604" w14:textId="77777777" w:rsidR="003B53CF" w:rsidRDefault="003B53CF" w:rsidP="00E23BBB"/>
        </w:tc>
      </w:tr>
      <w:tr w:rsidR="003B53CF" w14:paraId="7D1D6B77" w14:textId="77777777" w:rsidTr="00E23BBB">
        <w:trPr>
          <w:trHeight w:val="454"/>
        </w:trPr>
        <w:tc>
          <w:tcPr>
            <w:tcW w:w="10206" w:type="dxa"/>
          </w:tcPr>
          <w:p w14:paraId="57A2016C" w14:textId="18C8B5F4" w:rsidR="003B53CF" w:rsidRDefault="003B53CF" w:rsidP="00E23BBB">
            <w:r>
              <w:t xml:space="preserve">Int.4.1.1 Paglia di Mare          -  Foto1                                </w:t>
            </w:r>
            <w:r w:rsidR="00F27B57">
              <w:t xml:space="preserve">    </w:t>
            </w:r>
            <w:r>
              <w:t xml:space="preserve"> Int. 4.2.1. Paglia di Mare        - Foto 2</w:t>
            </w:r>
          </w:p>
        </w:tc>
      </w:tr>
      <w:tr w:rsidR="003B53CF" w14:paraId="67128F6D" w14:textId="77777777" w:rsidTr="00E23BBB">
        <w:trPr>
          <w:trHeight w:val="6521"/>
        </w:trPr>
        <w:tc>
          <w:tcPr>
            <w:tcW w:w="10206" w:type="dxa"/>
            <w:vAlign w:val="center"/>
          </w:tcPr>
          <w:p w14:paraId="6CB0AF43" w14:textId="77777777" w:rsidR="003B53CF" w:rsidRDefault="003B53CF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14FE78" wp14:editId="7DFEC8FE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37465</wp:posOffset>
                      </wp:positionV>
                      <wp:extent cx="2914650" cy="3714750"/>
                      <wp:effectExtent l="0" t="0" r="19050" b="19050"/>
                      <wp:wrapNone/>
                      <wp:docPr id="35177816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BEB49" w14:textId="440C75A2" w:rsidR="003B53CF" w:rsidRDefault="009822AF" w:rsidP="009822A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47CD92" wp14:editId="72B1913B">
                                        <wp:extent cx="2341418" cy="3552825"/>
                                        <wp:effectExtent l="0" t="0" r="1905" b="0"/>
                                        <wp:docPr id="318479931" name="Immagine 1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47297" cy="35617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4FE78" id="_x0000_s1032" type="#_x0000_t202" style="position:absolute;left:0;text-align:left;margin-left:258.4pt;margin-top:2.95pt;width:229.5pt;height:29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">
                      <v:textbox>
                        <w:txbxContent>
                          <w:p w14:paraId="217BEB49" w14:textId="440C75A2" w:rsidR="003B53CF" w:rsidRDefault="009822AF" w:rsidP="009822A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47CD92" wp14:editId="72B1913B">
                                  <wp:extent cx="2341418" cy="3552825"/>
                                  <wp:effectExtent l="0" t="0" r="1905" b="0"/>
                                  <wp:docPr id="318479931" name="Immagine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7297" cy="3561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E18C9F" wp14:editId="32DC991D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166157482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BFE6F" w14:textId="210012AD" w:rsidR="003B53CF" w:rsidRDefault="00CB0D32" w:rsidP="00CB0D3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8719EE" wp14:editId="7E397629">
                                        <wp:extent cx="2388235" cy="3533775"/>
                                        <wp:effectExtent l="0" t="0" r="0" b="9525"/>
                                        <wp:docPr id="186572457" name="Immagine 1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96527" cy="3546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18C9F" id="_x0000_s1033" type="#_x0000_t202" style="position:absolute;left:0;text-align:left;margin-left:10.15pt;margin-top:1.8pt;width:229.5pt;height:29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">
                      <v:textbox>
                        <w:txbxContent>
                          <w:p w14:paraId="111BFE6F" w14:textId="210012AD" w:rsidR="003B53CF" w:rsidRDefault="00CB0D32" w:rsidP="00CB0D3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8719EE" wp14:editId="7E397629">
                                  <wp:extent cx="2388235" cy="3533775"/>
                                  <wp:effectExtent l="0" t="0" r="0" b="9525"/>
                                  <wp:docPr id="186572457" name="Immagin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6527" cy="354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408112" w14:textId="77777777" w:rsidR="003B53CF" w:rsidRDefault="003B53CF" w:rsidP="00E23BBB">
            <w:pPr>
              <w:jc w:val="center"/>
            </w:pPr>
          </w:p>
          <w:p w14:paraId="32A46063" w14:textId="77777777" w:rsidR="003B53CF" w:rsidRDefault="003B53CF" w:rsidP="00E23BBB"/>
        </w:tc>
      </w:tr>
      <w:tr w:rsidR="003B53CF" w14:paraId="20E47A2A" w14:textId="77777777" w:rsidTr="00E23BBB">
        <w:trPr>
          <w:trHeight w:val="454"/>
        </w:trPr>
        <w:tc>
          <w:tcPr>
            <w:tcW w:w="10206" w:type="dxa"/>
          </w:tcPr>
          <w:p w14:paraId="4E154427" w14:textId="60AB04C3" w:rsidR="003B53CF" w:rsidRDefault="003B53CF" w:rsidP="00E23BBB">
            <w:r>
              <w:t>Int. 4.2.2.  Paglia di Mare       - Foto 3                                         Int.4.2.3 Bosco Pantano   - Foto 4</w:t>
            </w:r>
          </w:p>
        </w:tc>
      </w:tr>
    </w:tbl>
    <w:p w14:paraId="238D22E8" w14:textId="77777777" w:rsidR="003B53CF" w:rsidRDefault="003B53CF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B53CF" w14:paraId="756BC607" w14:textId="77777777" w:rsidTr="00E23BBB">
        <w:trPr>
          <w:trHeight w:val="6237"/>
        </w:trPr>
        <w:tc>
          <w:tcPr>
            <w:tcW w:w="10206" w:type="dxa"/>
            <w:vAlign w:val="center"/>
          </w:tcPr>
          <w:p w14:paraId="58A4C290" w14:textId="7D5BC27A" w:rsidR="003B53CF" w:rsidRDefault="00126F9B" w:rsidP="00E23BBB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EFE10B" wp14:editId="472543E3">
                      <wp:simplePos x="0" y="0"/>
                      <wp:positionH relativeFrom="column">
                        <wp:posOffset>3224530</wp:posOffset>
                      </wp:positionH>
                      <wp:positionV relativeFrom="paragraph">
                        <wp:posOffset>69850</wp:posOffset>
                      </wp:positionV>
                      <wp:extent cx="3042285" cy="3648075"/>
                      <wp:effectExtent l="0" t="0" r="24765" b="28575"/>
                      <wp:wrapNone/>
                      <wp:docPr id="119713588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648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F1594" w14:textId="2B93ABF8" w:rsidR="003B53CF" w:rsidRDefault="00126F9B" w:rsidP="00126F9B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CCF12E" wp14:editId="5468CBF4">
                                        <wp:extent cx="2322830" cy="3476625"/>
                                        <wp:effectExtent l="0" t="0" r="1270" b="9525"/>
                                        <wp:docPr id="1755532853" name="Immagine 1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1049" cy="34889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FE10B" id="_x0000_s1034" type="#_x0000_t202" style="position:absolute;left:0;text-align:left;margin-left:253.9pt;margin-top:5.5pt;width:239.55pt;height:28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">
                      <v:textbox>
                        <w:txbxContent>
                          <w:p w14:paraId="6C9F1594" w14:textId="2B93ABF8" w:rsidR="003B53CF" w:rsidRDefault="00126F9B" w:rsidP="00126F9B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CCF12E" wp14:editId="5468CBF4">
                                  <wp:extent cx="2322830" cy="3476625"/>
                                  <wp:effectExtent l="0" t="0" r="1270" b="9525"/>
                                  <wp:docPr id="1755532853" name="Immagin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1049" cy="3488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104D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CE65C9" wp14:editId="728508E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1910</wp:posOffset>
                      </wp:positionV>
                      <wp:extent cx="3006090" cy="3657600"/>
                      <wp:effectExtent l="0" t="0" r="22860" b="19050"/>
                      <wp:wrapNone/>
                      <wp:docPr id="51424316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65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36A28" w14:textId="7741E997" w:rsidR="003B53CF" w:rsidRDefault="005A104D" w:rsidP="005A104D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857C3B" wp14:editId="12649BE0">
                                        <wp:extent cx="2359360" cy="3514725"/>
                                        <wp:effectExtent l="0" t="0" r="3175" b="0"/>
                                        <wp:docPr id="688058717" name="Immagine 1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64484" cy="35223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E65C9" id="_x0000_s1035" type="#_x0000_t202" style="position:absolute;left:0;text-align:left;margin-left:3.4pt;margin-top:3.3pt;width:236.7pt;height:4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">
                      <v:textbox>
                        <w:txbxContent>
                          <w:p w14:paraId="13F36A28" w14:textId="7741E997" w:rsidR="003B53CF" w:rsidRDefault="005A104D" w:rsidP="005A104D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857C3B" wp14:editId="12649BE0">
                                  <wp:extent cx="2359360" cy="3514725"/>
                                  <wp:effectExtent l="0" t="0" r="3175" b="0"/>
                                  <wp:docPr id="688058717" name="Immagine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4484" cy="3522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C8F0B2" w14:textId="77777777" w:rsidR="003B53CF" w:rsidRDefault="003B53CF" w:rsidP="00E23BBB">
            <w:pPr>
              <w:jc w:val="center"/>
            </w:pPr>
          </w:p>
          <w:p w14:paraId="0EC6A31A" w14:textId="77777777" w:rsidR="003B53CF" w:rsidRDefault="003B53CF" w:rsidP="00E23BBB"/>
        </w:tc>
      </w:tr>
      <w:tr w:rsidR="003B53CF" w14:paraId="00C16FC2" w14:textId="77777777" w:rsidTr="00E23BBB">
        <w:trPr>
          <w:trHeight w:val="454"/>
        </w:trPr>
        <w:tc>
          <w:tcPr>
            <w:tcW w:w="10206" w:type="dxa"/>
          </w:tcPr>
          <w:p w14:paraId="4298F37A" w14:textId="7455FE6B" w:rsidR="003B53CF" w:rsidRDefault="003B53CF" w:rsidP="00E23BBB">
            <w:r>
              <w:t>Int.4.3.1 Riserva Bosco Pantano -  Foto1                                 Int.6.1.1 Canale 2B4 via Giumenteria - Foto 2</w:t>
            </w:r>
          </w:p>
        </w:tc>
      </w:tr>
      <w:tr w:rsidR="003B53CF" w14:paraId="6A2DECC0" w14:textId="77777777" w:rsidTr="00E23BBB">
        <w:trPr>
          <w:trHeight w:val="6521"/>
        </w:trPr>
        <w:tc>
          <w:tcPr>
            <w:tcW w:w="10206" w:type="dxa"/>
            <w:vAlign w:val="center"/>
          </w:tcPr>
          <w:p w14:paraId="17E91030" w14:textId="77777777" w:rsidR="003B53CF" w:rsidRDefault="003B53CF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8268B3" wp14:editId="03F78894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179491634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D8A37" w14:textId="7CC0E5BA" w:rsidR="003B53CF" w:rsidRDefault="004C55F0" w:rsidP="004C55F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CDF640" wp14:editId="16D8CE27">
                                        <wp:extent cx="2324100" cy="3581137"/>
                                        <wp:effectExtent l="0" t="0" r="0" b="635"/>
                                        <wp:docPr id="586910940" name="Immagin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0702" cy="35913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268B3" id="_x0000_s1036" type="#_x0000_t202" style="position:absolute;left:0;text-align:left;margin-left:257.75pt;margin-top:4.75pt;width:229.5pt;height:29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">
                      <v:textbox>
                        <w:txbxContent>
                          <w:p w14:paraId="2EBD8A37" w14:textId="7CC0E5BA" w:rsidR="003B53CF" w:rsidRDefault="004C55F0" w:rsidP="004C55F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DF640" wp14:editId="16D8CE27">
                                  <wp:extent cx="2324100" cy="3581137"/>
                                  <wp:effectExtent l="0" t="0" r="0" b="635"/>
                                  <wp:docPr id="586910940" name="Immagin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0702" cy="3591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3F46B2" wp14:editId="7887E597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24225476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3456E" w14:textId="0F60E903" w:rsidR="003B53CF" w:rsidRDefault="003F1FB5" w:rsidP="003F1FB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86A4FC" wp14:editId="1A5C05FC">
                                        <wp:extent cx="2314575" cy="3577334"/>
                                        <wp:effectExtent l="0" t="0" r="0" b="4445"/>
                                        <wp:docPr id="1501072337" name="Immagine 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7181" cy="35813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F46B2" id="_x0000_s1037" type="#_x0000_t202" style="position:absolute;left:0;text-align:left;margin-left:10.15pt;margin-top:1.8pt;width:229.5pt;height:29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">
                      <v:textbox>
                        <w:txbxContent>
                          <w:p w14:paraId="2A63456E" w14:textId="0F60E903" w:rsidR="003B53CF" w:rsidRDefault="003F1FB5" w:rsidP="003F1F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6A4FC" wp14:editId="1A5C05FC">
                                  <wp:extent cx="2314575" cy="3577334"/>
                                  <wp:effectExtent l="0" t="0" r="0" b="4445"/>
                                  <wp:docPr id="1501072337" name="Immagin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181" cy="3581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1EC971" w14:textId="77777777" w:rsidR="003B53CF" w:rsidRDefault="003B53CF" w:rsidP="00E23BBB">
            <w:pPr>
              <w:jc w:val="center"/>
            </w:pPr>
          </w:p>
          <w:p w14:paraId="2F22EEBF" w14:textId="77777777" w:rsidR="003B53CF" w:rsidRDefault="003B53CF" w:rsidP="00E23BBB"/>
        </w:tc>
      </w:tr>
      <w:tr w:rsidR="003B53CF" w14:paraId="04B58D06" w14:textId="77777777" w:rsidTr="00E23BBB">
        <w:trPr>
          <w:trHeight w:val="454"/>
        </w:trPr>
        <w:tc>
          <w:tcPr>
            <w:tcW w:w="10206" w:type="dxa"/>
          </w:tcPr>
          <w:p w14:paraId="7EE07A02" w14:textId="08D045CC" w:rsidR="003B53CF" w:rsidRDefault="003B53CF" w:rsidP="00E23BBB">
            <w:r>
              <w:t>Int.6.1.2 Canale 6 A2 via Trieste- Foto 3                                Int.6.1.3 Canale 5 A4 via S. Giusto   - Foto 4</w:t>
            </w:r>
          </w:p>
        </w:tc>
      </w:tr>
    </w:tbl>
    <w:p w14:paraId="6D68E827" w14:textId="77777777" w:rsidR="003B53CF" w:rsidRDefault="003B53CF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B53CF" w14:paraId="7C743CB4" w14:textId="77777777" w:rsidTr="00E23BBB">
        <w:trPr>
          <w:trHeight w:val="6237"/>
        </w:trPr>
        <w:tc>
          <w:tcPr>
            <w:tcW w:w="10206" w:type="dxa"/>
            <w:vAlign w:val="center"/>
          </w:tcPr>
          <w:p w14:paraId="41235FFC" w14:textId="77777777" w:rsidR="003B53CF" w:rsidRDefault="003B53CF" w:rsidP="00E23BBB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C5D531" wp14:editId="0E907D70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59954870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1E246" w14:textId="3898E067" w:rsidR="003B53CF" w:rsidRDefault="00243C2D" w:rsidP="00243C2D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D5948A" wp14:editId="0A871AD2">
                                        <wp:extent cx="2447679" cy="3562350"/>
                                        <wp:effectExtent l="0" t="0" r="0" b="0"/>
                                        <wp:docPr id="2001724338" name="Immagine 1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52844" cy="35698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5D531" id="_x0000_s1038" type="#_x0000_t202" style="position:absolute;left:0;text-align:left;margin-left:250.9pt;margin-top:3.3pt;width:239.55pt;height:29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">
                      <v:textbox>
                        <w:txbxContent>
                          <w:p w14:paraId="0A41E246" w14:textId="3898E067" w:rsidR="003B53CF" w:rsidRDefault="00243C2D" w:rsidP="00243C2D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D5948A" wp14:editId="0A871AD2">
                                  <wp:extent cx="2447679" cy="3562350"/>
                                  <wp:effectExtent l="0" t="0" r="0" b="0"/>
                                  <wp:docPr id="2001724338" name="Immagin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2844" cy="3569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28F3D9" wp14:editId="361FB495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6935979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273DF" w14:textId="047EBC94" w:rsidR="003B53CF" w:rsidRDefault="00725838" w:rsidP="00725838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0204AE" wp14:editId="14C0C424">
                                        <wp:extent cx="2466975" cy="3594141"/>
                                        <wp:effectExtent l="0" t="0" r="0" b="6350"/>
                                        <wp:docPr id="953892505" name="Immagine 1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1071" cy="36001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8F3D9" id="_x0000_s1039" type="#_x0000_t202" style="position:absolute;left:0;text-align:left;margin-left:2.95pt;margin-top:4.55pt;width:236.7pt;height:29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">
                      <v:textbox>
                        <w:txbxContent>
                          <w:p w14:paraId="367273DF" w14:textId="047EBC94" w:rsidR="003B53CF" w:rsidRDefault="00725838" w:rsidP="00725838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204AE" wp14:editId="14C0C424">
                                  <wp:extent cx="2466975" cy="3594141"/>
                                  <wp:effectExtent l="0" t="0" r="0" b="6350"/>
                                  <wp:docPr id="953892505" name="Immagin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1071" cy="3600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2611EE" w14:textId="77777777" w:rsidR="003B53CF" w:rsidRDefault="003B53CF" w:rsidP="00E23BBB">
            <w:pPr>
              <w:jc w:val="center"/>
            </w:pPr>
          </w:p>
          <w:p w14:paraId="208A8099" w14:textId="77777777" w:rsidR="003B53CF" w:rsidRDefault="003B53CF" w:rsidP="00E23BBB"/>
        </w:tc>
      </w:tr>
      <w:tr w:rsidR="003B53CF" w14:paraId="321A3662" w14:textId="77777777" w:rsidTr="00E23BBB">
        <w:trPr>
          <w:trHeight w:val="454"/>
        </w:trPr>
        <w:tc>
          <w:tcPr>
            <w:tcW w:w="10206" w:type="dxa"/>
          </w:tcPr>
          <w:p w14:paraId="1249BE67" w14:textId="4E3BF0F0" w:rsidR="003B53CF" w:rsidRDefault="003B53CF" w:rsidP="00E23BBB">
            <w:r>
              <w:t>Int.</w:t>
            </w:r>
            <w:r w:rsidR="00F45CA4">
              <w:t xml:space="preserve">6.1.4 Canale 3 via Siena Loc. Petrullo </w:t>
            </w:r>
            <w:r>
              <w:t>-Foto1                Int.</w:t>
            </w:r>
            <w:r w:rsidR="00F45CA4">
              <w:t>6.1.5 Canal</w:t>
            </w:r>
            <w:r w:rsidR="001B15F3">
              <w:t xml:space="preserve">e 1.7.1 </w:t>
            </w:r>
            <w:r w:rsidR="006D500B">
              <w:t xml:space="preserve"> 3</w:t>
            </w:r>
            <w:r w:rsidR="001B15F3">
              <w:t xml:space="preserve">A2 Policoro </w:t>
            </w:r>
            <w:r>
              <w:t>- Foto 2</w:t>
            </w:r>
          </w:p>
        </w:tc>
      </w:tr>
      <w:tr w:rsidR="003B53CF" w14:paraId="3E5B4314" w14:textId="77777777" w:rsidTr="00E23BBB">
        <w:trPr>
          <w:trHeight w:val="6521"/>
        </w:trPr>
        <w:tc>
          <w:tcPr>
            <w:tcW w:w="10206" w:type="dxa"/>
            <w:vAlign w:val="center"/>
          </w:tcPr>
          <w:p w14:paraId="32A51396" w14:textId="11B88088" w:rsidR="003B53CF" w:rsidRDefault="00246EAA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50304F" wp14:editId="472FD456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19685</wp:posOffset>
                      </wp:positionV>
                      <wp:extent cx="2914650" cy="3733800"/>
                      <wp:effectExtent l="0" t="0" r="19050" b="19050"/>
                      <wp:wrapNone/>
                      <wp:docPr id="139278126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33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F098AE" w14:textId="09758916" w:rsidR="003B53CF" w:rsidRDefault="002441FA" w:rsidP="002441F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2BB4DE" wp14:editId="6E9D5695">
                                        <wp:extent cx="2390775" cy="3560330"/>
                                        <wp:effectExtent l="0" t="0" r="0" b="2540"/>
                                        <wp:docPr id="1651416149" name="Immagine 1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98327" cy="35715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0304F" id="_x0000_s1040" type="#_x0000_t202" style="position:absolute;left:0;text-align:left;margin-left:11.65pt;margin-top:-1.55pt;width:229.5pt;height:29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">
                      <v:textbox>
                        <w:txbxContent>
                          <w:p w14:paraId="78F098AE" w14:textId="09758916" w:rsidR="003B53CF" w:rsidRDefault="002441FA" w:rsidP="002441F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2BB4DE" wp14:editId="6E9D5695">
                                  <wp:extent cx="2390775" cy="3560330"/>
                                  <wp:effectExtent l="0" t="0" r="0" b="2540"/>
                                  <wp:docPr id="1651416149" name="Immagin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8327" cy="3571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53CF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5F8F6B" wp14:editId="30EBD81A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-34290</wp:posOffset>
                      </wp:positionV>
                      <wp:extent cx="2914650" cy="3752850"/>
                      <wp:effectExtent l="0" t="0" r="19050" b="19050"/>
                      <wp:wrapNone/>
                      <wp:docPr id="204386581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52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15AB4" w14:textId="2E3F34EE" w:rsidR="003B53CF" w:rsidRDefault="00A938ED" w:rsidP="00A938E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594F8F" wp14:editId="41809359">
                                        <wp:extent cx="2371725" cy="3609954"/>
                                        <wp:effectExtent l="0" t="0" r="0" b="0"/>
                                        <wp:docPr id="467044915" name="Immagin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74882" cy="36147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F8F6B" id="_x0000_s1041" type="#_x0000_t202" style="position:absolute;left:0;text-align:left;margin-left:259.15pt;margin-top:-2.7pt;width:229.5pt;height:29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">
                      <v:textbox>
                        <w:txbxContent>
                          <w:p w14:paraId="64F15AB4" w14:textId="2E3F34EE" w:rsidR="003B53CF" w:rsidRDefault="00A938ED" w:rsidP="00A938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94F8F" wp14:editId="41809359">
                                  <wp:extent cx="2371725" cy="3609954"/>
                                  <wp:effectExtent l="0" t="0" r="0" b="0"/>
                                  <wp:docPr id="467044915" name="Immagin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882" cy="3614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ED2E00" w14:textId="77777777" w:rsidR="003B53CF" w:rsidRDefault="003B53CF" w:rsidP="00E23BBB">
            <w:pPr>
              <w:jc w:val="center"/>
            </w:pPr>
          </w:p>
          <w:p w14:paraId="030A5493" w14:textId="77777777" w:rsidR="003B53CF" w:rsidRDefault="003B53CF" w:rsidP="00E23BBB"/>
        </w:tc>
      </w:tr>
      <w:tr w:rsidR="003B53CF" w14:paraId="1A9D7CB4" w14:textId="77777777" w:rsidTr="00E23BBB">
        <w:trPr>
          <w:trHeight w:val="454"/>
        </w:trPr>
        <w:tc>
          <w:tcPr>
            <w:tcW w:w="10206" w:type="dxa"/>
          </w:tcPr>
          <w:p w14:paraId="4E291F2A" w14:textId="1BAD30BB" w:rsidR="003B53CF" w:rsidRDefault="003B53CF" w:rsidP="00E23BBB">
            <w:r>
              <w:t>Int.</w:t>
            </w:r>
            <w:r w:rsidR="00402DAB">
              <w:t xml:space="preserve">6.16 Canale 10 A1 Area Archeologica </w:t>
            </w:r>
            <w:r>
              <w:t>- Foto 3                 Int.</w:t>
            </w:r>
            <w:r w:rsidR="00402DAB">
              <w:t xml:space="preserve">6.1.7 Canale 3C14 Policoro </w:t>
            </w:r>
            <w:r>
              <w:t>- Foto 4</w:t>
            </w:r>
          </w:p>
        </w:tc>
      </w:tr>
    </w:tbl>
    <w:p w14:paraId="109972FF" w14:textId="77777777" w:rsidR="003B53CF" w:rsidRDefault="003B53CF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B53CF" w14:paraId="62255538" w14:textId="77777777" w:rsidTr="00E23BBB">
        <w:trPr>
          <w:trHeight w:val="6237"/>
        </w:trPr>
        <w:tc>
          <w:tcPr>
            <w:tcW w:w="10206" w:type="dxa"/>
            <w:vAlign w:val="center"/>
          </w:tcPr>
          <w:p w14:paraId="7460CFEA" w14:textId="77777777" w:rsidR="003B53CF" w:rsidRDefault="003B53CF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23A970" wp14:editId="7127E32F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180957913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84436" w14:textId="5EDA6ED3" w:rsidR="003B53CF" w:rsidRDefault="00BE1594" w:rsidP="008A26E9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CCC337" wp14:editId="07F8E7D9">
                                        <wp:extent cx="2806795" cy="3505200"/>
                                        <wp:effectExtent l="0" t="0" r="0" b="0"/>
                                        <wp:docPr id="983870978" name="Immagine 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12176" cy="3511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3A970" id="_x0000_s1042" type="#_x0000_t202" style="position:absolute;left:0;text-align:left;margin-left:250.9pt;margin-top:3.3pt;width:239.55pt;height:29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">
                      <v:textbox>
                        <w:txbxContent>
                          <w:p w14:paraId="49D84436" w14:textId="5EDA6ED3" w:rsidR="003B53CF" w:rsidRDefault="00BE1594" w:rsidP="008A26E9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CCC337" wp14:editId="07F8E7D9">
                                  <wp:extent cx="2806795" cy="3505200"/>
                                  <wp:effectExtent l="0" t="0" r="0" b="0"/>
                                  <wp:docPr id="983870978" name="Immagin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2176" cy="351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437671" wp14:editId="112383F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196104958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32C23" w14:textId="09502B64" w:rsidR="003B53CF" w:rsidRDefault="00956829" w:rsidP="00956829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925F03" wp14:editId="1749E601">
                                        <wp:extent cx="2724150" cy="3554093"/>
                                        <wp:effectExtent l="0" t="0" r="0" b="8890"/>
                                        <wp:docPr id="1044312931" name="Immagine 1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43453" cy="35792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37671" id="_x0000_s1043" type="#_x0000_t202" style="position:absolute;left:0;text-align:left;margin-left:2.95pt;margin-top:4.55pt;width:236.7pt;height:29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">
                      <v:textbox>
                        <w:txbxContent>
                          <w:p w14:paraId="71332C23" w14:textId="09502B64" w:rsidR="003B53CF" w:rsidRDefault="00956829" w:rsidP="00956829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925F03" wp14:editId="1749E601">
                                  <wp:extent cx="2724150" cy="3554093"/>
                                  <wp:effectExtent l="0" t="0" r="0" b="8890"/>
                                  <wp:docPr id="1044312931" name="Immagin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453" cy="3579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153D64" w14:textId="77777777" w:rsidR="003B53CF" w:rsidRDefault="003B53CF" w:rsidP="00E23BBB">
            <w:pPr>
              <w:jc w:val="center"/>
            </w:pPr>
          </w:p>
          <w:p w14:paraId="66E1090E" w14:textId="77777777" w:rsidR="003B53CF" w:rsidRDefault="003B53CF" w:rsidP="00E23BBB"/>
        </w:tc>
      </w:tr>
      <w:tr w:rsidR="003B53CF" w14:paraId="27B62A35" w14:textId="77777777" w:rsidTr="00E23BBB">
        <w:trPr>
          <w:trHeight w:val="454"/>
        </w:trPr>
        <w:tc>
          <w:tcPr>
            <w:tcW w:w="10206" w:type="dxa"/>
          </w:tcPr>
          <w:p w14:paraId="4D433E34" w14:textId="1198D465" w:rsidR="003B53CF" w:rsidRDefault="003B53CF" w:rsidP="00E23BBB">
            <w:r>
              <w:t>Int.</w:t>
            </w:r>
            <w:r w:rsidR="002F5C7A">
              <w:t xml:space="preserve">6.1.8 Canale 2 A1 Policoro </w:t>
            </w:r>
            <w:r>
              <w:t xml:space="preserve">-  Foto1                                 </w:t>
            </w:r>
            <w:r w:rsidR="000E0D5F">
              <w:t xml:space="preserve">  </w:t>
            </w:r>
            <w:r>
              <w:t>Int.</w:t>
            </w:r>
            <w:r w:rsidR="000E0D5F">
              <w:t xml:space="preserve">6.1.9 Canale 3  </w:t>
            </w:r>
            <w:r>
              <w:t>- Foto 2</w:t>
            </w:r>
          </w:p>
        </w:tc>
      </w:tr>
      <w:tr w:rsidR="003B53CF" w14:paraId="65B88AC8" w14:textId="77777777" w:rsidTr="00E23BBB">
        <w:trPr>
          <w:trHeight w:val="6521"/>
        </w:trPr>
        <w:tc>
          <w:tcPr>
            <w:tcW w:w="10206" w:type="dxa"/>
            <w:vAlign w:val="center"/>
          </w:tcPr>
          <w:p w14:paraId="127DFA84" w14:textId="77777777" w:rsidR="003B53CF" w:rsidRDefault="003B53CF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A8AC6C5" wp14:editId="4EF50253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27940</wp:posOffset>
                      </wp:positionV>
                      <wp:extent cx="2914650" cy="3724275"/>
                      <wp:effectExtent l="0" t="0" r="19050" b="28575"/>
                      <wp:wrapNone/>
                      <wp:docPr id="49279959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24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F0FA0" w14:textId="177B87B3" w:rsidR="003B53CF" w:rsidRDefault="00DC53BD" w:rsidP="00DC53B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3F7D9A" wp14:editId="6730701C">
                                        <wp:extent cx="2447925" cy="3609899"/>
                                        <wp:effectExtent l="0" t="0" r="0" b="0"/>
                                        <wp:docPr id="647841930" name="Immagine 1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58305" cy="36252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AC6C5" id="_x0000_s1044" type="#_x0000_t202" style="position:absolute;left:0;text-align:left;margin-left:258.4pt;margin-top:2.2pt;width:229.5pt;height:29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">
                      <v:textbox>
                        <w:txbxContent>
                          <w:p w14:paraId="1E1F0FA0" w14:textId="177B87B3" w:rsidR="003B53CF" w:rsidRDefault="00DC53BD" w:rsidP="00DC53B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F7D9A" wp14:editId="6730701C">
                                  <wp:extent cx="2447925" cy="3609899"/>
                                  <wp:effectExtent l="0" t="0" r="0" b="0"/>
                                  <wp:docPr id="647841930" name="Immagine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8305" cy="3625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439F90" wp14:editId="144D40E4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14549171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B31C2" w14:textId="06AB307B" w:rsidR="003B53CF" w:rsidRDefault="00D24E9D" w:rsidP="00D24E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8B8574" wp14:editId="56277690">
                                        <wp:extent cx="2574131" cy="3571875"/>
                                        <wp:effectExtent l="0" t="0" r="0" b="0"/>
                                        <wp:docPr id="1471724133" name="Immagine 1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3255" cy="35984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39F90" id="_x0000_s1045" type="#_x0000_t202" style="position:absolute;left:0;text-align:left;margin-left:10.15pt;margin-top:1.8pt;width:229.5pt;height:29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">
                      <v:textbox>
                        <w:txbxContent>
                          <w:p w14:paraId="331B31C2" w14:textId="06AB307B" w:rsidR="003B53CF" w:rsidRDefault="00D24E9D" w:rsidP="00D24E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B8574" wp14:editId="56277690">
                                  <wp:extent cx="2574131" cy="3571875"/>
                                  <wp:effectExtent l="0" t="0" r="0" b="0"/>
                                  <wp:docPr id="1471724133" name="Immagine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3255" cy="3598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004378" w14:textId="77777777" w:rsidR="003B53CF" w:rsidRDefault="003B53CF" w:rsidP="00E23BBB">
            <w:pPr>
              <w:jc w:val="center"/>
            </w:pPr>
          </w:p>
          <w:p w14:paraId="5328F7D5" w14:textId="77777777" w:rsidR="003B53CF" w:rsidRDefault="003B53CF" w:rsidP="00E23BBB"/>
        </w:tc>
      </w:tr>
      <w:tr w:rsidR="003B53CF" w14:paraId="68EAE36D" w14:textId="77777777" w:rsidTr="00E23BBB">
        <w:trPr>
          <w:trHeight w:val="454"/>
        </w:trPr>
        <w:tc>
          <w:tcPr>
            <w:tcW w:w="10206" w:type="dxa"/>
          </w:tcPr>
          <w:p w14:paraId="73B103C7" w14:textId="7AF524B4" w:rsidR="003B53CF" w:rsidRDefault="003B53CF" w:rsidP="00E23BBB">
            <w:r>
              <w:t>Int.</w:t>
            </w:r>
            <w:r w:rsidR="002F5C7A">
              <w:t>6.3.</w:t>
            </w:r>
            <w:r w:rsidR="00C67B9B">
              <w:t>2</w:t>
            </w:r>
            <w:r w:rsidR="002F5C7A">
              <w:t>.1 via Lido Policoro</w:t>
            </w:r>
            <w:r>
              <w:t xml:space="preserve"> - Foto 3                                         Int.</w:t>
            </w:r>
            <w:r w:rsidR="002F5C7A">
              <w:t xml:space="preserve"> 6.3.</w:t>
            </w:r>
            <w:r w:rsidR="00C67B9B">
              <w:t>2</w:t>
            </w:r>
            <w:r w:rsidR="002F5C7A">
              <w:t>.2 via Lido Policoro</w:t>
            </w:r>
            <w:r>
              <w:t xml:space="preserve"> - Foto 4</w:t>
            </w:r>
          </w:p>
        </w:tc>
      </w:tr>
    </w:tbl>
    <w:p w14:paraId="7B0354C7" w14:textId="77777777" w:rsidR="003B53CF" w:rsidRDefault="003B53CF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B53CF" w14:paraId="5569E909" w14:textId="77777777" w:rsidTr="00E23BBB">
        <w:trPr>
          <w:trHeight w:val="6237"/>
        </w:trPr>
        <w:tc>
          <w:tcPr>
            <w:tcW w:w="10206" w:type="dxa"/>
            <w:vAlign w:val="center"/>
          </w:tcPr>
          <w:p w14:paraId="2CD2109B" w14:textId="79477093" w:rsidR="003B53CF" w:rsidRDefault="00246EAA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0C04E98" wp14:editId="2DE32CB9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3495</wp:posOffset>
                      </wp:positionV>
                      <wp:extent cx="3006090" cy="3714750"/>
                      <wp:effectExtent l="0" t="0" r="22860" b="19050"/>
                      <wp:wrapNone/>
                      <wp:docPr id="122301238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0D894" w14:textId="42A20ADB" w:rsidR="003B53CF" w:rsidRDefault="00AD7EC9" w:rsidP="00AD7EC9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F3E1F6" wp14:editId="7B75938C">
                                        <wp:extent cx="2447925" cy="3589322"/>
                                        <wp:effectExtent l="0" t="0" r="0" b="0"/>
                                        <wp:docPr id="111511163" name="Immagine 1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53165" cy="35970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04E98" id="_x0000_s1046" type="#_x0000_t202" style="position:absolute;left:0;text-align:left;margin-left:4.95pt;margin-top:1.85pt;width:236.7pt;height:29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">
                      <v:textbox>
                        <w:txbxContent>
                          <w:p w14:paraId="7B50D894" w14:textId="42A20ADB" w:rsidR="003B53CF" w:rsidRDefault="00AD7EC9" w:rsidP="00AD7EC9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F3E1F6" wp14:editId="7B75938C">
                                  <wp:extent cx="2447925" cy="3589322"/>
                                  <wp:effectExtent l="0" t="0" r="0" b="0"/>
                                  <wp:docPr id="111511163" name="Immagin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3165" cy="3597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53CF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A6589B" wp14:editId="4B98867D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83300969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CEFD3" w14:textId="50777B83" w:rsidR="003B53CF" w:rsidRDefault="00395241" w:rsidP="00395241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273294" wp14:editId="0B771A17">
                                        <wp:extent cx="2309740" cy="3524250"/>
                                        <wp:effectExtent l="0" t="0" r="0" b="0"/>
                                        <wp:docPr id="590623269" name="Immagine 1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8710" cy="35379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6589B" id="_x0000_s1047" type="#_x0000_t202" style="position:absolute;left:0;text-align:left;margin-left:250.9pt;margin-top:3.3pt;width:239.55pt;height:29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">
                      <v:textbox>
                        <w:txbxContent>
                          <w:p w14:paraId="426CEFD3" w14:textId="50777B83" w:rsidR="003B53CF" w:rsidRDefault="00395241" w:rsidP="00395241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273294" wp14:editId="0B771A17">
                                  <wp:extent cx="2309740" cy="3524250"/>
                                  <wp:effectExtent l="0" t="0" r="0" b="0"/>
                                  <wp:docPr id="590623269" name="Immagin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8710" cy="3537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D3C308" w14:textId="77777777" w:rsidR="003B53CF" w:rsidRDefault="003B53CF" w:rsidP="00E23BBB">
            <w:pPr>
              <w:jc w:val="center"/>
            </w:pPr>
          </w:p>
          <w:p w14:paraId="03EDD0A4" w14:textId="77777777" w:rsidR="003B53CF" w:rsidRDefault="003B53CF" w:rsidP="00E23BBB"/>
        </w:tc>
      </w:tr>
      <w:tr w:rsidR="003B53CF" w14:paraId="252902A1" w14:textId="77777777" w:rsidTr="00E23BBB">
        <w:trPr>
          <w:trHeight w:val="454"/>
        </w:trPr>
        <w:tc>
          <w:tcPr>
            <w:tcW w:w="10206" w:type="dxa"/>
          </w:tcPr>
          <w:p w14:paraId="5B1DE6B8" w14:textId="1DA9C7CD" w:rsidR="003B53CF" w:rsidRDefault="003B53CF" w:rsidP="00E23BBB">
            <w:r>
              <w:t>Int.</w:t>
            </w:r>
            <w:r w:rsidR="002F5C7A">
              <w:t>6.3.</w:t>
            </w:r>
            <w:r w:rsidR="00C67B9B">
              <w:t>3</w:t>
            </w:r>
            <w:r w:rsidR="002F5C7A">
              <w:t xml:space="preserve">.1 via Mascagni </w:t>
            </w:r>
            <w:r>
              <w:t xml:space="preserve">- Foto1                                </w:t>
            </w:r>
            <w:r w:rsidR="002F5C7A">
              <w:t xml:space="preserve">             </w:t>
            </w:r>
            <w:r>
              <w:t xml:space="preserve"> Int.</w:t>
            </w:r>
            <w:r w:rsidR="002F5C7A">
              <w:t xml:space="preserve"> 6.3.</w:t>
            </w:r>
            <w:r w:rsidR="00C67B9B">
              <w:t>3</w:t>
            </w:r>
            <w:r w:rsidR="002F5C7A">
              <w:t>.2 via Mascagni</w:t>
            </w:r>
            <w:r>
              <w:t xml:space="preserve"> - Foto 2</w:t>
            </w:r>
          </w:p>
        </w:tc>
      </w:tr>
      <w:tr w:rsidR="003B53CF" w14:paraId="479E8DAF" w14:textId="77777777" w:rsidTr="00E23BBB">
        <w:trPr>
          <w:trHeight w:val="6521"/>
        </w:trPr>
        <w:tc>
          <w:tcPr>
            <w:tcW w:w="10206" w:type="dxa"/>
            <w:vAlign w:val="center"/>
          </w:tcPr>
          <w:p w14:paraId="31568F8A" w14:textId="77777777" w:rsidR="003B53CF" w:rsidRDefault="003B53CF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309B12A" wp14:editId="65DE78EA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158796344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ECDB0" w14:textId="0ECDE198" w:rsidR="003B53CF" w:rsidRDefault="00FA6469" w:rsidP="00FA646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12A03A" wp14:editId="3F742752">
                                        <wp:extent cx="2333625" cy="3573889"/>
                                        <wp:effectExtent l="0" t="0" r="0" b="7620"/>
                                        <wp:docPr id="496048206" name="Immagine 1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4853" cy="35757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9B12A" id="_x0000_s1048" type="#_x0000_t202" style="position:absolute;left:0;text-align:left;margin-left:257.75pt;margin-top:4.75pt;width:229.5pt;height:29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">
                      <v:textbox>
                        <w:txbxContent>
                          <w:p w14:paraId="56BECDB0" w14:textId="0ECDE198" w:rsidR="003B53CF" w:rsidRDefault="00FA6469" w:rsidP="00FA64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2A03A" wp14:editId="3F742752">
                                  <wp:extent cx="2333625" cy="3573889"/>
                                  <wp:effectExtent l="0" t="0" r="0" b="7620"/>
                                  <wp:docPr id="496048206" name="Immagin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4853" cy="3575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D18EFD" wp14:editId="5C673B8D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88115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A60FD5" w14:textId="0B265C9A" w:rsidR="003B53CF" w:rsidRDefault="00094DFB" w:rsidP="00094DF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AF5E46" wp14:editId="3766A1A8">
                                        <wp:extent cx="2286000" cy="3597604"/>
                                        <wp:effectExtent l="0" t="0" r="0" b="3175"/>
                                        <wp:docPr id="2140854483" name="Immagine 1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9426" cy="3602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18EFD" id="_x0000_s1049" type="#_x0000_t202" style="position:absolute;left:0;text-align:left;margin-left:10.15pt;margin-top:1.8pt;width:229.5pt;height:29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">
                      <v:textbox>
                        <w:txbxContent>
                          <w:p w14:paraId="39A60FD5" w14:textId="0B265C9A" w:rsidR="003B53CF" w:rsidRDefault="00094DFB" w:rsidP="00094DF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AF5E46" wp14:editId="3766A1A8">
                                  <wp:extent cx="2286000" cy="3597604"/>
                                  <wp:effectExtent l="0" t="0" r="0" b="3175"/>
                                  <wp:docPr id="2140854483" name="Immagin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9426" cy="3602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CD6BAF" w14:textId="77777777" w:rsidR="003B53CF" w:rsidRDefault="003B53CF" w:rsidP="00E23BBB">
            <w:pPr>
              <w:jc w:val="center"/>
            </w:pPr>
          </w:p>
          <w:p w14:paraId="43A90E83" w14:textId="77777777" w:rsidR="003B53CF" w:rsidRDefault="003B53CF" w:rsidP="00E23BBB"/>
        </w:tc>
      </w:tr>
      <w:tr w:rsidR="003B53CF" w14:paraId="400443B5" w14:textId="77777777" w:rsidTr="00E23BBB">
        <w:trPr>
          <w:trHeight w:val="454"/>
        </w:trPr>
        <w:tc>
          <w:tcPr>
            <w:tcW w:w="10206" w:type="dxa"/>
          </w:tcPr>
          <w:p w14:paraId="28AE411A" w14:textId="1BCCADBE" w:rsidR="003B53CF" w:rsidRDefault="003B53CF" w:rsidP="00E23BBB">
            <w:r>
              <w:t>Int.</w:t>
            </w:r>
            <w:r w:rsidR="002F5C7A">
              <w:t>6.3.</w:t>
            </w:r>
            <w:r w:rsidR="00C67B9B">
              <w:t>4</w:t>
            </w:r>
            <w:r w:rsidR="002F5C7A">
              <w:t xml:space="preserve">.1 via Oberdan </w:t>
            </w:r>
            <w:r>
              <w:t>-Foto 3                                         Int.</w:t>
            </w:r>
            <w:r w:rsidR="002F5C7A">
              <w:t xml:space="preserve"> 6.3.</w:t>
            </w:r>
            <w:r w:rsidR="00C67B9B">
              <w:t>4</w:t>
            </w:r>
            <w:r w:rsidR="002F5C7A">
              <w:t>.2 via Oberdan</w:t>
            </w:r>
            <w:r>
              <w:t xml:space="preserve"> - Foto 4</w:t>
            </w:r>
          </w:p>
        </w:tc>
      </w:tr>
    </w:tbl>
    <w:p w14:paraId="2895CC89" w14:textId="77777777" w:rsidR="003B53CF" w:rsidRDefault="003B53CF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B53CF" w14:paraId="4D2B15C8" w14:textId="77777777" w:rsidTr="00E23BBB">
        <w:trPr>
          <w:trHeight w:val="6237"/>
        </w:trPr>
        <w:tc>
          <w:tcPr>
            <w:tcW w:w="10206" w:type="dxa"/>
            <w:vAlign w:val="center"/>
          </w:tcPr>
          <w:p w14:paraId="77E614D6" w14:textId="77777777" w:rsidR="003B53CF" w:rsidRDefault="003B53CF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098B7C" wp14:editId="5538E5A5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136806722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DBAC9" w14:textId="1DA610D5" w:rsidR="003B53CF" w:rsidRDefault="00156AB7" w:rsidP="006D4C09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931A1F" wp14:editId="0B7EBF55">
                                        <wp:extent cx="2190750" cy="3496972"/>
                                        <wp:effectExtent l="0" t="0" r="0" b="8255"/>
                                        <wp:docPr id="320869106" name="Immagine 1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7185" cy="35072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98B7C" id="_x0000_s1050" type="#_x0000_t202" style="position:absolute;left:0;text-align:left;margin-left:250.9pt;margin-top:3.3pt;width:239.55pt;height:29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">
                      <v:textbox>
                        <w:txbxContent>
                          <w:p w14:paraId="2A6DBAC9" w14:textId="1DA610D5" w:rsidR="003B53CF" w:rsidRDefault="00156AB7" w:rsidP="006D4C09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931A1F" wp14:editId="0B7EBF55">
                                  <wp:extent cx="2190750" cy="3496972"/>
                                  <wp:effectExtent l="0" t="0" r="0" b="8255"/>
                                  <wp:docPr id="320869106" name="Immagin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85" cy="3507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CEBD5E" wp14:editId="50436B2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161921146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48C3D" w14:textId="1FC214DE" w:rsidR="003B53CF" w:rsidRDefault="00D4216E" w:rsidP="00D4216E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50DCB9" wp14:editId="27A35DA1">
                                        <wp:extent cx="2419334" cy="3581400"/>
                                        <wp:effectExtent l="0" t="0" r="635" b="0"/>
                                        <wp:docPr id="609255902" name="Immagine 1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28810" cy="35954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EBD5E" id="_x0000_s1051" type="#_x0000_t202" style="position:absolute;left:0;text-align:left;margin-left:2.95pt;margin-top:4.55pt;width:236.7pt;height:29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">
                      <v:textbox>
                        <w:txbxContent>
                          <w:p w14:paraId="73048C3D" w14:textId="1FC214DE" w:rsidR="003B53CF" w:rsidRDefault="00D4216E" w:rsidP="00D4216E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0DCB9" wp14:editId="27A35DA1">
                                  <wp:extent cx="2419334" cy="3581400"/>
                                  <wp:effectExtent l="0" t="0" r="635" b="0"/>
                                  <wp:docPr id="609255902" name="Immagin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810" cy="3595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BA3BCB" w14:textId="77777777" w:rsidR="003B53CF" w:rsidRDefault="003B53CF" w:rsidP="00E23BBB">
            <w:pPr>
              <w:jc w:val="center"/>
            </w:pPr>
          </w:p>
          <w:p w14:paraId="1394C3E0" w14:textId="77777777" w:rsidR="003B53CF" w:rsidRDefault="003B53CF" w:rsidP="00E23BBB"/>
        </w:tc>
      </w:tr>
      <w:tr w:rsidR="003B53CF" w14:paraId="659BDBE4" w14:textId="77777777" w:rsidTr="00E23BBB">
        <w:trPr>
          <w:trHeight w:val="454"/>
        </w:trPr>
        <w:tc>
          <w:tcPr>
            <w:tcW w:w="10206" w:type="dxa"/>
          </w:tcPr>
          <w:p w14:paraId="08EF7659" w14:textId="55624E32" w:rsidR="003B53CF" w:rsidRDefault="003B53CF" w:rsidP="00E23BBB">
            <w:r>
              <w:t>Int.</w:t>
            </w:r>
            <w:r w:rsidR="002F5C7A">
              <w:t>6.3.</w:t>
            </w:r>
            <w:r w:rsidR="00C67B9B">
              <w:t>5</w:t>
            </w:r>
            <w:r w:rsidR="002F5C7A">
              <w:t xml:space="preserve">.1 via San Giusto </w:t>
            </w:r>
            <w:r>
              <w:t xml:space="preserve">- Foto1                                </w:t>
            </w:r>
            <w:r w:rsidR="002F5C7A">
              <w:t xml:space="preserve">          </w:t>
            </w:r>
            <w:r>
              <w:t xml:space="preserve"> Int.</w:t>
            </w:r>
            <w:r w:rsidR="002F5C7A">
              <w:t xml:space="preserve"> 6.3.</w:t>
            </w:r>
            <w:r w:rsidR="00C67B9B">
              <w:t>5</w:t>
            </w:r>
            <w:r w:rsidR="002F5C7A">
              <w:t xml:space="preserve">.2 via San Giusto </w:t>
            </w:r>
            <w:r>
              <w:t>- Foto 2</w:t>
            </w:r>
          </w:p>
        </w:tc>
      </w:tr>
      <w:tr w:rsidR="003B53CF" w14:paraId="7A5B1405" w14:textId="77777777" w:rsidTr="00E23BBB">
        <w:trPr>
          <w:trHeight w:val="6521"/>
        </w:trPr>
        <w:tc>
          <w:tcPr>
            <w:tcW w:w="10206" w:type="dxa"/>
            <w:vAlign w:val="center"/>
          </w:tcPr>
          <w:p w14:paraId="274FB670" w14:textId="77777777" w:rsidR="003B53CF" w:rsidRDefault="003B53CF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571C2BB" wp14:editId="219E986A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45085</wp:posOffset>
                      </wp:positionV>
                      <wp:extent cx="2914650" cy="3714750"/>
                      <wp:effectExtent l="0" t="0" r="19050" b="19050"/>
                      <wp:wrapNone/>
                      <wp:docPr id="192403508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140E2" w14:textId="5AD93A25" w:rsidR="003B53CF" w:rsidRDefault="00390323" w:rsidP="0039032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29B8F7" wp14:editId="29A836AB">
                                        <wp:extent cx="2305726" cy="3552825"/>
                                        <wp:effectExtent l="0" t="0" r="0" b="0"/>
                                        <wp:docPr id="82640236" name="Immagine 1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2984" cy="35640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1C2BB" id="_x0000_s1052" type="#_x0000_t202" style="position:absolute;left:0;text-align:left;margin-left:258.4pt;margin-top:3.55pt;width:229.5pt;height:29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">
                      <v:textbox>
                        <w:txbxContent>
                          <w:p w14:paraId="56B140E2" w14:textId="5AD93A25" w:rsidR="003B53CF" w:rsidRDefault="00390323" w:rsidP="0039032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9B8F7" wp14:editId="29A836AB">
                                  <wp:extent cx="2305726" cy="3552825"/>
                                  <wp:effectExtent l="0" t="0" r="0" b="0"/>
                                  <wp:docPr id="82640236" name="Immagin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2984" cy="3564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8E9CBF" wp14:editId="16201EDC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45477811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5C426" w14:textId="1BEEC3E7" w:rsidR="003B53CF" w:rsidRDefault="00ED320F" w:rsidP="005B4A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5CB284" wp14:editId="32C5A0C6">
                                        <wp:extent cx="2305050" cy="3627584"/>
                                        <wp:effectExtent l="0" t="0" r="0" b="0"/>
                                        <wp:docPr id="1272209085" name="Immagine 1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09396" cy="36344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E9CBF" id="_x0000_s1053" type="#_x0000_t202" style="position:absolute;left:0;text-align:left;margin-left:10.15pt;margin-top:1.8pt;width:229.5pt;height:29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">
                      <v:textbox>
                        <w:txbxContent>
                          <w:p w14:paraId="1845C426" w14:textId="1BEEC3E7" w:rsidR="003B53CF" w:rsidRDefault="00ED320F" w:rsidP="005B4A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5CB284" wp14:editId="32C5A0C6">
                                  <wp:extent cx="2305050" cy="3627584"/>
                                  <wp:effectExtent l="0" t="0" r="0" b="0"/>
                                  <wp:docPr id="1272209085" name="Immagine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9396" cy="3634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169CC9" w14:textId="77777777" w:rsidR="003B53CF" w:rsidRDefault="003B53CF" w:rsidP="00E23BBB">
            <w:pPr>
              <w:jc w:val="center"/>
            </w:pPr>
          </w:p>
          <w:p w14:paraId="5689AA67" w14:textId="77777777" w:rsidR="003B53CF" w:rsidRDefault="003B53CF" w:rsidP="00E23BBB"/>
        </w:tc>
      </w:tr>
      <w:tr w:rsidR="003B53CF" w14:paraId="350C82FA" w14:textId="77777777" w:rsidTr="00E23BBB">
        <w:trPr>
          <w:trHeight w:val="454"/>
        </w:trPr>
        <w:tc>
          <w:tcPr>
            <w:tcW w:w="10206" w:type="dxa"/>
          </w:tcPr>
          <w:p w14:paraId="131C0585" w14:textId="1EE1C537" w:rsidR="003B53CF" w:rsidRDefault="003B53CF" w:rsidP="00E23BBB">
            <w:r>
              <w:t>Int.</w:t>
            </w:r>
            <w:r w:rsidR="002F5C7A">
              <w:t>6.3.</w:t>
            </w:r>
            <w:r w:rsidR="00C67B9B">
              <w:t>6</w:t>
            </w:r>
            <w:r w:rsidR="002F5C7A">
              <w:t xml:space="preserve">.1 via San Gottardo </w:t>
            </w:r>
            <w:r>
              <w:t xml:space="preserve">- Foto 3                                   </w:t>
            </w:r>
            <w:r w:rsidR="002F5C7A">
              <w:t xml:space="preserve"> </w:t>
            </w:r>
            <w:r>
              <w:t xml:space="preserve">   Int.</w:t>
            </w:r>
            <w:r w:rsidR="002F5C7A">
              <w:t>6.3.</w:t>
            </w:r>
            <w:r w:rsidR="00C67B9B">
              <w:t>6</w:t>
            </w:r>
            <w:r w:rsidR="002F5C7A">
              <w:t>.2 via San Gottardo</w:t>
            </w:r>
            <w:r>
              <w:t xml:space="preserve"> - Foto 4</w:t>
            </w:r>
          </w:p>
        </w:tc>
      </w:tr>
    </w:tbl>
    <w:p w14:paraId="4DA412B0" w14:textId="77777777" w:rsidR="003B53CF" w:rsidRDefault="003B53CF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B53CF" w14:paraId="4BAF844B" w14:textId="77777777" w:rsidTr="00E23BBB">
        <w:trPr>
          <w:trHeight w:val="6237"/>
        </w:trPr>
        <w:tc>
          <w:tcPr>
            <w:tcW w:w="10206" w:type="dxa"/>
            <w:vAlign w:val="center"/>
          </w:tcPr>
          <w:p w14:paraId="6AAE742D" w14:textId="77777777" w:rsidR="003B53CF" w:rsidRDefault="003B53CF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7D3914" wp14:editId="3B036618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18219520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DBB6B4" w14:textId="3F28BA0F" w:rsidR="003B53CF" w:rsidRDefault="00557FA9" w:rsidP="00151263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5D5E22" wp14:editId="04E143C2">
                                        <wp:extent cx="2181225" cy="3532970"/>
                                        <wp:effectExtent l="0" t="0" r="0" b="0"/>
                                        <wp:docPr id="1159394820" name="Immagine 1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84157" cy="3537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D3914" id="_x0000_s1054" type="#_x0000_t202" style="position:absolute;left:0;text-align:left;margin-left:250.9pt;margin-top:3.3pt;width:239.55pt;height:29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">
                      <v:textbox>
                        <w:txbxContent>
                          <w:p w14:paraId="10DBB6B4" w14:textId="3F28BA0F" w:rsidR="003B53CF" w:rsidRDefault="00557FA9" w:rsidP="00151263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D5E22" wp14:editId="04E143C2">
                                  <wp:extent cx="2181225" cy="3532970"/>
                                  <wp:effectExtent l="0" t="0" r="0" b="0"/>
                                  <wp:docPr id="1159394820" name="Immagin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157" cy="3537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C70788B" wp14:editId="51CD2D75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145244072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E0D97" w14:textId="50FF4A35" w:rsidR="003B53CF" w:rsidRDefault="00337E15" w:rsidP="004F28E8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48823B" wp14:editId="5423C54A">
                                        <wp:extent cx="2295525" cy="3537919"/>
                                        <wp:effectExtent l="0" t="0" r="0" b="5715"/>
                                        <wp:docPr id="818532132" name="Immagine 1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01545" cy="35471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0788B" id="_x0000_s1055" type="#_x0000_t202" style="position:absolute;left:0;text-align:left;margin-left:2.95pt;margin-top:4.55pt;width:236.7pt;height:29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">
                      <v:textbox>
                        <w:txbxContent>
                          <w:p w14:paraId="18EE0D97" w14:textId="50FF4A35" w:rsidR="003B53CF" w:rsidRDefault="00337E15" w:rsidP="004F28E8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48823B" wp14:editId="5423C54A">
                                  <wp:extent cx="2295525" cy="3537919"/>
                                  <wp:effectExtent l="0" t="0" r="0" b="5715"/>
                                  <wp:docPr id="818532132" name="Immagin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1545" cy="35471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ABD669" w14:textId="77777777" w:rsidR="003B53CF" w:rsidRDefault="003B53CF" w:rsidP="00E23BBB">
            <w:pPr>
              <w:jc w:val="center"/>
            </w:pPr>
          </w:p>
          <w:p w14:paraId="784D61D8" w14:textId="77777777" w:rsidR="003B53CF" w:rsidRDefault="003B53CF" w:rsidP="00E23BBB"/>
        </w:tc>
      </w:tr>
      <w:tr w:rsidR="003B53CF" w14:paraId="042994E9" w14:textId="77777777" w:rsidTr="00E23BBB">
        <w:trPr>
          <w:trHeight w:val="454"/>
        </w:trPr>
        <w:tc>
          <w:tcPr>
            <w:tcW w:w="10206" w:type="dxa"/>
          </w:tcPr>
          <w:p w14:paraId="27730F95" w14:textId="5010FCF4" w:rsidR="003B53CF" w:rsidRDefault="003B53CF" w:rsidP="00E23BBB">
            <w:r>
              <w:t>Int.</w:t>
            </w:r>
            <w:r w:rsidR="002F5C7A">
              <w:t>6.3.</w:t>
            </w:r>
            <w:r w:rsidR="00C67B9B">
              <w:t>7</w:t>
            </w:r>
            <w:r w:rsidR="002F5C7A">
              <w:t xml:space="preserve">.1 via Trieste </w:t>
            </w:r>
            <w:r>
              <w:t xml:space="preserve"> - Foto1                                </w:t>
            </w:r>
            <w:r w:rsidR="002F5C7A">
              <w:t xml:space="preserve">               </w:t>
            </w:r>
            <w:r>
              <w:t xml:space="preserve"> </w:t>
            </w:r>
            <w:r w:rsidR="002F5C7A">
              <w:t xml:space="preserve"> </w:t>
            </w:r>
            <w:r>
              <w:t>Int.</w:t>
            </w:r>
            <w:r w:rsidR="002F5C7A">
              <w:t>6.3.</w:t>
            </w:r>
            <w:r w:rsidR="00C67B9B">
              <w:t>7</w:t>
            </w:r>
            <w:r w:rsidR="002F5C7A">
              <w:t xml:space="preserve">.2 via Trieste  </w:t>
            </w:r>
            <w:r>
              <w:t>- Foto 2</w:t>
            </w:r>
          </w:p>
        </w:tc>
      </w:tr>
      <w:tr w:rsidR="003B53CF" w14:paraId="75ED0ED5" w14:textId="77777777" w:rsidTr="00E23BBB">
        <w:trPr>
          <w:trHeight w:val="6521"/>
        </w:trPr>
        <w:tc>
          <w:tcPr>
            <w:tcW w:w="10206" w:type="dxa"/>
            <w:vAlign w:val="center"/>
          </w:tcPr>
          <w:p w14:paraId="4A425096" w14:textId="77777777" w:rsidR="003B53CF" w:rsidRDefault="003B53CF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755CDDA" wp14:editId="41C6F0B3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90766145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52A2C4" w14:textId="19CA0E7D" w:rsidR="003B53CF" w:rsidRDefault="00AA484D" w:rsidP="00AA484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62F384" wp14:editId="493EAEAA">
                                        <wp:extent cx="2425366" cy="3600450"/>
                                        <wp:effectExtent l="0" t="0" r="0" b="0"/>
                                        <wp:docPr id="1619174940" name="Immagine 1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3285" cy="36122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5CDDA" id="_x0000_s1056" type="#_x0000_t202" style="position:absolute;left:0;text-align:left;margin-left:257.75pt;margin-top:4.75pt;width:229.5pt;height:29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">
                      <v:textbox>
                        <w:txbxContent>
                          <w:p w14:paraId="3B52A2C4" w14:textId="19CA0E7D" w:rsidR="003B53CF" w:rsidRDefault="00AA484D" w:rsidP="00AA484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62F384" wp14:editId="493EAEAA">
                                  <wp:extent cx="2425366" cy="3600450"/>
                                  <wp:effectExtent l="0" t="0" r="0" b="0"/>
                                  <wp:docPr id="1619174940" name="Immagin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3285" cy="3612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80CC7F7" wp14:editId="6D600666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58339757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D5DA2" w14:textId="779DE494" w:rsidR="003B53CF" w:rsidRDefault="00F679B7" w:rsidP="00F679B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7B4699" wp14:editId="56B39353">
                                        <wp:extent cx="2305050" cy="3605927"/>
                                        <wp:effectExtent l="0" t="0" r="0" b="0"/>
                                        <wp:docPr id="781565107" name="Immagine 1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08208" cy="36108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CC7F7" id="_x0000_s1057" type="#_x0000_t202" style="position:absolute;left:0;text-align:left;margin-left:10.15pt;margin-top:1.8pt;width:229.5pt;height:29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">
                      <v:textbox>
                        <w:txbxContent>
                          <w:p w14:paraId="316D5DA2" w14:textId="779DE494" w:rsidR="003B53CF" w:rsidRDefault="00F679B7" w:rsidP="00F679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B4699" wp14:editId="56B39353">
                                  <wp:extent cx="2305050" cy="3605927"/>
                                  <wp:effectExtent l="0" t="0" r="0" b="0"/>
                                  <wp:docPr id="781565107" name="Immagin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8208" cy="3610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1A6F32" w14:textId="77777777" w:rsidR="003B53CF" w:rsidRDefault="003B53CF" w:rsidP="00E23BBB">
            <w:pPr>
              <w:jc w:val="center"/>
            </w:pPr>
          </w:p>
          <w:p w14:paraId="2A28AFCD" w14:textId="77777777" w:rsidR="003B53CF" w:rsidRDefault="003B53CF" w:rsidP="00E23BBB"/>
        </w:tc>
      </w:tr>
      <w:tr w:rsidR="003B53CF" w14:paraId="2DBED1A4" w14:textId="77777777" w:rsidTr="00E23BBB">
        <w:trPr>
          <w:trHeight w:val="454"/>
        </w:trPr>
        <w:tc>
          <w:tcPr>
            <w:tcW w:w="10206" w:type="dxa"/>
          </w:tcPr>
          <w:p w14:paraId="225EE689" w14:textId="7CFB07B4" w:rsidR="003B53CF" w:rsidRDefault="003B53CF" w:rsidP="00E23BBB">
            <w:r>
              <w:t>Int.</w:t>
            </w:r>
            <w:r w:rsidR="00A47833">
              <w:t>6.3.</w:t>
            </w:r>
            <w:r w:rsidR="00C67B9B">
              <w:t>8</w:t>
            </w:r>
            <w:r w:rsidR="00A47833">
              <w:t xml:space="preserve">.1 via Trento </w:t>
            </w:r>
            <w:r>
              <w:t xml:space="preserve">- Foto 3                                       </w:t>
            </w:r>
            <w:r w:rsidR="00A47833">
              <w:t xml:space="preserve">           </w:t>
            </w:r>
            <w:r>
              <w:t xml:space="preserve">  Int</w:t>
            </w:r>
            <w:r w:rsidR="00A47833">
              <w:t>.6.3.</w:t>
            </w:r>
            <w:r w:rsidR="00C67B9B">
              <w:t>8</w:t>
            </w:r>
            <w:r w:rsidR="00A47833">
              <w:t xml:space="preserve">.2 via Trento  </w:t>
            </w:r>
            <w:r>
              <w:t>- Foto 4</w:t>
            </w:r>
          </w:p>
        </w:tc>
      </w:tr>
    </w:tbl>
    <w:p w14:paraId="3B7270B5" w14:textId="77777777" w:rsidR="003B53CF" w:rsidRDefault="003B53CF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47833" w14:paraId="09C07BD4" w14:textId="77777777" w:rsidTr="00E23BBB">
        <w:trPr>
          <w:trHeight w:val="6237"/>
        </w:trPr>
        <w:tc>
          <w:tcPr>
            <w:tcW w:w="10206" w:type="dxa"/>
            <w:vAlign w:val="center"/>
          </w:tcPr>
          <w:p w14:paraId="39C0653F" w14:textId="77777777" w:rsidR="00A47833" w:rsidRDefault="00A47833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C9EDB0A" wp14:editId="2545FA75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90812883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0BAE9" w14:textId="2B1F56F2" w:rsidR="00A47833" w:rsidRDefault="0030017A" w:rsidP="0030017A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35C999" wp14:editId="40DD8829">
                                        <wp:extent cx="2333625" cy="3571651"/>
                                        <wp:effectExtent l="0" t="0" r="0" b="0"/>
                                        <wp:docPr id="1755206674" name="Immagine 1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365" cy="3575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EDB0A" id="_x0000_s1058" type="#_x0000_t202" style="position:absolute;left:0;text-align:left;margin-left:250.9pt;margin-top:3.3pt;width:239.55pt;height:29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">
                      <v:textbox>
                        <w:txbxContent>
                          <w:p w14:paraId="6ED0BAE9" w14:textId="2B1F56F2" w:rsidR="00A47833" w:rsidRDefault="0030017A" w:rsidP="0030017A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5C999" wp14:editId="40DD8829">
                                  <wp:extent cx="2333625" cy="3571651"/>
                                  <wp:effectExtent l="0" t="0" r="0" b="0"/>
                                  <wp:docPr id="1755206674" name="Immagin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365" cy="3575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A61CAB" wp14:editId="67A68E8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87819116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E69B0" w14:textId="207F2DD0" w:rsidR="00A47833" w:rsidRDefault="00F74113" w:rsidP="00F74113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93488D" wp14:editId="6ABF85A1">
                                        <wp:extent cx="2333625" cy="3531047"/>
                                        <wp:effectExtent l="0" t="0" r="0" b="0"/>
                                        <wp:docPr id="2018247608" name="Immagine 1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7293" cy="35365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61CAB" id="_x0000_s1059" type="#_x0000_t202" style="position:absolute;left:0;text-align:left;margin-left:2.95pt;margin-top:4.55pt;width:236.7pt;height:29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">
                      <v:textbox>
                        <w:txbxContent>
                          <w:p w14:paraId="761E69B0" w14:textId="207F2DD0" w:rsidR="00A47833" w:rsidRDefault="00F74113" w:rsidP="00F74113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3488D" wp14:editId="6ABF85A1">
                                  <wp:extent cx="2333625" cy="3531047"/>
                                  <wp:effectExtent l="0" t="0" r="0" b="0"/>
                                  <wp:docPr id="2018247608" name="Immagin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293" cy="3536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F8E9F8" w14:textId="77777777" w:rsidR="00A47833" w:rsidRDefault="00A47833" w:rsidP="00E23BBB">
            <w:pPr>
              <w:jc w:val="center"/>
            </w:pPr>
          </w:p>
          <w:p w14:paraId="7C349EE4" w14:textId="77777777" w:rsidR="00A47833" w:rsidRDefault="00A47833" w:rsidP="00E23BBB"/>
        </w:tc>
      </w:tr>
      <w:tr w:rsidR="00A47833" w14:paraId="1E3A451A" w14:textId="77777777" w:rsidTr="00E23BBB">
        <w:trPr>
          <w:trHeight w:val="454"/>
        </w:trPr>
        <w:tc>
          <w:tcPr>
            <w:tcW w:w="10206" w:type="dxa"/>
          </w:tcPr>
          <w:p w14:paraId="385B362E" w14:textId="31D26DAB" w:rsidR="00A47833" w:rsidRDefault="00A47833" w:rsidP="00E23BBB">
            <w:r>
              <w:t>Int.</w:t>
            </w:r>
            <w:r w:rsidR="00955836">
              <w:t>6.3.</w:t>
            </w:r>
            <w:r w:rsidR="00C67B9B">
              <w:t>9</w:t>
            </w:r>
            <w:r w:rsidR="00955836">
              <w:t>.1 via Tagliamento</w:t>
            </w:r>
            <w:r>
              <w:t xml:space="preserve"> - Foto1                                         Int.</w:t>
            </w:r>
            <w:r w:rsidR="00955836">
              <w:t xml:space="preserve"> 6.3.</w:t>
            </w:r>
            <w:r w:rsidR="00C67B9B">
              <w:t>9</w:t>
            </w:r>
            <w:r w:rsidR="00955836">
              <w:t>.2 via Tagliamento</w:t>
            </w:r>
            <w:r>
              <w:t xml:space="preserve"> - Foto 2</w:t>
            </w:r>
          </w:p>
        </w:tc>
      </w:tr>
      <w:tr w:rsidR="00A47833" w14:paraId="3EAF4651" w14:textId="77777777" w:rsidTr="00E23BBB">
        <w:trPr>
          <w:trHeight w:val="6521"/>
        </w:trPr>
        <w:tc>
          <w:tcPr>
            <w:tcW w:w="10206" w:type="dxa"/>
            <w:vAlign w:val="center"/>
          </w:tcPr>
          <w:p w14:paraId="3C79A760" w14:textId="77777777" w:rsidR="00A47833" w:rsidRDefault="00A47833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BB5E884" wp14:editId="0CA60140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165617781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5C468D" w14:textId="0464D7E0" w:rsidR="00A47833" w:rsidRDefault="0032216F" w:rsidP="0032216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76F83B" wp14:editId="79B7D5BF">
                                        <wp:extent cx="2295525" cy="3612594"/>
                                        <wp:effectExtent l="0" t="0" r="0" b="6985"/>
                                        <wp:docPr id="265723359" name="Immagine 1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98819" cy="36177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5E884" id="_x0000_s1060" type="#_x0000_t202" style="position:absolute;left:0;text-align:left;margin-left:257.75pt;margin-top:4.75pt;width:229.5pt;height:29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">
                      <v:textbox>
                        <w:txbxContent>
                          <w:p w14:paraId="565C468D" w14:textId="0464D7E0" w:rsidR="00A47833" w:rsidRDefault="0032216F" w:rsidP="0032216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76F83B" wp14:editId="79B7D5BF">
                                  <wp:extent cx="2295525" cy="3612594"/>
                                  <wp:effectExtent l="0" t="0" r="0" b="6985"/>
                                  <wp:docPr id="265723359" name="Immagin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8819" cy="3617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78A99F0" wp14:editId="7B407409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181034172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B38908" w14:textId="0A856A02" w:rsidR="00A47833" w:rsidRDefault="00F70AFE" w:rsidP="009D3C5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9149E3" wp14:editId="25A63D40">
                                        <wp:extent cx="2440815" cy="3600450"/>
                                        <wp:effectExtent l="0" t="0" r="0" b="0"/>
                                        <wp:docPr id="1117233046" name="Immagine 1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50240" cy="36143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A99F0" id="_x0000_s1061" type="#_x0000_t202" style="position:absolute;left:0;text-align:left;margin-left:10.15pt;margin-top:1.8pt;width:229.5pt;height:29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">
                      <v:textbox>
                        <w:txbxContent>
                          <w:p w14:paraId="28B38908" w14:textId="0A856A02" w:rsidR="00A47833" w:rsidRDefault="00F70AFE" w:rsidP="009D3C5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9149E3" wp14:editId="25A63D40">
                                  <wp:extent cx="2440815" cy="3600450"/>
                                  <wp:effectExtent l="0" t="0" r="0" b="0"/>
                                  <wp:docPr id="1117233046" name="Immagin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0240" cy="3614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16D8CE" w14:textId="77777777" w:rsidR="00A47833" w:rsidRDefault="00A47833" w:rsidP="00E23BBB">
            <w:pPr>
              <w:jc w:val="center"/>
            </w:pPr>
          </w:p>
          <w:p w14:paraId="618822E3" w14:textId="77777777" w:rsidR="00A47833" w:rsidRDefault="00A47833" w:rsidP="00E23BBB"/>
        </w:tc>
      </w:tr>
      <w:tr w:rsidR="00A47833" w14:paraId="7F9AB1AB" w14:textId="77777777" w:rsidTr="00E23BBB">
        <w:trPr>
          <w:trHeight w:val="454"/>
        </w:trPr>
        <w:tc>
          <w:tcPr>
            <w:tcW w:w="10206" w:type="dxa"/>
          </w:tcPr>
          <w:p w14:paraId="652961D2" w14:textId="6101B341" w:rsidR="00A47833" w:rsidRDefault="00A47833" w:rsidP="00E23BBB">
            <w:r>
              <w:t>Int.</w:t>
            </w:r>
            <w:r w:rsidR="00955836">
              <w:t>6.3.</w:t>
            </w:r>
            <w:r w:rsidR="00C67B9B">
              <w:t>10</w:t>
            </w:r>
            <w:r w:rsidR="00955836">
              <w:t>.1 via Gorizia</w:t>
            </w:r>
            <w:r>
              <w:t xml:space="preserve"> - Foto 3                                                    Int.</w:t>
            </w:r>
            <w:r w:rsidR="00955836">
              <w:t xml:space="preserve"> 6.3.</w:t>
            </w:r>
            <w:r w:rsidR="00C67B9B">
              <w:t>10</w:t>
            </w:r>
            <w:r w:rsidR="00955836">
              <w:t>.2 via Gorizia</w:t>
            </w:r>
            <w:r>
              <w:t xml:space="preserve"> - Foto 4</w:t>
            </w:r>
          </w:p>
        </w:tc>
      </w:tr>
    </w:tbl>
    <w:p w14:paraId="6A6478AB" w14:textId="77777777" w:rsidR="00A47833" w:rsidRDefault="00A47833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47833" w14:paraId="7AD96525" w14:textId="77777777" w:rsidTr="00E23BBB">
        <w:trPr>
          <w:trHeight w:val="6237"/>
        </w:trPr>
        <w:tc>
          <w:tcPr>
            <w:tcW w:w="10206" w:type="dxa"/>
            <w:vAlign w:val="center"/>
          </w:tcPr>
          <w:p w14:paraId="2F93CD4B" w14:textId="77777777" w:rsidR="00A47833" w:rsidRDefault="00A47833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F9B7278" wp14:editId="2983394A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95505551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B2799" w14:textId="323BE24C" w:rsidR="00A47833" w:rsidRDefault="00195FB0" w:rsidP="00195FB0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109728" wp14:editId="1B448FFC">
                                        <wp:extent cx="2305050" cy="3582026"/>
                                        <wp:effectExtent l="0" t="0" r="0" b="0"/>
                                        <wp:docPr id="2131463907" name="Immagine 1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0430" cy="35903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B7278" id="_x0000_s1062" type="#_x0000_t202" style="position:absolute;left:0;text-align:left;margin-left:250.9pt;margin-top:3.3pt;width:239.55pt;height:29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">
                      <v:textbox>
                        <w:txbxContent>
                          <w:p w14:paraId="62AB2799" w14:textId="323BE24C" w:rsidR="00A47833" w:rsidRDefault="00195FB0" w:rsidP="00195FB0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109728" wp14:editId="1B448FFC">
                                  <wp:extent cx="2305050" cy="3582026"/>
                                  <wp:effectExtent l="0" t="0" r="0" b="0"/>
                                  <wp:docPr id="2131463907" name="Immagine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0430" cy="3590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39A19A" wp14:editId="7FF962F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56559982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206F4" w14:textId="062E612A" w:rsidR="00A47833" w:rsidRDefault="00337341" w:rsidP="00337341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0E3722" wp14:editId="7DFFC2FE">
                                        <wp:extent cx="2486025" cy="3495718"/>
                                        <wp:effectExtent l="0" t="0" r="0" b="9525"/>
                                        <wp:docPr id="476157387" name="Immagine 1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5827" cy="35235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9A19A" id="_x0000_s1063" type="#_x0000_t202" style="position:absolute;left:0;text-align:left;margin-left:2.95pt;margin-top:4.55pt;width:236.7pt;height:29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">
                      <v:textbox>
                        <w:txbxContent>
                          <w:p w14:paraId="36F206F4" w14:textId="062E612A" w:rsidR="00A47833" w:rsidRDefault="00337341" w:rsidP="00337341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0E3722" wp14:editId="7DFFC2FE">
                                  <wp:extent cx="2486025" cy="3495718"/>
                                  <wp:effectExtent l="0" t="0" r="0" b="9525"/>
                                  <wp:docPr id="476157387" name="Immagin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5827" cy="3523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3794E1" w14:textId="77777777" w:rsidR="00A47833" w:rsidRDefault="00A47833" w:rsidP="00E23BBB">
            <w:pPr>
              <w:jc w:val="center"/>
            </w:pPr>
          </w:p>
          <w:p w14:paraId="73576562" w14:textId="77777777" w:rsidR="00A47833" w:rsidRDefault="00A47833" w:rsidP="00E23BBB"/>
        </w:tc>
      </w:tr>
      <w:tr w:rsidR="00A47833" w14:paraId="02A28239" w14:textId="77777777" w:rsidTr="00E23BBB">
        <w:trPr>
          <w:trHeight w:val="454"/>
        </w:trPr>
        <w:tc>
          <w:tcPr>
            <w:tcW w:w="10206" w:type="dxa"/>
          </w:tcPr>
          <w:p w14:paraId="010A4916" w14:textId="44727D5A" w:rsidR="00A47833" w:rsidRDefault="00A47833" w:rsidP="00E23BBB">
            <w:r>
              <w:t>Int.6.3.</w:t>
            </w:r>
            <w:r w:rsidR="00955836">
              <w:t>1</w:t>
            </w:r>
            <w:r w:rsidR="00C44006">
              <w:t>1</w:t>
            </w:r>
            <w:r w:rsidR="00955836">
              <w:t>.1 via Fiume</w:t>
            </w:r>
            <w:r>
              <w:t xml:space="preserve">  - Foto1                                                 Int.</w:t>
            </w:r>
            <w:r w:rsidR="00955836">
              <w:t xml:space="preserve"> 6.3.1</w:t>
            </w:r>
            <w:r w:rsidR="00C44006">
              <w:t>1</w:t>
            </w:r>
            <w:r w:rsidR="00955836">
              <w:t xml:space="preserve">.2 via Fiume  </w:t>
            </w:r>
            <w:r>
              <w:t>- Foto 2</w:t>
            </w:r>
          </w:p>
        </w:tc>
      </w:tr>
      <w:tr w:rsidR="00A47833" w14:paraId="0A3B8585" w14:textId="77777777" w:rsidTr="00E23BBB">
        <w:trPr>
          <w:trHeight w:val="6521"/>
        </w:trPr>
        <w:tc>
          <w:tcPr>
            <w:tcW w:w="10206" w:type="dxa"/>
            <w:vAlign w:val="center"/>
          </w:tcPr>
          <w:p w14:paraId="2F6A8526" w14:textId="77777777" w:rsidR="00A47833" w:rsidRDefault="00A47833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D578025" wp14:editId="40DBC536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146775691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FB7015" w14:textId="5AB24721" w:rsidR="00A47833" w:rsidRDefault="006007DB" w:rsidP="006007D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1B0563" wp14:editId="48923B35">
                                        <wp:extent cx="2462031" cy="3562350"/>
                                        <wp:effectExtent l="0" t="0" r="0" b="0"/>
                                        <wp:docPr id="1325613764" name="Immagine 1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0739" cy="3574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78025" id="_x0000_s1064" type="#_x0000_t202" style="position:absolute;left:0;text-align:left;margin-left:257.75pt;margin-top:4.75pt;width:229.5pt;height:29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">
                      <v:textbox>
                        <w:txbxContent>
                          <w:p w14:paraId="1EFB7015" w14:textId="5AB24721" w:rsidR="00A47833" w:rsidRDefault="006007DB" w:rsidP="006007D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B0563" wp14:editId="48923B35">
                                  <wp:extent cx="2462031" cy="3562350"/>
                                  <wp:effectExtent l="0" t="0" r="0" b="0"/>
                                  <wp:docPr id="1325613764" name="Immagine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0739" cy="357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A29842E" wp14:editId="35C0B134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82817943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01AB8" w14:textId="699FD8F6" w:rsidR="00A47833" w:rsidRDefault="003D06BA" w:rsidP="003D06B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DF39F2" wp14:editId="14D19359">
                                        <wp:extent cx="2572057" cy="3419475"/>
                                        <wp:effectExtent l="0" t="0" r="0" b="0"/>
                                        <wp:docPr id="416901290" name="Immagine 1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84893" cy="34365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9842E" id="_x0000_s1065" type="#_x0000_t202" style="position:absolute;left:0;text-align:left;margin-left:10.15pt;margin-top:1.8pt;width:229.5pt;height:29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">
                      <v:textbox>
                        <w:txbxContent>
                          <w:p w14:paraId="4FD01AB8" w14:textId="699FD8F6" w:rsidR="00A47833" w:rsidRDefault="003D06BA" w:rsidP="003D06B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DF39F2" wp14:editId="14D19359">
                                  <wp:extent cx="2572057" cy="3419475"/>
                                  <wp:effectExtent l="0" t="0" r="0" b="0"/>
                                  <wp:docPr id="416901290" name="Immagine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4893" cy="3436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82C9E0" w14:textId="77777777" w:rsidR="00A47833" w:rsidRDefault="00A47833" w:rsidP="00E23BBB">
            <w:pPr>
              <w:jc w:val="center"/>
            </w:pPr>
          </w:p>
          <w:p w14:paraId="48875102" w14:textId="77777777" w:rsidR="00A47833" w:rsidRDefault="00A47833" w:rsidP="00E23BBB"/>
        </w:tc>
      </w:tr>
      <w:tr w:rsidR="00A47833" w14:paraId="0428784A" w14:textId="77777777" w:rsidTr="00E23BBB">
        <w:trPr>
          <w:trHeight w:val="454"/>
        </w:trPr>
        <w:tc>
          <w:tcPr>
            <w:tcW w:w="10206" w:type="dxa"/>
          </w:tcPr>
          <w:p w14:paraId="287DFB8F" w14:textId="570A120C" w:rsidR="00A47833" w:rsidRDefault="00A47833" w:rsidP="00E23BBB">
            <w:r>
              <w:t>Int.6.3.</w:t>
            </w:r>
            <w:r w:rsidR="00F25831">
              <w:t>1</w:t>
            </w:r>
            <w:r w:rsidR="00C44006">
              <w:t>2</w:t>
            </w:r>
            <w:r w:rsidR="00F25831">
              <w:t>.1 via Piave</w:t>
            </w:r>
            <w:r>
              <w:t xml:space="preserve"> - Foto 3                                                    Int.</w:t>
            </w:r>
            <w:r w:rsidR="00F25831">
              <w:t xml:space="preserve"> 6.3.1</w:t>
            </w:r>
            <w:r w:rsidR="00C44006">
              <w:t>2</w:t>
            </w:r>
            <w:r w:rsidR="00F25831">
              <w:t>.2 via Piave</w:t>
            </w:r>
            <w:r>
              <w:t xml:space="preserve"> - Foto 4</w:t>
            </w:r>
          </w:p>
        </w:tc>
      </w:tr>
    </w:tbl>
    <w:p w14:paraId="76602CFF" w14:textId="77777777" w:rsidR="00A47833" w:rsidRDefault="00A47833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47833" w14:paraId="77DFEA8F" w14:textId="77777777" w:rsidTr="00E23BBB">
        <w:trPr>
          <w:trHeight w:val="6237"/>
        </w:trPr>
        <w:tc>
          <w:tcPr>
            <w:tcW w:w="10206" w:type="dxa"/>
            <w:vAlign w:val="center"/>
          </w:tcPr>
          <w:p w14:paraId="51432160" w14:textId="77777777" w:rsidR="00A47833" w:rsidRDefault="00A47833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E481627" wp14:editId="3E86AE5C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33012924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83CB3" w14:textId="1CBC7C0A" w:rsidR="00A47833" w:rsidRDefault="005306A0" w:rsidP="005306A0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CFE1B1" wp14:editId="6D0DCA72">
                                        <wp:extent cx="2551505" cy="3533775"/>
                                        <wp:effectExtent l="0" t="0" r="1270" b="0"/>
                                        <wp:docPr id="1952537139" name="Immagine 1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54775" cy="35383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81627" id="_x0000_s1066" type="#_x0000_t202" style="position:absolute;left:0;text-align:left;margin-left:250.9pt;margin-top:3.3pt;width:239.55pt;height:29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">
                      <v:textbox>
                        <w:txbxContent>
                          <w:p w14:paraId="79483CB3" w14:textId="1CBC7C0A" w:rsidR="00A47833" w:rsidRDefault="005306A0" w:rsidP="005306A0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CFE1B1" wp14:editId="6D0DCA72">
                                  <wp:extent cx="2551505" cy="3533775"/>
                                  <wp:effectExtent l="0" t="0" r="1270" b="0"/>
                                  <wp:docPr id="1952537139" name="Immagine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4775" cy="3538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FDBD13E" wp14:editId="3EF71ED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184530476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6194D" w14:textId="63C77D3D" w:rsidR="00A47833" w:rsidRDefault="00345EB6" w:rsidP="00345EB6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DC4CE1" wp14:editId="6285529F">
                                        <wp:extent cx="2390775" cy="3583923"/>
                                        <wp:effectExtent l="0" t="0" r="0" b="0"/>
                                        <wp:docPr id="1298792782" name="Immagine 1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98723" cy="35958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BD13E" id="_x0000_s1067" type="#_x0000_t202" style="position:absolute;left:0;text-align:left;margin-left:2.95pt;margin-top:4.55pt;width:236.7pt;height:29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">
                      <v:textbox>
                        <w:txbxContent>
                          <w:p w14:paraId="3586194D" w14:textId="63C77D3D" w:rsidR="00A47833" w:rsidRDefault="00345EB6" w:rsidP="00345EB6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DC4CE1" wp14:editId="6285529F">
                                  <wp:extent cx="2390775" cy="3583923"/>
                                  <wp:effectExtent l="0" t="0" r="0" b="0"/>
                                  <wp:docPr id="1298792782" name="Immagine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8723" cy="3595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64434F" w14:textId="77777777" w:rsidR="00A47833" w:rsidRDefault="00A47833" w:rsidP="00E23BBB">
            <w:pPr>
              <w:jc w:val="center"/>
            </w:pPr>
          </w:p>
          <w:p w14:paraId="7C76E298" w14:textId="77777777" w:rsidR="00A47833" w:rsidRDefault="00A47833" w:rsidP="00E23BBB"/>
        </w:tc>
      </w:tr>
      <w:tr w:rsidR="00A47833" w14:paraId="172E9D48" w14:textId="77777777" w:rsidTr="00E23BBB">
        <w:trPr>
          <w:trHeight w:val="454"/>
        </w:trPr>
        <w:tc>
          <w:tcPr>
            <w:tcW w:w="10206" w:type="dxa"/>
          </w:tcPr>
          <w:p w14:paraId="64366E34" w14:textId="35B76E00" w:rsidR="00A47833" w:rsidRDefault="00A47833" w:rsidP="00E23BBB">
            <w:r>
              <w:t>Int.6.3.</w:t>
            </w:r>
            <w:r w:rsidR="00F25831">
              <w:t>1</w:t>
            </w:r>
            <w:r w:rsidR="00C44006">
              <w:t>3</w:t>
            </w:r>
            <w:r w:rsidR="00F25831">
              <w:t xml:space="preserve">.1 via Montegrappa </w:t>
            </w:r>
            <w:r>
              <w:t>- Foto1                                                 Int.</w:t>
            </w:r>
            <w:r w:rsidR="00F25831">
              <w:t xml:space="preserve"> 6.3.1</w:t>
            </w:r>
            <w:r w:rsidR="00C44006">
              <w:t>3</w:t>
            </w:r>
            <w:r w:rsidR="00F25831">
              <w:t>.2 via Montegrappa</w:t>
            </w:r>
            <w:r>
              <w:t xml:space="preserve"> - Foto 2</w:t>
            </w:r>
          </w:p>
        </w:tc>
      </w:tr>
      <w:tr w:rsidR="00A47833" w14:paraId="6BE158C8" w14:textId="77777777" w:rsidTr="00E23BBB">
        <w:trPr>
          <w:trHeight w:val="6521"/>
        </w:trPr>
        <w:tc>
          <w:tcPr>
            <w:tcW w:w="10206" w:type="dxa"/>
            <w:vAlign w:val="center"/>
          </w:tcPr>
          <w:p w14:paraId="72548535" w14:textId="77777777" w:rsidR="00A47833" w:rsidRDefault="00A47833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967572E" wp14:editId="7C884C36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134567423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84973F" w14:textId="696B6E17" w:rsidR="00A47833" w:rsidRDefault="00E90D99" w:rsidP="00E90D9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D31664" wp14:editId="608FE977">
                                        <wp:extent cx="2373877" cy="3590925"/>
                                        <wp:effectExtent l="0" t="0" r="7620" b="0"/>
                                        <wp:docPr id="1377362505" name="Immagine 1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78924" cy="35985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7572E" id="_x0000_s1068" type="#_x0000_t202" style="position:absolute;left:0;text-align:left;margin-left:257.75pt;margin-top:4.75pt;width:229.5pt;height:29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">
                      <v:textbox>
                        <w:txbxContent>
                          <w:p w14:paraId="3C84973F" w14:textId="696B6E17" w:rsidR="00A47833" w:rsidRDefault="00E90D99" w:rsidP="00E90D9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D31664" wp14:editId="608FE977">
                                  <wp:extent cx="2373877" cy="3590925"/>
                                  <wp:effectExtent l="0" t="0" r="7620" b="0"/>
                                  <wp:docPr id="1377362505" name="Immagin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8924" cy="3598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3E09EEB" wp14:editId="2B3D550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76681197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79234" w14:textId="5B66B5CB" w:rsidR="00A47833" w:rsidRDefault="00673498" w:rsidP="0067349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80135B" wp14:editId="39AC6720">
                                        <wp:extent cx="2602847" cy="3533775"/>
                                        <wp:effectExtent l="0" t="0" r="7620" b="0"/>
                                        <wp:docPr id="513082712" name="Immagine 1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09706" cy="35430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09EEB" id="_x0000_s1069" type="#_x0000_t202" style="position:absolute;left:0;text-align:left;margin-left:10.15pt;margin-top:1.8pt;width:229.5pt;height:29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">
                      <v:textbox>
                        <w:txbxContent>
                          <w:p w14:paraId="53379234" w14:textId="5B66B5CB" w:rsidR="00A47833" w:rsidRDefault="00673498" w:rsidP="0067349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80135B" wp14:editId="39AC6720">
                                  <wp:extent cx="2602847" cy="3533775"/>
                                  <wp:effectExtent l="0" t="0" r="7620" b="0"/>
                                  <wp:docPr id="513082712" name="Immagine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706" cy="3543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8728FB" w14:textId="77777777" w:rsidR="00A47833" w:rsidRDefault="00A47833" w:rsidP="00E23BBB">
            <w:pPr>
              <w:jc w:val="center"/>
            </w:pPr>
          </w:p>
          <w:p w14:paraId="6F3C0038" w14:textId="77777777" w:rsidR="00A47833" w:rsidRDefault="00A47833" w:rsidP="00E23BBB"/>
        </w:tc>
      </w:tr>
      <w:tr w:rsidR="00A47833" w14:paraId="1052A9C8" w14:textId="77777777" w:rsidTr="00E23BBB">
        <w:trPr>
          <w:trHeight w:val="454"/>
        </w:trPr>
        <w:tc>
          <w:tcPr>
            <w:tcW w:w="10206" w:type="dxa"/>
          </w:tcPr>
          <w:p w14:paraId="3F17D4FC" w14:textId="7E9D64D3" w:rsidR="00A47833" w:rsidRDefault="00A47833" w:rsidP="00E23BBB">
            <w:r>
              <w:t>Int.6.3.</w:t>
            </w:r>
            <w:r w:rsidR="00F25831">
              <w:t>1</w:t>
            </w:r>
            <w:r w:rsidR="00C44006">
              <w:t>4</w:t>
            </w:r>
            <w:r w:rsidR="00F25831">
              <w:t>.1 via Bellini</w:t>
            </w:r>
            <w:r>
              <w:t xml:space="preserve"> - Foto 3                                                    Int.</w:t>
            </w:r>
            <w:r w:rsidR="00F25831">
              <w:t xml:space="preserve"> 6.3.1</w:t>
            </w:r>
            <w:r w:rsidR="00C44006">
              <w:t>4</w:t>
            </w:r>
            <w:r w:rsidR="00F25831">
              <w:t>.2 via Bellini</w:t>
            </w:r>
            <w:r>
              <w:t xml:space="preserve"> - Foto 4</w:t>
            </w:r>
          </w:p>
        </w:tc>
      </w:tr>
    </w:tbl>
    <w:p w14:paraId="0532648E" w14:textId="77777777" w:rsidR="00A47833" w:rsidRDefault="00A47833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47833" w14:paraId="24EFD414" w14:textId="77777777" w:rsidTr="00E23BBB">
        <w:trPr>
          <w:trHeight w:val="6237"/>
        </w:trPr>
        <w:tc>
          <w:tcPr>
            <w:tcW w:w="10206" w:type="dxa"/>
            <w:vAlign w:val="center"/>
          </w:tcPr>
          <w:p w14:paraId="01707067" w14:textId="77777777" w:rsidR="00A47833" w:rsidRDefault="00A47833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0491713" wp14:editId="0F06E0DD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11815479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7C5123" w14:textId="68F7B11F" w:rsidR="00A47833" w:rsidRDefault="006D18E1" w:rsidP="006D18E1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DA6C35" wp14:editId="17E13315">
                                        <wp:extent cx="2488429" cy="3609975"/>
                                        <wp:effectExtent l="0" t="0" r="7620" b="0"/>
                                        <wp:docPr id="1949517716" name="Immagine 1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94241" cy="36184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91713" id="_x0000_s1070" type="#_x0000_t202" style="position:absolute;left:0;text-align:left;margin-left:250.9pt;margin-top:3.3pt;width:239.55pt;height:291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">
                      <v:textbox>
                        <w:txbxContent>
                          <w:p w14:paraId="717C5123" w14:textId="68F7B11F" w:rsidR="00A47833" w:rsidRDefault="006D18E1" w:rsidP="006D18E1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DA6C35" wp14:editId="17E13315">
                                  <wp:extent cx="2488429" cy="3609975"/>
                                  <wp:effectExtent l="0" t="0" r="7620" b="0"/>
                                  <wp:docPr id="1949517716" name="Immagine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4241" cy="3618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5ED312A" wp14:editId="4783E6E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212930392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871AF" w14:textId="4958A1E5" w:rsidR="00A47833" w:rsidRDefault="0093464E" w:rsidP="0093464E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3C0F29" wp14:editId="43CF6544">
                                        <wp:extent cx="2366903" cy="3581400"/>
                                        <wp:effectExtent l="0" t="0" r="0" b="0"/>
                                        <wp:docPr id="4510330" name="Immagine 1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77802" cy="35978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D312A" id="_x0000_s1071" type="#_x0000_t202" style="position:absolute;left:0;text-align:left;margin-left:2.95pt;margin-top:4.55pt;width:236.7pt;height:29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">
                      <v:textbox>
                        <w:txbxContent>
                          <w:p w14:paraId="769871AF" w14:textId="4958A1E5" w:rsidR="00A47833" w:rsidRDefault="0093464E" w:rsidP="0093464E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3C0F29" wp14:editId="43CF6544">
                                  <wp:extent cx="2366903" cy="3581400"/>
                                  <wp:effectExtent l="0" t="0" r="0" b="0"/>
                                  <wp:docPr id="4510330" name="Immagine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7802" cy="3597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94D4FE" w14:textId="77777777" w:rsidR="00A47833" w:rsidRDefault="00A47833" w:rsidP="00E23BBB">
            <w:pPr>
              <w:jc w:val="center"/>
            </w:pPr>
          </w:p>
          <w:p w14:paraId="55BBE93E" w14:textId="77777777" w:rsidR="00A47833" w:rsidRDefault="00A47833" w:rsidP="00E23BBB"/>
        </w:tc>
      </w:tr>
      <w:tr w:rsidR="00A47833" w14:paraId="047B7643" w14:textId="77777777" w:rsidTr="00E23BBB">
        <w:trPr>
          <w:trHeight w:val="454"/>
        </w:trPr>
        <w:tc>
          <w:tcPr>
            <w:tcW w:w="10206" w:type="dxa"/>
          </w:tcPr>
          <w:p w14:paraId="1FA7D3F7" w14:textId="6E5D51E7" w:rsidR="00A47833" w:rsidRDefault="00A47833" w:rsidP="00E23BBB">
            <w:r>
              <w:t>Int.6.3.</w:t>
            </w:r>
            <w:r w:rsidR="007E46D5">
              <w:t>1</w:t>
            </w:r>
            <w:r w:rsidR="00C44006">
              <w:t>5</w:t>
            </w:r>
            <w:r w:rsidR="007E46D5">
              <w:t>.1 via Giuseppe Verdi</w:t>
            </w:r>
            <w:r>
              <w:t xml:space="preserve"> - Foto1                                 Int.</w:t>
            </w:r>
            <w:r w:rsidR="007E46D5">
              <w:t xml:space="preserve"> 6.3.1</w:t>
            </w:r>
            <w:r w:rsidR="00C44006">
              <w:t>5</w:t>
            </w:r>
            <w:r w:rsidR="007E46D5">
              <w:t>.</w:t>
            </w:r>
            <w:r w:rsidR="00D16ED5">
              <w:t>2</w:t>
            </w:r>
            <w:r w:rsidR="007E46D5">
              <w:t xml:space="preserve"> via Giuseppe Verdi</w:t>
            </w:r>
            <w:r>
              <w:t xml:space="preserve"> - Foto 2</w:t>
            </w:r>
          </w:p>
        </w:tc>
      </w:tr>
      <w:tr w:rsidR="00A47833" w14:paraId="14C1986B" w14:textId="77777777" w:rsidTr="00E23BBB">
        <w:trPr>
          <w:trHeight w:val="6521"/>
        </w:trPr>
        <w:tc>
          <w:tcPr>
            <w:tcW w:w="10206" w:type="dxa"/>
            <w:vAlign w:val="center"/>
          </w:tcPr>
          <w:p w14:paraId="0F749F6A" w14:textId="77777777" w:rsidR="00A47833" w:rsidRDefault="00A47833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A3E760F" wp14:editId="5088C71E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30480</wp:posOffset>
                      </wp:positionV>
                      <wp:extent cx="2914650" cy="3724275"/>
                      <wp:effectExtent l="0" t="0" r="19050" b="28575"/>
                      <wp:wrapNone/>
                      <wp:docPr id="200206928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24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D6A13" w14:textId="0CD57813" w:rsidR="00A47833" w:rsidRDefault="0084792E" w:rsidP="0084792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C3B2A3" wp14:editId="3D853857">
                                        <wp:extent cx="2387588" cy="3600450"/>
                                        <wp:effectExtent l="0" t="0" r="0" b="0"/>
                                        <wp:docPr id="910254770" name="Immagine 1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93270" cy="36090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E760F" id="_x0000_s1072" type="#_x0000_t202" style="position:absolute;left:0;text-align:left;margin-left:258.4pt;margin-top:2.4pt;width:229.5pt;height:29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">
                      <v:textbox>
                        <w:txbxContent>
                          <w:p w14:paraId="43AD6A13" w14:textId="0CD57813" w:rsidR="00A47833" w:rsidRDefault="0084792E" w:rsidP="008479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C3B2A3" wp14:editId="3D853857">
                                  <wp:extent cx="2387588" cy="3600450"/>
                                  <wp:effectExtent l="0" t="0" r="0" b="0"/>
                                  <wp:docPr id="910254770" name="Immagin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270" cy="3609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B4273CA" wp14:editId="3F610EC2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119284660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431DC" w14:textId="00413158" w:rsidR="00A47833" w:rsidRDefault="004C2895" w:rsidP="004C289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314A95" wp14:editId="24470C63">
                                        <wp:extent cx="2316328" cy="3590925"/>
                                        <wp:effectExtent l="0" t="0" r="8255" b="0"/>
                                        <wp:docPr id="560714620" name="Immagine 1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2167" cy="35999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273CA" id="_x0000_s1073" type="#_x0000_t202" style="position:absolute;left:0;text-align:left;margin-left:10.15pt;margin-top:1.8pt;width:229.5pt;height:29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">
                      <v:textbox>
                        <w:txbxContent>
                          <w:p w14:paraId="073431DC" w14:textId="00413158" w:rsidR="00A47833" w:rsidRDefault="004C2895" w:rsidP="004C289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14A95" wp14:editId="24470C63">
                                  <wp:extent cx="2316328" cy="3590925"/>
                                  <wp:effectExtent l="0" t="0" r="8255" b="0"/>
                                  <wp:docPr id="560714620" name="Immagin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167" cy="3599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146C65" w14:textId="77777777" w:rsidR="00A47833" w:rsidRDefault="00A47833" w:rsidP="00E23BBB">
            <w:pPr>
              <w:jc w:val="center"/>
            </w:pPr>
          </w:p>
          <w:p w14:paraId="128F0BBA" w14:textId="77777777" w:rsidR="00A47833" w:rsidRDefault="00A47833" w:rsidP="00E23BBB"/>
        </w:tc>
      </w:tr>
      <w:tr w:rsidR="00A47833" w14:paraId="5AF83D00" w14:textId="77777777" w:rsidTr="00E23BBB">
        <w:trPr>
          <w:trHeight w:val="454"/>
        </w:trPr>
        <w:tc>
          <w:tcPr>
            <w:tcW w:w="10206" w:type="dxa"/>
          </w:tcPr>
          <w:p w14:paraId="6200FD09" w14:textId="2A4BAF04" w:rsidR="00A47833" w:rsidRDefault="00A47833" w:rsidP="00E23BBB">
            <w:r>
              <w:t>Int.6.3.</w:t>
            </w:r>
            <w:r w:rsidR="00D16ED5">
              <w:t>1</w:t>
            </w:r>
            <w:r w:rsidR="00C44006">
              <w:t>6</w:t>
            </w:r>
            <w:r w:rsidR="00D16ED5">
              <w:t>.1 via Perugia</w:t>
            </w:r>
            <w:r>
              <w:t xml:space="preserve"> - Foto 3                                                    Int</w:t>
            </w:r>
            <w:r w:rsidR="00D16ED5">
              <w:t>.6.3.1</w:t>
            </w:r>
            <w:r w:rsidR="00C44006">
              <w:t>6</w:t>
            </w:r>
            <w:r w:rsidR="00D16ED5">
              <w:t>.2 via Perugia</w:t>
            </w:r>
            <w:r>
              <w:t>- Foto 4</w:t>
            </w:r>
          </w:p>
        </w:tc>
      </w:tr>
    </w:tbl>
    <w:p w14:paraId="3BF76621" w14:textId="77777777" w:rsidR="00A47833" w:rsidRDefault="00A47833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47833" w14:paraId="78FB6378" w14:textId="77777777" w:rsidTr="00E23BBB">
        <w:trPr>
          <w:trHeight w:val="6237"/>
        </w:trPr>
        <w:tc>
          <w:tcPr>
            <w:tcW w:w="10206" w:type="dxa"/>
            <w:vAlign w:val="center"/>
          </w:tcPr>
          <w:p w14:paraId="550FBD1A" w14:textId="77777777" w:rsidR="00A47833" w:rsidRDefault="00A47833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271FA9D" wp14:editId="59A81C18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5199288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EC069" w14:textId="4043A29E" w:rsidR="00A47833" w:rsidRDefault="00075E27" w:rsidP="00075E27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B864E3" wp14:editId="5505CDEB">
                                        <wp:extent cx="2466975" cy="3544105"/>
                                        <wp:effectExtent l="0" t="0" r="0" b="0"/>
                                        <wp:docPr id="792937916" name="Immagine 1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0767" cy="35495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1FA9D" id="_x0000_s1074" type="#_x0000_t202" style="position:absolute;left:0;text-align:left;margin-left:250.9pt;margin-top:3.3pt;width:239.55pt;height:29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">
                      <v:textbox>
                        <w:txbxContent>
                          <w:p w14:paraId="2C2EC069" w14:textId="4043A29E" w:rsidR="00A47833" w:rsidRDefault="00075E27" w:rsidP="00075E27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864E3" wp14:editId="5505CDEB">
                                  <wp:extent cx="2466975" cy="3544105"/>
                                  <wp:effectExtent l="0" t="0" r="0" b="0"/>
                                  <wp:docPr id="792937916" name="Immagine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0767" cy="3549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14AB45D" wp14:editId="49F61FF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147494305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C5829" w14:textId="5C448316" w:rsidR="00A47833" w:rsidRDefault="00D57E96" w:rsidP="00D57E96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D5B1F1" wp14:editId="69D5D785">
                                        <wp:extent cx="2381831" cy="3514725"/>
                                        <wp:effectExtent l="0" t="0" r="0" b="0"/>
                                        <wp:docPr id="1510914329" name="Immagine 1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91000" cy="3528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AB45D" id="_x0000_s1075" type="#_x0000_t202" style="position:absolute;left:0;text-align:left;margin-left:2.95pt;margin-top:4.55pt;width:236.7pt;height:29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">
                      <v:textbox>
                        <w:txbxContent>
                          <w:p w14:paraId="26FC5829" w14:textId="5C448316" w:rsidR="00A47833" w:rsidRDefault="00D57E96" w:rsidP="00D57E96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5B1F1" wp14:editId="69D5D785">
                                  <wp:extent cx="2381831" cy="3514725"/>
                                  <wp:effectExtent l="0" t="0" r="0" b="0"/>
                                  <wp:docPr id="1510914329" name="Immagine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1000" cy="352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D66AD5" w14:textId="77777777" w:rsidR="00A47833" w:rsidRDefault="00A47833" w:rsidP="00E23BBB">
            <w:pPr>
              <w:jc w:val="center"/>
            </w:pPr>
          </w:p>
          <w:p w14:paraId="57CD45CB" w14:textId="77777777" w:rsidR="00A47833" w:rsidRDefault="00A47833" w:rsidP="00E23BBB"/>
        </w:tc>
      </w:tr>
      <w:tr w:rsidR="00A47833" w14:paraId="01516BFF" w14:textId="77777777" w:rsidTr="00E23BBB">
        <w:trPr>
          <w:trHeight w:val="454"/>
        </w:trPr>
        <w:tc>
          <w:tcPr>
            <w:tcW w:w="10206" w:type="dxa"/>
          </w:tcPr>
          <w:p w14:paraId="5F23F3EB" w14:textId="4A6A2469" w:rsidR="00A47833" w:rsidRDefault="00A47833" w:rsidP="00E23BBB">
            <w:r>
              <w:t>Int.6.3.</w:t>
            </w:r>
            <w:r w:rsidR="00D16ED5">
              <w:t>1</w:t>
            </w:r>
            <w:r w:rsidR="00C44006">
              <w:t>7</w:t>
            </w:r>
            <w:r w:rsidR="00D16ED5">
              <w:t>.1 via Giumenteria</w:t>
            </w:r>
            <w:r>
              <w:t xml:space="preserve"> - Foto1                                    Int.</w:t>
            </w:r>
            <w:r w:rsidR="009D736C">
              <w:t xml:space="preserve"> 6.3.1</w:t>
            </w:r>
            <w:r w:rsidR="00C44006">
              <w:t>7</w:t>
            </w:r>
            <w:r w:rsidR="009D736C">
              <w:t>.2 via Giumenteria</w:t>
            </w:r>
            <w:r>
              <w:t xml:space="preserve"> - Foto 2</w:t>
            </w:r>
          </w:p>
        </w:tc>
      </w:tr>
      <w:tr w:rsidR="00A47833" w14:paraId="77926258" w14:textId="77777777" w:rsidTr="00E23BBB">
        <w:trPr>
          <w:trHeight w:val="6521"/>
        </w:trPr>
        <w:tc>
          <w:tcPr>
            <w:tcW w:w="10206" w:type="dxa"/>
            <w:vAlign w:val="center"/>
          </w:tcPr>
          <w:p w14:paraId="2BA8BF26" w14:textId="77777777" w:rsidR="00A47833" w:rsidRDefault="00A47833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235FC57" wp14:editId="6C1E3765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30346043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F167B" w14:textId="372E14A9" w:rsidR="00A47833" w:rsidRDefault="008806C7" w:rsidP="008806C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261680" wp14:editId="762A7727">
                                        <wp:extent cx="2416224" cy="3552825"/>
                                        <wp:effectExtent l="0" t="0" r="3175" b="0"/>
                                        <wp:docPr id="285044005" name="Immagine 1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9633" cy="35578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5FC57" id="_x0000_s1076" type="#_x0000_t202" style="position:absolute;left:0;text-align:left;margin-left:257.75pt;margin-top:4.75pt;width:229.5pt;height:29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">
                      <v:textbox>
                        <w:txbxContent>
                          <w:p w14:paraId="518F167B" w14:textId="372E14A9" w:rsidR="00A47833" w:rsidRDefault="008806C7" w:rsidP="008806C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61680" wp14:editId="762A7727">
                                  <wp:extent cx="2416224" cy="3552825"/>
                                  <wp:effectExtent l="0" t="0" r="3175" b="0"/>
                                  <wp:docPr id="285044005" name="Immagine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633" cy="3557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E401AD3" wp14:editId="5C51E83E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40898768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2B3B5" w14:textId="6B6AD480" w:rsidR="00A47833" w:rsidRDefault="008F6841" w:rsidP="008F684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2F763D" wp14:editId="6F17E08B">
                                        <wp:extent cx="2623061" cy="3524250"/>
                                        <wp:effectExtent l="0" t="0" r="6350" b="0"/>
                                        <wp:docPr id="923561471" name="Immagin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27171" cy="35297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01AD3" id="_x0000_s1077" type="#_x0000_t202" style="position:absolute;left:0;text-align:left;margin-left:10.15pt;margin-top:1.8pt;width:229.5pt;height:29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">
                      <v:textbox>
                        <w:txbxContent>
                          <w:p w14:paraId="30D2B3B5" w14:textId="6B6AD480" w:rsidR="00A47833" w:rsidRDefault="008F6841" w:rsidP="008F68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2F763D" wp14:editId="6F17E08B">
                                  <wp:extent cx="2623061" cy="3524250"/>
                                  <wp:effectExtent l="0" t="0" r="6350" b="0"/>
                                  <wp:docPr id="923561471" name="Immagin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7171" cy="3529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B9E06A" w14:textId="77777777" w:rsidR="00A47833" w:rsidRDefault="00A47833" w:rsidP="00E23BBB">
            <w:pPr>
              <w:jc w:val="center"/>
            </w:pPr>
          </w:p>
          <w:p w14:paraId="0CE2E5B1" w14:textId="77777777" w:rsidR="00A47833" w:rsidRDefault="00A47833" w:rsidP="00E23BBB"/>
        </w:tc>
      </w:tr>
      <w:tr w:rsidR="00A47833" w14:paraId="6826C575" w14:textId="77777777" w:rsidTr="00E23BBB">
        <w:trPr>
          <w:trHeight w:val="454"/>
        </w:trPr>
        <w:tc>
          <w:tcPr>
            <w:tcW w:w="10206" w:type="dxa"/>
          </w:tcPr>
          <w:p w14:paraId="45D3C484" w14:textId="13741D53" w:rsidR="00A47833" w:rsidRDefault="00A47833" w:rsidP="00E23BBB">
            <w:r>
              <w:t>Int.6.3.</w:t>
            </w:r>
            <w:r w:rsidR="009F5A0D">
              <w:t>1</w:t>
            </w:r>
            <w:r w:rsidR="00C44006">
              <w:t>8</w:t>
            </w:r>
            <w:r w:rsidR="009F5A0D">
              <w:t>.1 via Foggia</w:t>
            </w:r>
            <w:r>
              <w:t xml:space="preserve"> - Foto 3                                                    Int</w:t>
            </w:r>
            <w:r w:rsidR="009F5A0D">
              <w:t>.6.3.1</w:t>
            </w:r>
            <w:r w:rsidR="00C44006">
              <w:t>8</w:t>
            </w:r>
            <w:r w:rsidR="009F5A0D">
              <w:t>.2 via Foggia</w:t>
            </w:r>
            <w:r>
              <w:t>- Foto 4</w:t>
            </w:r>
          </w:p>
        </w:tc>
      </w:tr>
    </w:tbl>
    <w:p w14:paraId="0F362B7B" w14:textId="77777777" w:rsidR="00A47833" w:rsidRDefault="00A47833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47833" w14:paraId="7F0BDFA3" w14:textId="77777777" w:rsidTr="00E23BBB">
        <w:trPr>
          <w:trHeight w:val="6237"/>
        </w:trPr>
        <w:tc>
          <w:tcPr>
            <w:tcW w:w="10206" w:type="dxa"/>
            <w:vAlign w:val="center"/>
          </w:tcPr>
          <w:p w14:paraId="43857D43" w14:textId="648FDA31" w:rsidR="00A47833" w:rsidRDefault="0045365C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DEEC73E" wp14:editId="61D1F7B4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70485</wp:posOffset>
                      </wp:positionV>
                      <wp:extent cx="3006090" cy="3676650"/>
                      <wp:effectExtent l="0" t="0" r="22860" b="19050"/>
                      <wp:wrapNone/>
                      <wp:docPr id="95285859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676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71651" w14:textId="54F8EB81" w:rsidR="00A47833" w:rsidRDefault="001F0661" w:rsidP="001F0661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8CC27C" wp14:editId="0B87EF58">
                                        <wp:extent cx="2428806" cy="3543300"/>
                                        <wp:effectExtent l="0" t="0" r="0" b="0"/>
                                        <wp:docPr id="988887566" name="Immagine 1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2967" cy="3549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EC73E" id="_x0000_s1078" type="#_x0000_t202" style="position:absolute;left:0;text-align:left;margin-left:4.15pt;margin-top:5.55pt;width:236.7pt;height:28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">
                      <v:textbox>
                        <w:txbxContent>
                          <w:p w14:paraId="50A71651" w14:textId="54F8EB81" w:rsidR="00A47833" w:rsidRDefault="001F0661" w:rsidP="001F0661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8CC27C" wp14:editId="0B87EF58">
                                  <wp:extent cx="2428806" cy="3543300"/>
                                  <wp:effectExtent l="0" t="0" r="0" b="0"/>
                                  <wp:docPr id="988887566" name="Immagin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2967" cy="3549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7833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44104E2" wp14:editId="59D55025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98656231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45DC0" w14:textId="5D5CA012" w:rsidR="00A47833" w:rsidRDefault="00E4138C" w:rsidP="00E4138C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4E58DD" wp14:editId="1C8E7D87">
                                        <wp:extent cx="2464989" cy="3552825"/>
                                        <wp:effectExtent l="0" t="0" r="0" b="0"/>
                                        <wp:docPr id="5949770" name="Immagine 1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2762" cy="35640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104E2" id="_x0000_s1079" type="#_x0000_t202" style="position:absolute;left:0;text-align:left;margin-left:250.9pt;margin-top:3.3pt;width:239.55pt;height:291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">
                      <v:textbox>
                        <w:txbxContent>
                          <w:p w14:paraId="53145DC0" w14:textId="5D5CA012" w:rsidR="00A47833" w:rsidRDefault="00E4138C" w:rsidP="00E4138C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4E58DD" wp14:editId="1C8E7D87">
                                  <wp:extent cx="2464989" cy="3552825"/>
                                  <wp:effectExtent l="0" t="0" r="0" b="0"/>
                                  <wp:docPr id="5949770" name="Immagine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2762" cy="3564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234AC7" w14:textId="3BF94319" w:rsidR="00A47833" w:rsidRDefault="00A47833" w:rsidP="00E23BBB">
            <w:pPr>
              <w:jc w:val="center"/>
            </w:pPr>
          </w:p>
          <w:p w14:paraId="2BF8B386" w14:textId="77777777" w:rsidR="00A47833" w:rsidRDefault="00A47833" w:rsidP="00E23BBB"/>
        </w:tc>
      </w:tr>
      <w:tr w:rsidR="00A47833" w14:paraId="6965BB60" w14:textId="77777777" w:rsidTr="00E23BBB">
        <w:trPr>
          <w:trHeight w:val="454"/>
        </w:trPr>
        <w:tc>
          <w:tcPr>
            <w:tcW w:w="10206" w:type="dxa"/>
          </w:tcPr>
          <w:p w14:paraId="058F66C1" w14:textId="53A23627" w:rsidR="00A47833" w:rsidRDefault="00A47833" w:rsidP="00E23BBB">
            <w:r>
              <w:t>Int.6.3.</w:t>
            </w:r>
            <w:r w:rsidR="00E11008">
              <w:t>1</w:t>
            </w:r>
            <w:r w:rsidR="00C44006">
              <w:t>9</w:t>
            </w:r>
            <w:r w:rsidR="00E11008">
              <w:t>.1 via Sicilia</w:t>
            </w:r>
            <w:r>
              <w:t xml:space="preserve"> - Foto1                                                 Int.</w:t>
            </w:r>
            <w:r w:rsidR="00E11008">
              <w:t xml:space="preserve"> 6.3.1</w:t>
            </w:r>
            <w:r w:rsidR="00C44006">
              <w:t>9</w:t>
            </w:r>
            <w:r w:rsidR="00E11008">
              <w:t>.2 via Sicilia</w:t>
            </w:r>
            <w:r>
              <w:t xml:space="preserve"> - Foto 2</w:t>
            </w:r>
          </w:p>
        </w:tc>
      </w:tr>
      <w:tr w:rsidR="00A47833" w14:paraId="7F2C73BD" w14:textId="77777777" w:rsidTr="00E23BBB">
        <w:trPr>
          <w:trHeight w:val="6521"/>
        </w:trPr>
        <w:tc>
          <w:tcPr>
            <w:tcW w:w="10206" w:type="dxa"/>
            <w:vAlign w:val="center"/>
          </w:tcPr>
          <w:p w14:paraId="7ED233BA" w14:textId="77777777" w:rsidR="00A47833" w:rsidRDefault="00A47833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9374A41" wp14:editId="6403E7E8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-3810</wp:posOffset>
                      </wp:positionV>
                      <wp:extent cx="2914650" cy="3752850"/>
                      <wp:effectExtent l="0" t="0" r="19050" b="19050"/>
                      <wp:wrapNone/>
                      <wp:docPr id="114859168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52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2F753" w14:textId="71613696" w:rsidR="00A47833" w:rsidRDefault="003D4BBA" w:rsidP="003D4BB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319EC8" wp14:editId="3672489F">
                                        <wp:extent cx="2408913" cy="3609975"/>
                                        <wp:effectExtent l="0" t="0" r="0" b="0"/>
                                        <wp:docPr id="1359171241" name="Immagine 1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2399" cy="36151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74A41" id="_x0000_s1080" type="#_x0000_t202" style="position:absolute;left:0;text-align:left;margin-left:258.4pt;margin-top:-.3pt;width:229.5pt;height:29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">
                      <v:textbox>
                        <w:txbxContent>
                          <w:p w14:paraId="40A2F753" w14:textId="71613696" w:rsidR="00A47833" w:rsidRDefault="003D4BBA" w:rsidP="003D4BB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19EC8" wp14:editId="3672489F">
                                  <wp:extent cx="2408913" cy="3609975"/>
                                  <wp:effectExtent l="0" t="0" r="0" b="0"/>
                                  <wp:docPr id="1359171241" name="Immagin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2399" cy="36151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4AABC10" wp14:editId="54FDAB1F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114745090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FDA9B" w14:textId="0F5DF12A" w:rsidR="00A47833" w:rsidRDefault="00E04907" w:rsidP="00E0490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9D9186" wp14:editId="7A03C9BB">
                                        <wp:extent cx="2443464" cy="3581400"/>
                                        <wp:effectExtent l="0" t="0" r="0" b="0"/>
                                        <wp:docPr id="827287762" name="Immagine 1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47573" cy="35874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ABC10" id="_x0000_s1081" type="#_x0000_t202" style="position:absolute;left:0;text-align:left;margin-left:10.15pt;margin-top:1.8pt;width:229.5pt;height:29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">
                      <v:textbox>
                        <w:txbxContent>
                          <w:p w14:paraId="0D1FDA9B" w14:textId="0F5DF12A" w:rsidR="00A47833" w:rsidRDefault="00E04907" w:rsidP="00E0490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9D9186" wp14:editId="7A03C9BB">
                                  <wp:extent cx="2443464" cy="3581400"/>
                                  <wp:effectExtent l="0" t="0" r="0" b="0"/>
                                  <wp:docPr id="827287762" name="Immagine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573" cy="3587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176F50" w14:textId="77777777" w:rsidR="00A47833" w:rsidRDefault="00A47833" w:rsidP="00E23BBB">
            <w:pPr>
              <w:jc w:val="center"/>
            </w:pPr>
          </w:p>
          <w:p w14:paraId="5B163CEF" w14:textId="77777777" w:rsidR="00A47833" w:rsidRDefault="00A47833" w:rsidP="00E23BBB"/>
        </w:tc>
      </w:tr>
      <w:tr w:rsidR="00A47833" w14:paraId="117518B1" w14:textId="77777777" w:rsidTr="00E23BBB">
        <w:trPr>
          <w:trHeight w:val="454"/>
        </w:trPr>
        <w:tc>
          <w:tcPr>
            <w:tcW w:w="10206" w:type="dxa"/>
          </w:tcPr>
          <w:p w14:paraId="67610E79" w14:textId="660B9FE2" w:rsidR="00A47833" w:rsidRDefault="00A47833" w:rsidP="00E23BBB">
            <w:r>
              <w:t>Int.6.3.</w:t>
            </w:r>
            <w:r w:rsidR="00C44006">
              <w:t>20</w:t>
            </w:r>
            <w:r w:rsidR="00575731">
              <w:t>.1 vi Gela</w:t>
            </w:r>
            <w:r>
              <w:t xml:space="preserve"> - Foto 3                                                  </w:t>
            </w:r>
            <w:r w:rsidR="00575731">
              <w:t xml:space="preserve">    </w:t>
            </w:r>
            <w:r>
              <w:t xml:space="preserve">  Int.</w:t>
            </w:r>
            <w:r w:rsidR="00575731">
              <w:t xml:space="preserve"> 6.3.</w:t>
            </w:r>
            <w:r w:rsidR="00C44006">
              <w:t>20</w:t>
            </w:r>
            <w:r w:rsidR="00575731">
              <w:t>.2 vi Gela</w:t>
            </w:r>
            <w:r>
              <w:t xml:space="preserve"> - Foto 4</w:t>
            </w:r>
          </w:p>
        </w:tc>
      </w:tr>
    </w:tbl>
    <w:p w14:paraId="4A064715" w14:textId="77777777" w:rsidR="00A47833" w:rsidRDefault="00A47833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47833" w14:paraId="296ADA1E" w14:textId="77777777" w:rsidTr="00E23BBB">
        <w:trPr>
          <w:trHeight w:val="6237"/>
        </w:trPr>
        <w:tc>
          <w:tcPr>
            <w:tcW w:w="10206" w:type="dxa"/>
            <w:vAlign w:val="center"/>
          </w:tcPr>
          <w:p w14:paraId="6796B9BF" w14:textId="77777777" w:rsidR="00A47833" w:rsidRDefault="00A47833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CA1D7AC" wp14:editId="17DBCA9D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190891648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A6CEA" w14:textId="58886515" w:rsidR="00A47833" w:rsidRDefault="008F5392" w:rsidP="008F5392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7D5C4A" wp14:editId="73B6CE33">
                                        <wp:extent cx="2717307" cy="3533775"/>
                                        <wp:effectExtent l="0" t="0" r="6985" b="0"/>
                                        <wp:docPr id="361244587" name="Immagine 1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23311" cy="35415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1D7AC" id="_x0000_s1082" type="#_x0000_t202" style="position:absolute;left:0;text-align:left;margin-left:250.9pt;margin-top:3.3pt;width:239.55pt;height:29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">
                      <v:textbox>
                        <w:txbxContent>
                          <w:p w14:paraId="5A5A6CEA" w14:textId="58886515" w:rsidR="00A47833" w:rsidRDefault="008F5392" w:rsidP="008F5392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D5C4A" wp14:editId="73B6CE33">
                                  <wp:extent cx="2717307" cy="3533775"/>
                                  <wp:effectExtent l="0" t="0" r="6985" b="0"/>
                                  <wp:docPr id="361244587" name="Immagine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3311" cy="3541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5F89684" wp14:editId="0CB3299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171811150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8D7EAF" w14:textId="12836AC9" w:rsidR="00A47833" w:rsidRDefault="0021452F" w:rsidP="0021452F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CF2A86" wp14:editId="0920C3A9">
                                        <wp:extent cx="2701588" cy="3543300"/>
                                        <wp:effectExtent l="0" t="0" r="3810" b="0"/>
                                        <wp:docPr id="71235193" name="Immagine 1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3574" cy="35590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89684" id="_x0000_s1083" type="#_x0000_t202" style="position:absolute;left:0;text-align:left;margin-left:2.95pt;margin-top:4.55pt;width:236.7pt;height:29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">
                      <v:textbox>
                        <w:txbxContent>
                          <w:p w14:paraId="5F8D7EAF" w14:textId="12836AC9" w:rsidR="00A47833" w:rsidRDefault="0021452F" w:rsidP="0021452F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CF2A86" wp14:editId="0920C3A9">
                                  <wp:extent cx="2701588" cy="3543300"/>
                                  <wp:effectExtent l="0" t="0" r="3810" b="0"/>
                                  <wp:docPr id="71235193" name="Immagine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3574" cy="3559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60AFCD" w14:textId="77777777" w:rsidR="00A47833" w:rsidRDefault="00A47833" w:rsidP="00E23BBB">
            <w:pPr>
              <w:jc w:val="center"/>
            </w:pPr>
          </w:p>
          <w:p w14:paraId="44451607" w14:textId="77777777" w:rsidR="00A47833" w:rsidRDefault="00A47833" w:rsidP="00E23BBB"/>
        </w:tc>
      </w:tr>
      <w:tr w:rsidR="00A47833" w14:paraId="10CD8CCD" w14:textId="77777777" w:rsidTr="00E23BBB">
        <w:trPr>
          <w:trHeight w:val="454"/>
        </w:trPr>
        <w:tc>
          <w:tcPr>
            <w:tcW w:w="10206" w:type="dxa"/>
          </w:tcPr>
          <w:p w14:paraId="033E86FF" w14:textId="72C0DE3B" w:rsidR="00A47833" w:rsidRDefault="00A47833" w:rsidP="00E23BBB">
            <w:r>
              <w:t>Int.6.3.</w:t>
            </w:r>
            <w:r w:rsidR="00575731">
              <w:t>2</w:t>
            </w:r>
            <w:r w:rsidR="00C44006">
              <w:t>1</w:t>
            </w:r>
            <w:r w:rsidR="00575731">
              <w:t>.1 via Marconi</w:t>
            </w:r>
            <w:r>
              <w:t xml:space="preserve"> - Foto1                                            Int.</w:t>
            </w:r>
            <w:r w:rsidR="00575731">
              <w:t>6.3.2</w:t>
            </w:r>
            <w:r w:rsidR="00C44006">
              <w:t>1</w:t>
            </w:r>
            <w:r w:rsidR="00575731">
              <w:t>.2 via Marconi</w:t>
            </w:r>
            <w:r>
              <w:t xml:space="preserve"> - Foto 2</w:t>
            </w:r>
          </w:p>
        </w:tc>
      </w:tr>
      <w:tr w:rsidR="00A47833" w14:paraId="30131D17" w14:textId="77777777" w:rsidTr="00E23BBB">
        <w:trPr>
          <w:trHeight w:val="6521"/>
        </w:trPr>
        <w:tc>
          <w:tcPr>
            <w:tcW w:w="10206" w:type="dxa"/>
            <w:vAlign w:val="center"/>
          </w:tcPr>
          <w:p w14:paraId="389F55BD" w14:textId="77777777" w:rsidR="00A47833" w:rsidRDefault="00A47833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0500F7A" wp14:editId="2A6E91F0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192287655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19EF7" w14:textId="63354EF9" w:rsidR="00A47833" w:rsidRDefault="00376715" w:rsidP="0037671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3923DC" wp14:editId="4445970C">
                                        <wp:extent cx="2562218" cy="3514725"/>
                                        <wp:effectExtent l="0" t="0" r="0" b="0"/>
                                        <wp:docPr id="2062072828" name="Immagine 1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67914" cy="35225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00F7A" id="_x0000_s1084" type="#_x0000_t202" style="position:absolute;left:0;text-align:left;margin-left:257.75pt;margin-top:4.75pt;width:229.5pt;height:29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">
                      <v:textbox>
                        <w:txbxContent>
                          <w:p w14:paraId="44219EF7" w14:textId="63354EF9" w:rsidR="00A47833" w:rsidRDefault="00376715" w:rsidP="003767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3923DC" wp14:editId="4445970C">
                                  <wp:extent cx="2562218" cy="3514725"/>
                                  <wp:effectExtent l="0" t="0" r="0" b="0"/>
                                  <wp:docPr id="2062072828" name="Immagine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7914" cy="3522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EE17D20" wp14:editId="5B8A25C4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108811721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C0AB1" w14:textId="4149EC3A" w:rsidR="00A47833" w:rsidRDefault="00034C60" w:rsidP="00034C6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BC5362" wp14:editId="637D2C8B">
                                        <wp:extent cx="2620986" cy="3533775"/>
                                        <wp:effectExtent l="0" t="0" r="8255" b="0"/>
                                        <wp:docPr id="2087295442" name="Immagine 1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24066" cy="35379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17D20" id="_x0000_s1085" type="#_x0000_t202" style="position:absolute;left:0;text-align:left;margin-left:10.15pt;margin-top:1.8pt;width:229.5pt;height:29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">
                      <v:textbox>
                        <w:txbxContent>
                          <w:p w14:paraId="123C0AB1" w14:textId="4149EC3A" w:rsidR="00A47833" w:rsidRDefault="00034C60" w:rsidP="00034C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BC5362" wp14:editId="637D2C8B">
                                  <wp:extent cx="2620986" cy="3533775"/>
                                  <wp:effectExtent l="0" t="0" r="8255" b="0"/>
                                  <wp:docPr id="2087295442" name="Immagine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4066" cy="3537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A90628" w14:textId="77777777" w:rsidR="00A47833" w:rsidRDefault="00A47833" w:rsidP="00E23BBB">
            <w:pPr>
              <w:jc w:val="center"/>
            </w:pPr>
          </w:p>
          <w:p w14:paraId="165E05D9" w14:textId="77777777" w:rsidR="00A47833" w:rsidRDefault="00A47833" w:rsidP="00E23BBB"/>
        </w:tc>
      </w:tr>
      <w:tr w:rsidR="00A47833" w14:paraId="58346209" w14:textId="77777777" w:rsidTr="00E23BBB">
        <w:trPr>
          <w:trHeight w:val="454"/>
        </w:trPr>
        <w:tc>
          <w:tcPr>
            <w:tcW w:w="10206" w:type="dxa"/>
          </w:tcPr>
          <w:p w14:paraId="684FCB3A" w14:textId="69929F11" w:rsidR="00A47833" w:rsidRDefault="00A47833" w:rsidP="00E23BBB">
            <w:r>
              <w:t>Int.6.3.</w:t>
            </w:r>
            <w:r w:rsidR="00994B78">
              <w:t>2</w:t>
            </w:r>
            <w:r w:rsidR="00C44006">
              <w:t>2</w:t>
            </w:r>
            <w:r w:rsidR="00994B78">
              <w:t>.1 via A. Volta</w:t>
            </w:r>
            <w:r>
              <w:t xml:space="preserve"> - Foto 3                                                Int.</w:t>
            </w:r>
            <w:r w:rsidR="00994B78">
              <w:t>6.3.2</w:t>
            </w:r>
            <w:r w:rsidR="00C44006">
              <w:t>2</w:t>
            </w:r>
            <w:r w:rsidR="00994B78">
              <w:t>.2 via A. Volta</w:t>
            </w:r>
            <w:r>
              <w:t xml:space="preserve"> - Foto 4</w:t>
            </w:r>
          </w:p>
        </w:tc>
      </w:tr>
    </w:tbl>
    <w:p w14:paraId="212317F2" w14:textId="77777777" w:rsidR="00A47833" w:rsidRDefault="00A47833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47833" w14:paraId="08FD5CEC" w14:textId="77777777" w:rsidTr="00E23BBB">
        <w:trPr>
          <w:trHeight w:val="6237"/>
        </w:trPr>
        <w:tc>
          <w:tcPr>
            <w:tcW w:w="10206" w:type="dxa"/>
            <w:vAlign w:val="center"/>
          </w:tcPr>
          <w:p w14:paraId="70EA8B3B" w14:textId="77777777" w:rsidR="00A47833" w:rsidRDefault="00A47833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63D0969" wp14:editId="5E9EE1CD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10328591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3BEC4" w14:textId="2D81D11F" w:rsidR="00A47833" w:rsidRDefault="00AF2692" w:rsidP="00AF2692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FFBD79" wp14:editId="3C95CD91">
                                        <wp:extent cx="2419350" cy="3543837"/>
                                        <wp:effectExtent l="0" t="0" r="0" b="0"/>
                                        <wp:docPr id="675404183" name="Immagine 1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22362" cy="35482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D0969" id="_x0000_s1086" type="#_x0000_t202" style="position:absolute;left:0;text-align:left;margin-left:250.9pt;margin-top:3.3pt;width:239.55pt;height:291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">
                      <v:textbox>
                        <w:txbxContent>
                          <w:p w14:paraId="5983BEC4" w14:textId="2D81D11F" w:rsidR="00A47833" w:rsidRDefault="00AF2692" w:rsidP="00AF2692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FFBD79" wp14:editId="3C95CD91">
                                  <wp:extent cx="2419350" cy="3543837"/>
                                  <wp:effectExtent l="0" t="0" r="0" b="0"/>
                                  <wp:docPr id="675404183" name="Immagine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2362" cy="3548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0495B74" wp14:editId="69462CC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140729127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29B3D1" w14:textId="055EB516" w:rsidR="00A47833" w:rsidRDefault="001B16E1" w:rsidP="001B16E1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A0FCA4" wp14:editId="2061DE9F">
                                        <wp:extent cx="2333625" cy="3585707"/>
                                        <wp:effectExtent l="0" t="0" r="0" b="0"/>
                                        <wp:docPr id="1820733115" name="Immagine 1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534" cy="35901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95B74" id="_x0000_s1087" type="#_x0000_t202" style="position:absolute;left:0;text-align:left;margin-left:2.95pt;margin-top:4.55pt;width:236.7pt;height:29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">
                      <v:textbox>
                        <w:txbxContent>
                          <w:p w14:paraId="0C29B3D1" w14:textId="055EB516" w:rsidR="00A47833" w:rsidRDefault="001B16E1" w:rsidP="001B16E1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A0FCA4" wp14:editId="2061DE9F">
                                  <wp:extent cx="2333625" cy="3585707"/>
                                  <wp:effectExtent l="0" t="0" r="0" b="0"/>
                                  <wp:docPr id="1820733115" name="Immagine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534" cy="3590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EC45A0" w14:textId="77777777" w:rsidR="00A47833" w:rsidRDefault="00A47833" w:rsidP="00E23BBB">
            <w:pPr>
              <w:jc w:val="center"/>
            </w:pPr>
          </w:p>
          <w:p w14:paraId="33381153" w14:textId="77777777" w:rsidR="00A47833" w:rsidRDefault="00A47833" w:rsidP="00E23BBB"/>
        </w:tc>
      </w:tr>
      <w:tr w:rsidR="00A47833" w14:paraId="5B7A8E5A" w14:textId="77777777" w:rsidTr="00E23BBB">
        <w:trPr>
          <w:trHeight w:val="454"/>
        </w:trPr>
        <w:tc>
          <w:tcPr>
            <w:tcW w:w="10206" w:type="dxa"/>
          </w:tcPr>
          <w:p w14:paraId="7AE26CF3" w14:textId="2D3557C2" w:rsidR="00A47833" w:rsidRDefault="00A47833" w:rsidP="00E23BBB">
            <w:r>
              <w:t>Int.6.3</w:t>
            </w:r>
            <w:r w:rsidR="008F2377">
              <w:t>.2</w:t>
            </w:r>
            <w:r w:rsidR="00C44006">
              <w:t>3</w:t>
            </w:r>
            <w:r w:rsidR="008F2377">
              <w:t>.1 via Cavallotti</w:t>
            </w:r>
            <w:r>
              <w:t xml:space="preserve"> - Foto1                                           Int.</w:t>
            </w:r>
            <w:r w:rsidR="008F2377">
              <w:t>6.3.2</w:t>
            </w:r>
            <w:r w:rsidR="00C44006">
              <w:t>3</w:t>
            </w:r>
            <w:r w:rsidR="008F2377">
              <w:t>.2 via Cavallotti</w:t>
            </w:r>
            <w:r>
              <w:t xml:space="preserve"> - Foto 2</w:t>
            </w:r>
          </w:p>
        </w:tc>
      </w:tr>
      <w:tr w:rsidR="00A47833" w14:paraId="6A4F2180" w14:textId="77777777" w:rsidTr="00E23BBB">
        <w:trPr>
          <w:trHeight w:val="6521"/>
        </w:trPr>
        <w:tc>
          <w:tcPr>
            <w:tcW w:w="10206" w:type="dxa"/>
            <w:vAlign w:val="center"/>
          </w:tcPr>
          <w:p w14:paraId="07B3F814" w14:textId="77777777" w:rsidR="00A47833" w:rsidRDefault="00A47833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430E4F9" wp14:editId="22CD0903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414961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EA98F" w14:textId="4BA2344C" w:rsidR="00A47833" w:rsidRDefault="009B1AF6" w:rsidP="009B1AF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3BF207" wp14:editId="1BA570D6">
                                        <wp:extent cx="2586881" cy="3524250"/>
                                        <wp:effectExtent l="0" t="0" r="4445" b="0"/>
                                        <wp:docPr id="936964790" name="Immagine 1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0066" cy="35285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0E4F9" id="_x0000_s1088" type="#_x0000_t202" style="position:absolute;left:0;text-align:left;margin-left:257.75pt;margin-top:4.75pt;width:229.5pt;height:29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">
                      <v:textbox>
                        <w:txbxContent>
                          <w:p w14:paraId="676EA98F" w14:textId="4BA2344C" w:rsidR="00A47833" w:rsidRDefault="009B1AF6" w:rsidP="009B1A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3BF207" wp14:editId="1BA570D6">
                                  <wp:extent cx="2586881" cy="3524250"/>
                                  <wp:effectExtent l="0" t="0" r="4445" b="0"/>
                                  <wp:docPr id="936964790" name="Immagine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066" cy="3528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EDF88CA" wp14:editId="508F78E9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14085162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A403C" w14:textId="3B1C2987" w:rsidR="00A47833" w:rsidRDefault="002D37BC" w:rsidP="002D37B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DFECC1" wp14:editId="25A92A12">
                                        <wp:extent cx="2446147" cy="3562350"/>
                                        <wp:effectExtent l="0" t="0" r="0" b="0"/>
                                        <wp:docPr id="283125120" name="Immagine 1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48806" cy="35662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F88CA" id="_x0000_s1089" type="#_x0000_t202" style="position:absolute;left:0;text-align:left;margin-left:10.15pt;margin-top:1.8pt;width:229.5pt;height:29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">
                      <v:textbox>
                        <w:txbxContent>
                          <w:p w14:paraId="113A403C" w14:textId="3B1C2987" w:rsidR="00A47833" w:rsidRDefault="002D37BC" w:rsidP="002D37B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DFECC1" wp14:editId="25A92A12">
                                  <wp:extent cx="2446147" cy="3562350"/>
                                  <wp:effectExtent l="0" t="0" r="0" b="0"/>
                                  <wp:docPr id="283125120" name="Immagine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8806" cy="3566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40C187" w14:textId="77777777" w:rsidR="00A47833" w:rsidRDefault="00A47833" w:rsidP="00E23BBB">
            <w:pPr>
              <w:jc w:val="center"/>
            </w:pPr>
          </w:p>
          <w:p w14:paraId="354D1C9A" w14:textId="77777777" w:rsidR="00A47833" w:rsidRDefault="00A47833" w:rsidP="00E23BBB"/>
        </w:tc>
      </w:tr>
      <w:tr w:rsidR="00A47833" w14:paraId="3C44CB6E" w14:textId="77777777" w:rsidTr="00E23BBB">
        <w:trPr>
          <w:trHeight w:val="454"/>
        </w:trPr>
        <w:tc>
          <w:tcPr>
            <w:tcW w:w="10206" w:type="dxa"/>
          </w:tcPr>
          <w:p w14:paraId="78C5185E" w14:textId="14387A5C" w:rsidR="00A47833" w:rsidRDefault="00A47833" w:rsidP="00E23BBB">
            <w:r>
              <w:t>Int.6.3.</w:t>
            </w:r>
            <w:r w:rsidR="008F2377">
              <w:t>2</w:t>
            </w:r>
            <w:r w:rsidR="00C44006">
              <w:t>4</w:t>
            </w:r>
            <w:r w:rsidR="008F2377">
              <w:t>.1 via Europa</w:t>
            </w:r>
            <w:r>
              <w:t xml:space="preserve"> - Foto 3                                                Int.</w:t>
            </w:r>
            <w:r w:rsidR="008F2377">
              <w:t>6.3.2</w:t>
            </w:r>
            <w:r w:rsidR="00C44006">
              <w:t>4</w:t>
            </w:r>
            <w:r w:rsidR="008F2377">
              <w:t xml:space="preserve">.2 via Europa </w:t>
            </w:r>
            <w:r>
              <w:t>- Foto 4</w:t>
            </w:r>
          </w:p>
        </w:tc>
      </w:tr>
    </w:tbl>
    <w:p w14:paraId="3741270C" w14:textId="77777777" w:rsidR="00A47833" w:rsidRDefault="00A47833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47833" w14:paraId="52120965" w14:textId="77777777" w:rsidTr="00E23BBB">
        <w:trPr>
          <w:trHeight w:val="6237"/>
        </w:trPr>
        <w:tc>
          <w:tcPr>
            <w:tcW w:w="10206" w:type="dxa"/>
            <w:vAlign w:val="center"/>
          </w:tcPr>
          <w:p w14:paraId="36B737F5" w14:textId="77777777" w:rsidR="00A47833" w:rsidRDefault="00A47833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81BA84C" wp14:editId="68143D6E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183749736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A90FC" w14:textId="58BB991C" w:rsidR="00A47833" w:rsidRDefault="005B4779" w:rsidP="005B4779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A6DD57" wp14:editId="01006175">
                                        <wp:extent cx="2664187" cy="3514725"/>
                                        <wp:effectExtent l="0" t="0" r="3175" b="0"/>
                                        <wp:docPr id="608958280" name="Immagine 1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71262" cy="35240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BA84C" id="_x0000_s1090" type="#_x0000_t202" style="position:absolute;left:0;text-align:left;margin-left:250.9pt;margin-top:3.3pt;width:239.55pt;height:291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">
                      <v:textbox>
                        <w:txbxContent>
                          <w:p w14:paraId="34AA90FC" w14:textId="58BB991C" w:rsidR="00A47833" w:rsidRDefault="005B4779" w:rsidP="005B4779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A6DD57" wp14:editId="01006175">
                                  <wp:extent cx="2664187" cy="3514725"/>
                                  <wp:effectExtent l="0" t="0" r="3175" b="0"/>
                                  <wp:docPr id="608958280" name="Immagine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1262" cy="3524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B858C49" wp14:editId="7D63B8D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69960022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C15A5" w14:textId="34886686" w:rsidR="00A47833" w:rsidRDefault="00CD3844" w:rsidP="00CD3844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7828C7" wp14:editId="131191F4">
                                        <wp:extent cx="2581275" cy="3538515"/>
                                        <wp:effectExtent l="0" t="0" r="0" b="5080"/>
                                        <wp:docPr id="521212952" name="Immagine 1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85800" cy="35447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58C49" id="_x0000_s1091" type="#_x0000_t202" style="position:absolute;left:0;text-align:left;margin-left:2.95pt;margin-top:4.55pt;width:236.7pt;height:29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">
                      <v:textbox>
                        <w:txbxContent>
                          <w:p w14:paraId="36FC15A5" w14:textId="34886686" w:rsidR="00A47833" w:rsidRDefault="00CD3844" w:rsidP="00CD3844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7828C7" wp14:editId="131191F4">
                                  <wp:extent cx="2581275" cy="3538515"/>
                                  <wp:effectExtent l="0" t="0" r="0" b="5080"/>
                                  <wp:docPr id="521212952" name="Immagine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5800" cy="3544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EA75F7" w14:textId="77777777" w:rsidR="00A47833" w:rsidRDefault="00A47833" w:rsidP="00E23BBB">
            <w:pPr>
              <w:jc w:val="center"/>
            </w:pPr>
          </w:p>
          <w:p w14:paraId="16BC54E8" w14:textId="77777777" w:rsidR="00A47833" w:rsidRDefault="00A47833" w:rsidP="00E23BBB"/>
        </w:tc>
      </w:tr>
      <w:tr w:rsidR="00A47833" w14:paraId="129EBA4C" w14:textId="77777777" w:rsidTr="00E23BBB">
        <w:trPr>
          <w:trHeight w:val="454"/>
        </w:trPr>
        <w:tc>
          <w:tcPr>
            <w:tcW w:w="10206" w:type="dxa"/>
          </w:tcPr>
          <w:p w14:paraId="18FF3B9D" w14:textId="1BE5CAFE" w:rsidR="00A47833" w:rsidRDefault="00A47833" w:rsidP="00E23BBB">
            <w:r>
              <w:t>Int.6.3.</w:t>
            </w:r>
            <w:r w:rsidR="00E55B7E">
              <w:t>2</w:t>
            </w:r>
            <w:r w:rsidR="00C44006">
              <w:t>5</w:t>
            </w:r>
            <w:r w:rsidR="00E55B7E">
              <w:t>.1 via Zara</w:t>
            </w:r>
            <w:r>
              <w:t xml:space="preserve"> - Foto1                                                </w:t>
            </w:r>
            <w:r w:rsidR="00E55B7E">
              <w:t xml:space="preserve">  </w:t>
            </w:r>
            <w:r>
              <w:t xml:space="preserve"> Int.</w:t>
            </w:r>
            <w:r w:rsidR="00E55B7E">
              <w:t>6.3.2</w:t>
            </w:r>
            <w:r w:rsidR="00C44006">
              <w:t>5</w:t>
            </w:r>
            <w:r w:rsidR="00E55B7E">
              <w:t>.2 via Zara</w:t>
            </w:r>
            <w:r>
              <w:t xml:space="preserve"> - Foto 2</w:t>
            </w:r>
          </w:p>
        </w:tc>
      </w:tr>
      <w:tr w:rsidR="00A47833" w14:paraId="30AFBA2D" w14:textId="77777777" w:rsidTr="00E23BBB">
        <w:trPr>
          <w:trHeight w:val="6521"/>
        </w:trPr>
        <w:tc>
          <w:tcPr>
            <w:tcW w:w="10206" w:type="dxa"/>
            <w:vAlign w:val="center"/>
          </w:tcPr>
          <w:p w14:paraId="6E5DBB4A" w14:textId="77777777" w:rsidR="00A47833" w:rsidRDefault="00A47833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5B7E94C" wp14:editId="2B7E01EB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114082603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ED7C4" w14:textId="556ABE40" w:rsidR="00A47833" w:rsidRDefault="004517C3" w:rsidP="004517C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97A53C" wp14:editId="329F49BA">
                                        <wp:extent cx="2403268" cy="3533775"/>
                                        <wp:effectExtent l="0" t="0" r="0" b="0"/>
                                        <wp:docPr id="1708424512" name="Immagine 1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04871" cy="35361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7E94C" id="_x0000_s1092" type="#_x0000_t202" style="position:absolute;left:0;text-align:left;margin-left:257.75pt;margin-top:4.75pt;width:229.5pt;height:29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">
                      <v:textbox>
                        <w:txbxContent>
                          <w:p w14:paraId="7D3ED7C4" w14:textId="556ABE40" w:rsidR="00A47833" w:rsidRDefault="004517C3" w:rsidP="004517C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7A53C" wp14:editId="329F49BA">
                                  <wp:extent cx="2403268" cy="3533775"/>
                                  <wp:effectExtent l="0" t="0" r="0" b="0"/>
                                  <wp:docPr id="1708424512" name="Immagine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4871" cy="3536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C1C7136" wp14:editId="0A2FDA1F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26714106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B584A6" w14:textId="7F6C6B7E" w:rsidR="00A47833" w:rsidRDefault="00DE53DF" w:rsidP="00DE53D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9390B1" wp14:editId="1D670F94">
                                        <wp:extent cx="2570527" cy="3562350"/>
                                        <wp:effectExtent l="0" t="0" r="1270" b="0"/>
                                        <wp:docPr id="1726851140" name="Immagine 1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2655" cy="35652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C7136" id="_x0000_s1093" type="#_x0000_t202" style="position:absolute;left:0;text-align:left;margin-left:10.15pt;margin-top:1.8pt;width:229.5pt;height:29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">
                      <v:textbox>
                        <w:txbxContent>
                          <w:p w14:paraId="66B584A6" w14:textId="7F6C6B7E" w:rsidR="00A47833" w:rsidRDefault="00DE53DF" w:rsidP="00DE53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390B1" wp14:editId="1D670F94">
                                  <wp:extent cx="2570527" cy="3562350"/>
                                  <wp:effectExtent l="0" t="0" r="1270" b="0"/>
                                  <wp:docPr id="1726851140" name="Immagine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2655" cy="3565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E7033E" w14:textId="77777777" w:rsidR="00A47833" w:rsidRDefault="00A47833" w:rsidP="00E23BBB">
            <w:pPr>
              <w:jc w:val="center"/>
            </w:pPr>
          </w:p>
          <w:p w14:paraId="657410A7" w14:textId="77777777" w:rsidR="00A47833" w:rsidRDefault="00A47833" w:rsidP="00E23BBB"/>
        </w:tc>
      </w:tr>
      <w:tr w:rsidR="00A47833" w14:paraId="118F78D8" w14:textId="77777777" w:rsidTr="00E23BBB">
        <w:trPr>
          <w:trHeight w:val="454"/>
        </w:trPr>
        <w:tc>
          <w:tcPr>
            <w:tcW w:w="10206" w:type="dxa"/>
          </w:tcPr>
          <w:p w14:paraId="60860C37" w14:textId="1E7B8C9C" w:rsidR="00A47833" w:rsidRDefault="00A47833" w:rsidP="00E23BBB">
            <w:r>
              <w:t>Int.6.3.</w:t>
            </w:r>
            <w:r w:rsidR="00275D3E">
              <w:t>2</w:t>
            </w:r>
            <w:r w:rsidR="00C44006">
              <w:t>6</w:t>
            </w:r>
            <w:r w:rsidR="00275D3E">
              <w:t>.1 via Siena</w:t>
            </w:r>
            <w:r>
              <w:t xml:space="preserve"> - Foto 3                                                    Int.</w:t>
            </w:r>
            <w:r w:rsidR="00275D3E">
              <w:t>6.3.2</w:t>
            </w:r>
            <w:r w:rsidR="00C44006">
              <w:t>6</w:t>
            </w:r>
            <w:r w:rsidR="00275D3E">
              <w:t>.2 via Siena</w:t>
            </w:r>
            <w:r>
              <w:t xml:space="preserve"> - Foto 4</w:t>
            </w:r>
          </w:p>
        </w:tc>
      </w:tr>
    </w:tbl>
    <w:p w14:paraId="4758CC83" w14:textId="77777777" w:rsidR="00A47833" w:rsidRDefault="00A47833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47833" w14:paraId="76297826" w14:textId="77777777" w:rsidTr="00E23BBB">
        <w:trPr>
          <w:trHeight w:val="6237"/>
        </w:trPr>
        <w:tc>
          <w:tcPr>
            <w:tcW w:w="10206" w:type="dxa"/>
            <w:vAlign w:val="center"/>
          </w:tcPr>
          <w:p w14:paraId="6A201776" w14:textId="77777777" w:rsidR="00A47833" w:rsidRDefault="00A47833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1959E26" wp14:editId="7A39993D">
                      <wp:simplePos x="0" y="0"/>
                      <wp:positionH relativeFrom="column">
                        <wp:posOffset>3195955</wp:posOffset>
                      </wp:positionH>
                      <wp:positionV relativeFrom="paragraph">
                        <wp:posOffset>39370</wp:posOffset>
                      </wp:positionV>
                      <wp:extent cx="3042285" cy="3752850"/>
                      <wp:effectExtent l="0" t="0" r="24765" b="19050"/>
                      <wp:wrapNone/>
                      <wp:docPr id="197749189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52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3A98A" w14:textId="6B5C60CA" w:rsidR="00A47833" w:rsidRDefault="00DD4926" w:rsidP="00DD4926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526B0C" wp14:editId="5C3B0541">
                                        <wp:extent cx="2361728" cy="3581400"/>
                                        <wp:effectExtent l="0" t="0" r="635" b="0"/>
                                        <wp:docPr id="99695272" name="Immagine 1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64901" cy="35862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59E26" id="_x0000_s1094" type="#_x0000_t202" style="position:absolute;left:0;text-align:left;margin-left:251.65pt;margin-top:3.1pt;width:239.55pt;height:29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">
                      <v:textbox>
                        <w:txbxContent>
                          <w:p w14:paraId="7EC3A98A" w14:textId="6B5C60CA" w:rsidR="00A47833" w:rsidRDefault="00DD4926" w:rsidP="00DD4926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526B0C" wp14:editId="5C3B0541">
                                  <wp:extent cx="2361728" cy="3581400"/>
                                  <wp:effectExtent l="0" t="0" r="635" b="0"/>
                                  <wp:docPr id="99695272" name="Immagine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4901" cy="3586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4CBD955" wp14:editId="2B5D721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190112143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491A6" w14:textId="6F4E813B" w:rsidR="00A47833" w:rsidRDefault="00DA57AE" w:rsidP="00DA57AE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2DFBD8" wp14:editId="1A00E3CC">
                                        <wp:extent cx="2400300" cy="3575712"/>
                                        <wp:effectExtent l="0" t="0" r="0" b="5715"/>
                                        <wp:docPr id="1903355968" name="Immagine 1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02570" cy="35790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BD955" id="_x0000_s1095" type="#_x0000_t202" style="position:absolute;left:0;text-align:left;margin-left:2.95pt;margin-top:4.55pt;width:236.7pt;height:29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">
                      <v:textbox>
                        <w:txbxContent>
                          <w:p w14:paraId="097491A6" w14:textId="6F4E813B" w:rsidR="00A47833" w:rsidRDefault="00DA57AE" w:rsidP="00DA57AE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2DFBD8" wp14:editId="1A00E3CC">
                                  <wp:extent cx="2400300" cy="3575712"/>
                                  <wp:effectExtent l="0" t="0" r="0" b="5715"/>
                                  <wp:docPr id="1903355968" name="Immagine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2570" cy="3579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30FA42" w14:textId="77777777" w:rsidR="00A47833" w:rsidRDefault="00A47833" w:rsidP="00E23BBB">
            <w:pPr>
              <w:jc w:val="center"/>
            </w:pPr>
          </w:p>
          <w:p w14:paraId="2DFDA180" w14:textId="77777777" w:rsidR="00A47833" w:rsidRDefault="00A47833" w:rsidP="00E23BBB"/>
        </w:tc>
      </w:tr>
      <w:tr w:rsidR="00A47833" w14:paraId="225FAC94" w14:textId="77777777" w:rsidTr="00E23BBB">
        <w:trPr>
          <w:trHeight w:val="454"/>
        </w:trPr>
        <w:tc>
          <w:tcPr>
            <w:tcW w:w="10206" w:type="dxa"/>
          </w:tcPr>
          <w:p w14:paraId="2FF3430A" w14:textId="2FBFB5B1" w:rsidR="00A47833" w:rsidRDefault="00A47833" w:rsidP="00E23BBB">
            <w:r>
              <w:t>Int.6.3.</w:t>
            </w:r>
            <w:r w:rsidR="00275D3E">
              <w:t>2</w:t>
            </w:r>
            <w:r w:rsidR="00C44006">
              <w:t>7</w:t>
            </w:r>
            <w:r w:rsidR="00275D3E">
              <w:t>.1 via Massimo D’Azeglio</w:t>
            </w:r>
            <w:r>
              <w:t xml:space="preserve"> - Foto1                          Int.</w:t>
            </w:r>
            <w:r w:rsidR="00275D3E">
              <w:t>6.3.2</w:t>
            </w:r>
            <w:r w:rsidR="00C44006">
              <w:t>7</w:t>
            </w:r>
            <w:r w:rsidR="00275D3E">
              <w:t>.2 via Massimo D’Azeglio</w:t>
            </w:r>
            <w:r>
              <w:t xml:space="preserve"> - Foto 2</w:t>
            </w:r>
          </w:p>
        </w:tc>
      </w:tr>
      <w:tr w:rsidR="00A47833" w14:paraId="7B68514B" w14:textId="77777777" w:rsidTr="00E23BBB">
        <w:trPr>
          <w:trHeight w:val="6521"/>
        </w:trPr>
        <w:tc>
          <w:tcPr>
            <w:tcW w:w="10206" w:type="dxa"/>
            <w:vAlign w:val="center"/>
          </w:tcPr>
          <w:p w14:paraId="4B6C6A5A" w14:textId="77777777" w:rsidR="00A47833" w:rsidRDefault="00A47833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AEE9886" wp14:editId="629C95F1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15875</wp:posOffset>
                      </wp:positionV>
                      <wp:extent cx="2914650" cy="3733800"/>
                      <wp:effectExtent l="0" t="0" r="19050" b="19050"/>
                      <wp:wrapNone/>
                      <wp:docPr id="18921918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33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C64665" w14:textId="608E2177" w:rsidR="00A47833" w:rsidRDefault="00715F23" w:rsidP="00715F2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1C06C9" wp14:editId="3E5060E2">
                                        <wp:extent cx="2316309" cy="3514725"/>
                                        <wp:effectExtent l="0" t="0" r="8255" b="0"/>
                                        <wp:docPr id="63065526" name="Immagine 1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7890" cy="35171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E9886" id="_x0000_s1096" type="#_x0000_t202" style="position:absolute;left:0;text-align:left;margin-left:258.4pt;margin-top:1.25pt;width:229.5pt;height:29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">
                      <v:textbox>
                        <w:txbxContent>
                          <w:p w14:paraId="33C64665" w14:textId="608E2177" w:rsidR="00A47833" w:rsidRDefault="00715F23" w:rsidP="00715F2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C06C9" wp14:editId="3E5060E2">
                                  <wp:extent cx="2316309" cy="3514725"/>
                                  <wp:effectExtent l="0" t="0" r="8255" b="0"/>
                                  <wp:docPr id="63065526" name="Immagine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890" cy="3517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C26B76E" wp14:editId="6457CA5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180791942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6C381" w14:textId="25875274" w:rsidR="00A47833" w:rsidRDefault="004E79F5" w:rsidP="004E79F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39B83C" wp14:editId="1BFA3F0D">
                                        <wp:extent cx="2498114" cy="3438525"/>
                                        <wp:effectExtent l="0" t="0" r="0" b="0"/>
                                        <wp:docPr id="1093894300" name="Immagine 1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1745" cy="34435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6B76E" id="_x0000_s1097" type="#_x0000_t202" style="position:absolute;left:0;text-align:left;margin-left:10.15pt;margin-top:1.8pt;width:229.5pt;height:29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">
                      <v:textbox>
                        <w:txbxContent>
                          <w:p w14:paraId="5A06C381" w14:textId="25875274" w:rsidR="00A47833" w:rsidRDefault="004E79F5" w:rsidP="004E79F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39B83C" wp14:editId="1BFA3F0D">
                                  <wp:extent cx="2498114" cy="3438525"/>
                                  <wp:effectExtent l="0" t="0" r="0" b="0"/>
                                  <wp:docPr id="1093894300" name="Immagine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745" cy="3443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38EE91" w14:textId="77777777" w:rsidR="00A47833" w:rsidRDefault="00A47833" w:rsidP="00E23BBB">
            <w:pPr>
              <w:jc w:val="center"/>
            </w:pPr>
          </w:p>
          <w:p w14:paraId="3824EB6C" w14:textId="77777777" w:rsidR="00A47833" w:rsidRDefault="00A47833" w:rsidP="00E23BBB"/>
        </w:tc>
      </w:tr>
      <w:tr w:rsidR="00A47833" w14:paraId="61338C2E" w14:textId="77777777" w:rsidTr="00E23BBB">
        <w:trPr>
          <w:trHeight w:val="454"/>
        </w:trPr>
        <w:tc>
          <w:tcPr>
            <w:tcW w:w="10206" w:type="dxa"/>
          </w:tcPr>
          <w:p w14:paraId="6C0399E3" w14:textId="5B4D2280" w:rsidR="00A47833" w:rsidRDefault="00A47833" w:rsidP="00E23BBB">
            <w:r>
              <w:t>Int.6.3.</w:t>
            </w:r>
            <w:r w:rsidR="00F11CC3">
              <w:t>2</w:t>
            </w:r>
            <w:r w:rsidR="00C44006">
              <w:t>8</w:t>
            </w:r>
            <w:r w:rsidR="00F11CC3">
              <w:t>.1 via Agri</w:t>
            </w:r>
            <w:r>
              <w:t xml:space="preserve"> - Foto 3                                                   </w:t>
            </w:r>
            <w:r w:rsidR="000065E9">
              <w:t xml:space="preserve">  </w:t>
            </w:r>
            <w:r>
              <w:t xml:space="preserve"> Int.</w:t>
            </w:r>
            <w:r w:rsidR="00F11CC3">
              <w:t>6.3.2</w:t>
            </w:r>
            <w:r w:rsidR="00C44006">
              <w:t>8</w:t>
            </w:r>
            <w:r w:rsidR="00F11CC3">
              <w:t>.2 via Agri</w:t>
            </w:r>
            <w:r>
              <w:t xml:space="preserve"> - Foto 4</w:t>
            </w:r>
          </w:p>
        </w:tc>
      </w:tr>
    </w:tbl>
    <w:p w14:paraId="7B441AC3" w14:textId="77777777" w:rsidR="00A47833" w:rsidRDefault="00A47833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B05AD" w14:paraId="46B751DF" w14:textId="77777777" w:rsidTr="00E23BBB">
        <w:trPr>
          <w:trHeight w:val="6237"/>
        </w:trPr>
        <w:tc>
          <w:tcPr>
            <w:tcW w:w="10206" w:type="dxa"/>
            <w:vAlign w:val="center"/>
          </w:tcPr>
          <w:p w14:paraId="2D83634C" w14:textId="77777777" w:rsidR="002B05AD" w:rsidRDefault="002B05AD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11DE8EA" wp14:editId="437D1BC5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106436204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7315C1" w14:textId="5FBA4645" w:rsidR="002B05AD" w:rsidRDefault="005F1492" w:rsidP="005F1492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18B3CF" wp14:editId="2D58BE4A">
                                        <wp:extent cx="2316906" cy="3600450"/>
                                        <wp:effectExtent l="0" t="0" r="7620" b="0"/>
                                        <wp:docPr id="1993340437" name="Immagine 1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9680" cy="3604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DE8EA" id="_x0000_s1098" type="#_x0000_t202" style="position:absolute;left:0;text-align:left;margin-left:250.9pt;margin-top:3.3pt;width:239.55pt;height:291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">
                      <v:textbox>
                        <w:txbxContent>
                          <w:p w14:paraId="5F7315C1" w14:textId="5FBA4645" w:rsidR="002B05AD" w:rsidRDefault="005F1492" w:rsidP="005F1492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18B3CF" wp14:editId="2D58BE4A">
                                  <wp:extent cx="2316906" cy="3600450"/>
                                  <wp:effectExtent l="0" t="0" r="7620" b="0"/>
                                  <wp:docPr id="1993340437" name="Immagine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9680" cy="3604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19F2856" wp14:editId="41DB47E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173531169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07CD7" w14:textId="083C0A01" w:rsidR="002B05AD" w:rsidRDefault="003C2A4A" w:rsidP="003C2A4A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939111" wp14:editId="6FA3FBDA">
                                        <wp:extent cx="2276475" cy="3561880"/>
                                        <wp:effectExtent l="0" t="0" r="0" b="635"/>
                                        <wp:docPr id="1984048782" name="Immagine 1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77347" cy="35632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F2856" id="_x0000_s1099" type="#_x0000_t202" style="position:absolute;left:0;text-align:left;margin-left:2.95pt;margin-top:4.55pt;width:236.7pt;height:29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">
                      <v:textbox>
                        <w:txbxContent>
                          <w:p w14:paraId="43F07CD7" w14:textId="083C0A01" w:rsidR="002B05AD" w:rsidRDefault="003C2A4A" w:rsidP="003C2A4A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939111" wp14:editId="6FA3FBDA">
                                  <wp:extent cx="2276475" cy="3561880"/>
                                  <wp:effectExtent l="0" t="0" r="0" b="635"/>
                                  <wp:docPr id="1984048782" name="Immagine 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7347" cy="3563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853606" w14:textId="77777777" w:rsidR="002B05AD" w:rsidRDefault="002B05AD" w:rsidP="00E23BBB">
            <w:pPr>
              <w:jc w:val="center"/>
            </w:pPr>
          </w:p>
          <w:p w14:paraId="25764EBC" w14:textId="77777777" w:rsidR="002B05AD" w:rsidRDefault="002B05AD" w:rsidP="00E23BBB"/>
        </w:tc>
      </w:tr>
      <w:tr w:rsidR="002B05AD" w14:paraId="24401056" w14:textId="77777777" w:rsidTr="00E23BBB">
        <w:trPr>
          <w:trHeight w:val="454"/>
        </w:trPr>
        <w:tc>
          <w:tcPr>
            <w:tcW w:w="10206" w:type="dxa"/>
          </w:tcPr>
          <w:p w14:paraId="01CCAE1C" w14:textId="5EA6B1F9" w:rsidR="002B05AD" w:rsidRDefault="002B05AD" w:rsidP="00E23BBB">
            <w:r>
              <w:t>Int.6.3.2</w:t>
            </w:r>
            <w:r w:rsidR="00C44006">
              <w:t>9</w:t>
            </w:r>
            <w:r w:rsidR="00214FAC">
              <w:t>.1 via Diaz</w:t>
            </w:r>
            <w:r>
              <w:t xml:space="preserve"> - Foto1                         </w:t>
            </w:r>
            <w:r w:rsidR="00214FAC">
              <w:t xml:space="preserve">                          </w:t>
            </w:r>
            <w:r>
              <w:t xml:space="preserve"> Int.</w:t>
            </w:r>
            <w:r w:rsidR="00214FAC">
              <w:t xml:space="preserve"> 6.3.2</w:t>
            </w:r>
            <w:r w:rsidR="00C44006">
              <w:t>9</w:t>
            </w:r>
            <w:r w:rsidR="00214FAC">
              <w:t>.1 via Diaz</w:t>
            </w:r>
            <w:r>
              <w:t xml:space="preserve"> - Foto 2</w:t>
            </w:r>
          </w:p>
        </w:tc>
      </w:tr>
      <w:tr w:rsidR="002B05AD" w14:paraId="311C9EF0" w14:textId="77777777" w:rsidTr="00E23BBB">
        <w:trPr>
          <w:trHeight w:val="6521"/>
        </w:trPr>
        <w:tc>
          <w:tcPr>
            <w:tcW w:w="10206" w:type="dxa"/>
            <w:vAlign w:val="center"/>
          </w:tcPr>
          <w:p w14:paraId="48BF7482" w14:textId="6D01182B" w:rsidR="002B05AD" w:rsidRDefault="000F6737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710E4B7" wp14:editId="7E5B8E19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8415</wp:posOffset>
                      </wp:positionV>
                      <wp:extent cx="2914650" cy="3752850"/>
                      <wp:effectExtent l="0" t="0" r="19050" b="19050"/>
                      <wp:wrapNone/>
                      <wp:docPr id="2927031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52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E3966" w14:textId="6B95EDF9" w:rsidR="002B05AD" w:rsidRDefault="00294E87" w:rsidP="00294E8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83B08F" wp14:editId="3D5DBAB5">
                                        <wp:extent cx="2504627" cy="3600450"/>
                                        <wp:effectExtent l="0" t="0" r="0" b="0"/>
                                        <wp:docPr id="1433895991" name="Immagine 1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7089" cy="36039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0E4B7" id="_x0000_s1100" type="#_x0000_t202" style="position:absolute;left:0;text-align:left;margin-left:10.9pt;margin-top:1.45pt;width:229.5pt;height:29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">
                      <v:textbox>
                        <w:txbxContent>
                          <w:p w14:paraId="7B8E3966" w14:textId="6B95EDF9" w:rsidR="002B05AD" w:rsidRDefault="00294E87" w:rsidP="00294E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83B08F" wp14:editId="3D5DBAB5">
                                  <wp:extent cx="2504627" cy="3600450"/>
                                  <wp:effectExtent l="0" t="0" r="0" b="0"/>
                                  <wp:docPr id="1433895991" name="Immagine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7089" cy="3603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05AD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4634364" wp14:editId="5A867D37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30155506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C8F12" w14:textId="624680CF" w:rsidR="002B05AD" w:rsidRDefault="00294572" w:rsidP="0029457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AC9713" wp14:editId="3EA7EF72">
                                        <wp:extent cx="2374955" cy="3581400"/>
                                        <wp:effectExtent l="0" t="0" r="6350" b="0"/>
                                        <wp:docPr id="838831700" name="Immagine 1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77505" cy="35852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34364" id="_x0000_s1101" type="#_x0000_t202" style="position:absolute;left:0;text-align:left;margin-left:257.75pt;margin-top:4.75pt;width:229.5pt;height:29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">
                      <v:textbox>
                        <w:txbxContent>
                          <w:p w14:paraId="13CC8F12" w14:textId="624680CF" w:rsidR="002B05AD" w:rsidRDefault="00294572" w:rsidP="0029457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AC9713" wp14:editId="3EA7EF72">
                                  <wp:extent cx="2374955" cy="3581400"/>
                                  <wp:effectExtent l="0" t="0" r="6350" b="0"/>
                                  <wp:docPr id="838831700" name="Immagine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7505" cy="3585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E571B8" w14:textId="77777777" w:rsidR="002B05AD" w:rsidRDefault="002B05AD" w:rsidP="00E23BBB">
            <w:pPr>
              <w:jc w:val="center"/>
            </w:pPr>
          </w:p>
          <w:p w14:paraId="44489F86" w14:textId="77777777" w:rsidR="002B05AD" w:rsidRDefault="002B05AD" w:rsidP="00E23BBB"/>
        </w:tc>
      </w:tr>
      <w:tr w:rsidR="002B05AD" w14:paraId="4B6F8A6A" w14:textId="77777777" w:rsidTr="00E23BBB">
        <w:trPr>
          <w:trHeight w:val="454"/>
        </w:trPr>
        <w:tc>
          <w:tcPr>
            <w:tcW w:w="10206" w:type="dxa"/>
          </w:tcPr>
          <w:p w14:paraId="320A2D10" w14:textId="3552CD1A" w:rsidR="002B05AD" w:rsidRDefault="002B05AD" w:rsidP="00E23BBB">
            <w:r>
              <w:t>Int.6.3.</w:t>
            </w:r>
            <w:r w:rsidR="00C44006">
              <w:t>30</w:t>
            </w:r>
            <w:r w:rsidR="00214FAC">
              <w:t>.1 viale Matera</w:t>
            </w:r>
            <w:r>
              <w:t xml:space="preserve"> - Foto 3                                            Int.</w:t>
            </w:r>
            <w:r w:rsidR="00214FAC">
              <w:t>6.3.</w:t>
            </w:r>
            <w:r w:rsidR="00C44006">
              <w:t>30</w:t>
            </w:r>
            <w:r w:rsidR="00214FAC">
              <w:t>.2 viale Matera</w:t>
            </w:r>
            <w:r>
              <w:t xml:space="preserve"> - Foto 4</w:t>
            </w:r>
          </w:p>
        </w:tc>
      </w:tr>
    </w:tbl>
    <w:p w14:paraId="151F7A22" w14:textId="77777777" w:rsidR="002B05AD" w:rsidRDefault="002B05AD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B05AD" w14:paraId="47A075D7" w14:textId="77777777" w:rsidTr="00E23BBB">
        <w:trPr>
          <w:trHeight w:val="6237"/>
        </w:trPr>
        <w:tc>
          <w:tcPr>
            <w:tcW w:w="10206" w:type="dxa"/>
            <w:vAlign w:val="center"/>
          </w:tcPr>
          <w:p w14:paraId="047560D0" w14:textId="77777777" w:rsidR="002B05AD" w:rsidRDefault="002B05AD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8952457" wp14:editId="2C9FECA8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157140402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F0A55" w14:textId="4CF7972C" w:rsidR="002B05AD" w:rsidRDefault="00D273FB" w:rsidP="00677AC8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6F3F09" wp14:editId="33D2241F">
                                        <wp:extent cx="2724150" cy="3476332"/>
                                        <wp:effectExtent l="0" t="0" r="0" b="0"/>
                                        <wp:docPr id="296193177" name="Immagine 1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27759" cy="34809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52457" id="_x0000_s1102" type="#_x0000_t202" style="position:absolute;left:0;text-align:left;margin-left:250.9pt;margin-top:3.3pt;width:239.55pt;height:291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">
                      <v:textbox>
                        <w:txbxContent>
                          <w:p w14:paraId="33BF0A55" w14:textId="4CF7972C" w:rsidR="002B05AD" w:rsidRDefault="00D273FB" w:rsidP="00677AC8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F3F09" wp14:editId="33D2241F">
                                  <wp:extent cx="2724150" cy="3476332"/>
                                  <wp:effectExtent l="0" t="0" r="0" b="0"/>
                                  <wp:docPr id="296193177" name="Immagine 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7759" cy="3480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E46B4B6" wp14:editId="498F6F2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142660394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2D143" w14:textId="6F0D34EF" w:rsidR="002B05AD" w:rsidRDefault="00185A40" w:rsidP="00BB5D3A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B4A511" wp14:editId="752D5AE8">
                                        <wp:extent cx="2700993" cy="3552825"/>
                                        <wp:effectExtent l="0" t="0" r="4445" b="0"/>
                                        <wp:docPr id="476261759" name="Immagine 1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05113" cy="35582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6B4B6" id="_x0000_s1103" type="#_x0000_t202" style="position:absolute;left:0;text-align:left;margin-left:2.95pt;margin-top:4.55pt;width:236.7pt;height:29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">
                      <v:textbox>
                        <w:txbxContent>
                          <w:p w14:paraId="6212D143" w14:textId="6F0D34EF" w:rsidR="002B05AD" w:rsidRDefault="00185A40" w:rsidP="00BB5D3A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B4A511" wp14:editId="752D5AE8">
                                  <wp:extent cx="2700993" cy="3552825"/>
                                  <wp:effectExtent l="0" t="0" r="4445" b="0"/>
                                  <wp:docPr id="476261759" name="Immagine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13" cy="3558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0FC88E" w14:textId="77777777" w:rsidR="002B05AD" w:rsidRDefault="002B05AD" w:rsidP="00E23BBB">
            <w:pPr>
              <w:jc w:val="center"/>
            </w:pPr>
          </w:p>
          <w:p w14:paraId="468DC3E1" w14:textId="77777777" w:rsidR="002B05AD" w:rsidRDefault="002B05AD" w:rsidP="00E23BBB"/>
        </w:tc>
      </w:tr>
      <w:tr w:rsidR="002B05AD" w14:paraId="291723BA" w14:textId="77777777" w:rsidTr="00E23BBB">
        <w:trPr>
          <w:trHeight w:val="454"/>
        </w:trPr>
        <w:tc>
          <w:tcPr>
            <w:tcW w:w="10206" w:type="dxa"/>
          </w:tcPr>
          <w:p w14:paraId="71D5908B" w14:textId="16105B90" w:rsidR="002B05AD" w:rsidRDefault="002B05AD" w:rsidP="00E23BBB">
            <w:r>
              <w:t>Int.6.3.</w:t>
            </w:r>
            <w:r w:rsidR="00214FAC">
              <w:t>3</w:t>
            </w:r>
            <w:r w:rsidR="00C44006">
              <w:t>1</w:t>
            </w:r>
            <w:r w:rsidR="00214FAC">
              <w:t>.1 vi</w:t>
            </w:r>
            <w:r w:rsidR="00185A40">
              <w:t>a Dazimo</w:t>
            </w:r>
            <w:r>
              <w:t xml:space="preserve"> - Foto1                          </w:t>
            </w:r>
            <w:r w:rsidR="00214FAC">
              <w:t xml:space="preserve">                     </w:t>
            </w:r>
            <w:r>
              <w:t>Int.</w:t>
            </w:r>
            <w:r w:rsidR="00F80049">
              <w:t xml:space="preserve">6.3.31.2 via Dazimo </w:t>
            </w:r>
            <w:r>
              <w:t>- Foto 2</w:t>
            </w:r>
          </w:p>
        </w:tc>
      </w:tr>
      <w:tr w:rsidR="002B05AD" w14:paraId="6450BA42" w14:textId="77777777" w:rsidTr="00E23BBB">
        <w:trPr>
          <w:trHeight w:val="6521"/>
        </w:trPr>
        <w:tc>
          <w:tcPr>
            <w:tcW w:w="10206" w:type="dxa"/>
            <w:vAlign w:val="center"/>
          </w:tcPr>
          <w:p w14:paraId="77C25A87" w14:textId="77777777" w:rsidR="002B05AD" w:rsidRDefault="002B05AD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EA703A1" wp14:editId="08430BA3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41914484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158D6" w14:textId="6D7CF678" w:rsidR="002B05AD" w:rsidRDefault="003B6A56" w:rsidP="00D02AD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085406" wp14:editId="508C62E3">
                                        <wp:extent cx="2577400" cy="3571875"/>
                                        <wp:effectExtent l="0" t="0" r="0" b="0"/>
                                        <wp:docPr id="1425964551" name="Immagine 1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9499" cy="35747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703A1" id="_x0000_s1104" type="#_x0000_t202" style="position:absolute;left:0;text-align:left;margin-left:257.75pt;margin-top:4.75pt;width:229.5pt;height:29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">
                      <v:textbox>
                        <w:txbxContent>
                          <w:p w14:paraId="300158D6" w14:textId="6D7CF678" w:rsidR="002B05AD" w:rsidRDefault="003B6A56" w:rsidP="00D02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085406" wp14:editId="508C62E3">
                                  <wp:extent cx="2577400" cy="3571875"/>
                                  <wp:effectExtent l="0" t="0" r="0" b="0"/>
                                  <wp:docPr id="1425964551" name="Immagine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9499" cy="357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F221F05" wp14:editId="2B0CBC23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201408573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45435" w14:textId="23BC63CC" w:rsidR="002B05AD" w:rsidRDefault="00C56324" w:rsidP="00D3276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BC67E4" wp14:editId="6EF369A3">
                                        <wp:extent cx="2647950" cy="3605238"/>
                                        <wp:effectExtent l="0" t="0" r="0" b="0"/>
                                        <wp:docPr id="1183172004" name="Immagin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0461" cy="36222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21F05" id="_x0000_s1105" type="#_x0000_t202" style="position:absolute;left:0;text-align:left;margin-left:10.15pt;margin-top:1.8pt;width:229.5pt;height:29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">
                      <v:textbox>
                        <w:txbxContent>
                          <w:p w14:paraId="7A545435" w14:textId="23BC63CC" w:rsidR="002B05AD" w:rsidRDefault="00C56324" w:rsidP="00D3276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BC67E4" wp14:editId="6EF369A3">
                                  <wp:extent cx="2647950" cy="3605238"/>
                                  <wp:effectExtent l="0" t="0" r="0" b="0"/>
                                  <wp:docPr id="1183172004" name="Immagin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461" cy="3622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17E394" w14:textId="77777777" w:rsidR="002B05AD" w:rsidRDefault="002B05AD" w:rsidP="00E23BBB">
            <w:pPr>
              <w:jc w:val="center"/>
            </w:pPr>
          </w:p>
          <w:p w14:paraId="0D828C65" w14:textId="77777777" w:rsidR="002B05AD" w:rsidRDefault="002B05AD" w:rsidP="00E23BBB"/>
        </w:tc>
      </w:tr>
      <w:tr w:rsidR="002B05AD" w14:paraId="7783DBD3" w14:textId="77777777" w:rsidTr="00E23BBB">
        <w:trPr>
          <w:trHeight w:val="454"/>
        </w:trPr>
        <w:tc>
          <w:tcPr>
            <w:tcW w:w="10206" w:type="dxa"/>
          </w:tcPr>
          <w:p w14:paraId="08065F54" w14:textId="03906170" w:rsidR="002B05AD" w:rsidRDefault="00062BAF" w:rsidP="00E23BBB">
            <w:r>
              <w:t xml:space="preserve">  </w:t>
            </w:r>
            <w:r w:rsidR="002B05AD">
              <w:t>Int.6.3.</w:t>
            </w:r>
            <w:r w:rsidR="00214FAC">
              <w:t>3</w:t>
            </w:r>
            <w:r w:rsidR="00D273FB">
              <w:t>2</w:t>
            </w:r>
            <w:r w:rsidR="00214FAC">
              <w:t>.</w:t>
            </w:r>
            <w:r w:rsidR="00D273FB">
              <w:t>2 via Rossini</w:t>
            </w:r>
            <w:r w:rsidR="002B05AD">
              <w:t xml:space="preserve"> - Foto 3                                             </w:t>
            </w:r>
            <w:r w:rsidR="00D273FB">
              <w:t xml:space="preserve">       </w:t>
            </w:r>
            <w:r w:rsidR="002B05AD">
              <w:t xml:space="preserve"> Int.</w:t>
            </w:r>
            <w:r w:rsidR="00214FAC">
              <w:t>6.3.3</w:t>
            </w:r>
            <w:r>
              <w:t>3</w:t>
            </w:r>
            <w:r w:rsidR="00214FAC">
              <w:t>.</w:t>
            </w:r>
            <w:r w:rsidR="00A7373A">
              <w:t>2</w:t>
            </w:r>
            <w:r w:rsidR="00214FAC">
              <w:t xml:space="preserve"> via Erotodo </w:t>
            </w:r>
            <w:r w:rsidR="002B05AD">
              <w:t>- Foto 4</w:t>
            </w:r>
          </w:p>
        </w:tc>
      </w:tr>
    </w:tbl>
    <w:p w14:paraId="275B5D2B" w14:textId="77777777" w:rsidR="002B05AD" w:rsidRDefault="002B05AD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B05AD" w14:paraId="44BF4A4E" w14:textId="77777777" w:rsidTr="00E23BBB">
        <w:trPr>
          <w:trHeight w:val="6237"/>
        </w:trPr>
        <w:tc>
          <w:tcPr>
            <w:tcW w:w="10206" w:type="dxa"/>
            <w:vAlign w:val="center"/>
          </w:tcPr>
          <w:p w14:paraId="4C1C5403" w14:textId="77777777" w:rsidR="002B05AD" w:rsidRDefault="002B05AD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45C6BC7" wp14:editId="540AC0DE">
                      <wp:simplePos x="0" y="0"/>
                      <wp:positionH relativeFrom="column">
                        <wp:posOffset>3195955</wp:posOffset>
                      </wp:positionH>
                      <wp:positionV relativeFrom="paragraph">
                        <wp:posOffset>36830</wp:posOffset>
                      </wp:positionV>
                      <wp:extent cx="3042285" cy="3752850"/>
                      <wp:effectExtent l="0" t="0" r="24765" b="19050"/>
                      <wp:wrapNone/>
                      <wp:docPr id="101624701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52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8D2E1" w14:textId="5CBC2994" w:rsidR="002B05AD" w:rsidRDefault="002B05AD" w:rsidP="00CE6E52">
                                  <w:pPr>
                                    <w:pStyle w:val="Titolo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C6BC7" id="_x0000_s1106" type="#_x0000_t202" style="position:absolute;left:0;text-align:left;margin-left:251.65pt;margin-top:2.9pt;width:239.55pt;height:29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">
                      <v:textbox>
                        <w:txbxContent>
                          <w:p w14:paraId="60E8D2E1" w14:textId="5CBC2994" w:rsidR="002B05AD" w:rsidRDefault="002B05AD" w:rsidP="00CE6E52">
                            <w:pPr>
                              <w:pStyle w:val="Titolo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D4476AE" wp14:editId="0689CAA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64600308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22F25" w14:textId="445557F4" w:rsidR="002B05AD" w:rsidRDefault="003B6A56" w:rsidP="007A549D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1C0D20" wp14:editId="4010594C">
                                        <wp:extent cx="2790577" cy="3524250"/>
                                        <wp:effectExtent l="0" t="0" r="0" b="0"/>
                                        <wp:docPr id="1487166268" name="Immagine 1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93976" cy="35285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476AE" id="_x0000_s1107" type="#_x0000_t202" style="position:absolute;left:0;text-align:left;margin-left:2.95pt;margin-top:4.55pt;width:236.7pt;height:29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">
                      <v:textbox>
                        <w:txbxContent>
                          <w:p w14:paraId="0F222F25" w14:textId="445557F4" w:rsidR="002B05AD" w:rsidRDefault="003B6A56" w:rsidP="007A549D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C0D20" wp14:editId="4010594C">
                                  <wp:extent cx="2790577" cy="3524250"/>
                                  <wp:effectExtent l="0" t="0" r="0" b="0"/>
                                  <wp:docPr id="1487166268" name="Immagine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3976" cy="3528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CFD772" w14:textId="77777777" w:rsidR="002B05AD" w:rsidRDefault="002B05AD" w:rsidP="00E23BBB">
            <w:pPr>
              <w:jc w:val="center"/>
            </w:pPr>
          </w:p>
          <w:p w14:paraId="418920E2" w14:textId="77777777" w:rsidR="002B05AD" w:rsidRDefault="002B05AD" w:rsidP="00E23BBB"/>
        </w:tc>
      </w:tr>
      <w:tr w:rsidR="002B05AD" w14:paraId="7FBD3DFE" w14:textId="77777777" w:rsidTr="00E23BBB">
        <w:trPr>
          <w:trHeight w:val="454"/>
        </w:trPr>
        <w:tc>
          <w:tcPr>
            <w:tcW w:w="10206" w:type="dxa"/>
          </w:tcPr>
          <w:p w14:paraId="799261C2" w14:textId="5B39CF46" w:rsidR="002B05AD" w:rsidRDefault="00736A6E" w:rsidP="00E23BBB">
            <w:r>
              <w:t xml:space="preserve"> </w:t>
            </w:r>
            <w:r w:rsidR="002B05AD">
              <w:t>Int.6.3.</w:t>
            </w:r>
            <w:r w:rsidR="00A7373A">
              <w:t>3</w:t>
            </w:r>
            <w:r w:rsidR="003B6A56">
              <w:t>4</w:t>
            </w:r>
            <w:r w:rsidR="00A7373A">
              <w:t>.</w:t>
            </w:r>
            <w:r w:rsidR="003B6A56">
              <w:t>2</w:t>
            </w:r>
            <w:r w:rsidR="00A7373A">
              <w:t xml:space="preserve"> via Cosenza</w:t>
            </w:r>
            <w:r w:rsidR="002B05AD">
              <w:t xml:space="preserve"> - Foto1                          </w:t>
            </w:r>
            <w:r w:rsidR="00A7373A">
              <w:t xml:space="preserve">                   </w:t>
            </w:r>
            <w:r w:rsidR="002B05AD">
              <w:t>Int. - Foto 2</w:t>
            </w:r>
          </w:p>
        </w:tc>
      </w:tr>
      <w:tr w:rsidR="002B05AD" w14:paraId="06FD8CC4" w14:textId="77777777" w:rsidTr="00E23BBB">
        <w:trPr>
          <w:trHeight w:val="6521"/>
        </w:trPr>
        <w:tc>
          <w:tcPr>
            <w:tcW w:w="10206" w:type="dxa"/>
            <w:vAlign w:val="center"/>
          </w:tcPr>
          <w:p w14:paraId="1A00367B" w14:textId="77777777" w:rsidR="002B05AD" w:rsidRDefault="002B05AD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F31240A" wp14:editId="4B4081A1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208953663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2F68F" w14:textId="703D9DAC" w:rsidR="002B05AD" w:rsidRDefault="002B05AD" w:rsidP="00AB616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1240A" id="_x0000_s1108" type="#_x0000_t202" style="position:absolute;left:0;text-align:left;margin-left:257.75pt;margin-top:4.75pt;width:229.5pt;height:29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">
                      <v:textbox>
                        <w:txbxContent>
                          <w:p w14:paraId="5582F68F" w14:textId="703D9DAC" w:rsidR="002B05AD" w:rsidRDefault="002B05AD" w:rsidP="00AB616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4B9C9D8" wp14:editId="66811A77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5328837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12C60" w14:textId="7A96EDE0" w:rsidR="002B05AD" w:rsidRDefault="002B05AD" w:rsidP="00CC4FD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9C9D8" id="_x0000_s1109" type="#_x0000_t202" style="position:absolute;left:0;text-align:left;margin-left:10.15pt;margin-top:1.8pt;width:229.5pt;height:29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">
                      <v:textbox>
                        <w:txbxContent>
                          <w:p w14:paraId="6D012C60" w14:textId="7A96EDE0" w:rsidR="002B05AD" w:rsidRDefault="002B05AD" w:rsidP="00CC4FD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36D43E" w14:textId="77777777" w:rsidR="002B05AD" w:rsidRDefault="002B05AD" w:rsidP="00E23BBB">
            <w:pPr>
              <w:jc w:val="center"/>
            </w:pPr>
          </w:p>
          <w:p w14:paraId="737913E7" w14:textId="77777777" w:rsidR="002B05AD" w:rsidRDefault="002B05AD" w:rsidP="00E23BBB"/>
        </w:tc>
      </w:tr>
      <w:tr w:rsidR="002B05AD" w:rsidRPr="003B6A56" w14:paraId="5B5C05EE" w14:textId="77777777" w:rsidTr="00E23BBB">
        <w:trPr>
          <w:trHeight w:val="454"/>
        </w:trPr>
        <w:tc>
          <w:tcPr>
            <w:tcW w:w="10206" w:type="dxa"/>
          </w:tcPr>
          <w:p w14:paraId="480DFAD1" w14:textId="374074D7" w:rsidR="002B05AD" w:rsidRPr="003B6A56" w:rsidRDefault="002B05AD" w:rsidP="00E23BBB">
            <w:pPr>
              <w:rPr>
                <w:lang w:val="de-DE"/>
              </w:rPr>
            </w:pPr>
            <w:r w:rsidRPr="003B6A56">
              <w:rPr>
                <w:lang w:val="de-DE"/>
              </w:rPr>
              <w:t xml:space="preserve">Int.- Foto 3                                                    </w:t>
            </w:r>
            <w:r w:rsidR="003B6A56" w:rsidRPr="003B6A56">
              <w:rPr>
                <w:lang w:val="de-DE"/>
              </w:rPr>
              <w:t xml:space="preserve">                                  </w:t>
            </w:r>
            <w:r w:rsidRPr="003B6A56">
              <w:rPr>
                <w:lang w:val="de-DE"/>
              </w:rPr>
              <w:t>Int.- Foto 4</w:t>
            </w:r>
          </w:p>
        </w:tc>
      </w:tr>
    </w:tbl>
    <w:p w14:paraId="17CE503C" w14:textId="77777777" w:rsidR="002B05AD" w:rsidRPr="003B6A56" w:rsidRDefault="002B05AD">
      <w:pPr>
        <w:rPr>
          <w:lang w:val="de-DE"/>
        </w:rPr>
      </w:pPr>
    </w:p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C314FD" w:rsidRPr="003B6A56" w14:paraId="39654039" w14:textId="77777777" w:rsidTr="00E23BBB">
        <w:trPr>
          <w:trHeight w:val="6237"/>
        </w:trPr>
        <w:tc>
          <w:tcPr>
            <w:tcW w:w="10206" w:type="dxa"/>
            <w:vAlign w:val="center"/>
          </w:tcPr>
          <w:p w14:paraId="45D4668D" w14:textId="77777777" w:rsidR="00C314FD" w:rsidRPr="003B6A56" w:rsidRDefault="00C314FD" w:rsidP="00E23BBB">
            <w:pPr>
              <w:jc w:val="center"/>
              <w:rPr>
                <w:lang w:val="de-DE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7F4F549" wp14:editId="4B72C789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40588832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BCBCD" w14:textId="13860963" w:rsidR="00C314FD" w:rsidRDefault="00C90873" w:rsidP="00C90873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644D20" wp14:editId="1DC5CEAD">
                                        <wp:extent cx="2539435" cy="3552825"/>
                                        <wp:effectExtent l="0" t="0" r="0" b="0"/>
                                        <wp:docPr id="1522564873" name="Immagine 1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2323" cy="35568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4F549" id="_x0000_s1110" type="#_x0000_t202" style="position:absolute;left:0;text-align:left;margin-left:250.9pt;margin-top:3.3pt;width:239.55pt;height:291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">
                      <v:textbox>
                        <w:txbxContent>
                          <w:p w14:paraId="667BCBCD" w14:textId="13860963" w:rsidR="00C314FD" w:rsidRDefault="00C90873" w:rsidP="00C90873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644D20" wp14:editId="1DC5CEAD">
                                  <wp:extent cx="2539435" cy="3552825"/>
                                  <wp:effectExtent l="0" t="0" r="0" b="0"/>
                                  <wp:docPr id="1522564873" name="Immagine 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2323" cy="35568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D5DC0B1" wp14:editId="60B60BAF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203136673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5BB84" w14:textId="7D52113A" w:rsidR="00C314FD" w:rsidRDefault="008A6A78" w:rsidP="008A6A78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DDE563" wp14:editId="12B77F99">
                                        <wp:extent cx="2640965" cy="3495675"/>
                                        <wp:effectExtent l="0" t="0" r="6985" b="0"/>
                                        <wp:docPr id="1788539938" name="Immagine 1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50020" cy="3507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DC0B1" id="_x0000_s1111" type="#_x0000_t202" style="position:absolute;left:0;text-align:left;margin-left:2.95pt;margin-top:4.55pt;width:236.7pt;height:29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">
                      <v:textbox>
                        <w:txbxContent>
                          <w:p w14:paraId="4775BB84" w14:textId="7D52113A" w:rsidR="00C314FD" w:rsidRDefault="008A6A78" w:rsidP="008A6A78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DDE563" wp14:editId="12B77F99">
                                  <wp:extent cx="2640965" cy="3495675"/>
                                  <wp:effectExtent l="0" t="0" r="6985" b="0"/>
                                  <wp:docPr id="1788539938" name="Immagine 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0020" cy="350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6F12CE" w14:textId="77777777" w:rsidR="00C314FD" w:rsidRPr="003B6A56" w:rsidRDefault="00C314FD" w:rsidP="00E23BBB">
            <w:pPr>
              <w:jc w:val="center"/>
              <w:rPr>
                <w:lang w:val="de-DE"/>
              </w:rPr>
            </w:pPr>
          </w:p>
          <w:p w14:paraId="40312BAC" w14:textId="77777777" w:rsidR="00C314FD" w:rsidRPr="003B6A56" w:rsidRDefault="00C314FD" w:rsidP="00E23BBB">
            <w:pPr>
              <w:rPr>
                <w:lang w:val="de-DE"/>
              </w:rPr>
            </w:pPr>
          </w:p>
        </w:tc>
      </w:tr>
      <w:tr w:rsidR="00C314FD" w:rsidRPr="00147133" w14:paraId="31054EF2" w14:textId="77777777" w:rsidTr="00E23BBB">
        <w:trPr>
          <w:trHeight w:val="454"/>
        </w:trPr>
        <w:tc>
          <w:tcPr>
            <w:tcW w:w="10206" w:type="dxa"/>
          </w:tcPr>
          <w:p w14:paraId="7C5DAEBC" w14:textId="3E9634DC" w:rsidR="00C314FD" w:rsidRPr="00147133" w:rsidRDefault="00C314FD" w:rsidP="00E23BBB">
            <w:r w:rsidRPr="00147133">
              <w:t>Int.</w:t>
            </w:r>
            <w:r w:rsidR="00147133" w:rsidRPr="00147133">
              <w:t>2.1 Verde Urba</w:t>
            </w:r>
            <w:r w:rsidR="00147133">
              <w:t>no e Periurbano</w:t>
            </w:r>
            <w:r w:rsidRPr="00147133">
              <w:t xml:space="preserve"> - Foto1                         Int.</w:t>
            </w:r>
            <w:r w:rsidR="00147133" w:rsidRPr="00147133">
              <w:t xml:space="preserve"> 2.1 Verde Urba</w:t>
            </w:r>
            <w:r w:rsidR="00147133">
              <w:t>no e Periurbano</w:t>
            </w:r>
            <w:r w:rsidRPr="00147133">
              <w:t xml:space="preserve"> - Foto 2</w:t>
            </w:r>
          </w:p>
        </w:tc>
      </w:tr>
      <w:tr w:rsidR="00C314FD" w:rsidRPr="00147133" w14:paraId="24F8464C" w14:textId="77777777" w:rsidTr="00E23BBB">
        <w:trPr>
          <w:trHeight w:val="6521"/>
        </w:trPr>
        <w:tc>
          <w:tcPr>
            <w:tcW w:w="10206" w:type="dxa"/>
            <w:vAlign w:val="center"/>
          </w:tcPr>
          <w:p w14:paraId="33B25C14" w14:textId="77777777" w:rsidR="00C314FD" w:rsidRPr="00147133" w:rsidRDefault="00C314FD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2EB1A0E" wp14:editId="505370FD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75204659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BE152D" w14:textId="27E7FABB" w:rsidR="00C314FD" w:rsidRDefault="00CC37CD" w:rsidP="00CC37C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1CF4D1" wp14:editId="048C69F3">
                                        <wp:extent cx="2438199" cy="3619500"/>
                                        <wp:effectExtent l="0" t="0" r="635" b="0"/>
                                        <wp:docPr id="428479850" name="Immagine 1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9408" cy="3621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B1A0E" id="_x0000_s1112" type="#_x0000_t202" style="position:absolute;left:0;text-align:left;margin-left:257.75pt;margin-top:4.75pt;width:229.5pt;height:29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">
                      <v:textbox>
                        <w:txbxContent>
                          <w:p w14:paraId="58BE152D" w14:textId="27E7FABB" w:rsidR="00C314FD" w:rsidRDefault="00CC37CD" w:rsidP="00CC37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1CF4D1" wp14:editId="048C69F3">
                                  <wp:extent cx="2438199" cy="3619500"/>
                                  <wp:effectExtent l="0" t="0" r="635" b="0"/>
                                  <wp:docPr id="428479850" name="Immagine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9408" cy="3621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C2274F3" wp14:editId="40ED5C5A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118001704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FDB67" w14:textId="7CFE7D15" w:rsidR="00C314FD" w:rsidRDefault="003C444E" w:rsidP="003C444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1FBED4" wp14:editId="25E5DF98">
                                        <wp:extent cx="2417715" cy="3600450"/>
                                        <wp:effectExtent l="0" t="0" r="1905" b="0"/>
                                        <wp:docPr id="1624667364" name="Immagine 1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20113" cy="36040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274F3" id="_x0000_s1113" type="#_x0000_t202" style="position:absolute;left:0;text-align:left;margin-left:10.15pt;margin-top:1.8pt;width:229.5pt;height:291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">
                      <v:textbox>
                        <w:txbxContent>
                          <w:p w14:paraId="09FFDB67" w14:textId="7CFE7D15" w:rsidR="00C314FD" w:rsidRDefault="003C444E" w:rsidP="003C444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1FBED4" wp14:editId="25E5DF98">
                                  <wp:extent cx="2417715" cy="3600450"/>
                                  <wp:effectExtent l="0" t="0" r="1905" b="0"/>
                                  <wp:docPr id="1624667364" name="Immagine 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0113" cy="3604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832DA7" w14:textId="77777777" w:rsidR="00C314FD" w:rsidRPr="00147133" w:rsidRDefault="00C314FD" w:rsidP="00E23BBB">
            <w:pPr>
              <w:jc w:val="center"/>
            </w:pPr>
          </w:p>
          <w:p w14:paraId="2F7B36F6" w14:textId="77777777" w:rsidR="00C314FD" w:rsidRPr="00147133" w:rsidRDefault="00C314FD" w:rsidP="00E23BBB"/>
        </w:tc>
      </w:tr>
      <w:tr w:rsidR="00C314FD" w14:paraId="1686443F" w14:textId="77777777" w:rsidTr="00E23BBB">
        <w:trPr>
          <w:trHeight w:val="454"/>
        </w:trPr>
        <w:tc>
          <w:tcPr>
            <w:tcW w:w="10206" w:type="dxa"/>
          </w:tcPr>
          <w:p w14:paraId="63AD9DA9" w14:textId="31BA2ABB" w:rsidR="00C314FD" w:rsidRDefault="00C314FD" w:rsidP="00E23BBB">
            <w:r>
              <w:t>Int.</w:t>
            </w:r>
            <w:r w:rsidR="00147133" w:rsidRPr="00147133">
              <w:t xml:space="preserve"> 2.1 Verde Urba</w:t>
            </w:r>
            <w:r w:rsidR="00147133">
              <w:t>no e Periurbano</w:t>
            </w:r>
            <w:r>
              <w:t xml:space="preserve"> - Foto 3                       </w:t>
            </w:r>
            <w:r w:rsidR="00147133">
              <w:t xml:space="preserve"> </w:t>
            </w:r>
            <w:r>
              <w:t xml:space="preserve"> Int.</w:t>
            </w:r>
            <w:r w:rsidR="00147133" w:rsidRPr="00147133">
              <w:t xml:space="preserve"> 2.1 Verde Urba</w:t>
            </w:r>
            <w:r w:rsidR="00147133">
              <w:t>no e Periurbano</w:t>
            </w:r>
            <w:r>
              <w:t xml:space="preserve"> - Foto 4</w:t>
            </w:r>
          </w:p>
        </w:tc>
      </w:tr>
    </w:tbl>
    <w:p w14:paraId="2E948F2E" w14:textId="77777777" w:rsidR="00C314FD" w:rsidRDefault="00C314FD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C314FD" w14:paraId="51FF753D" w14:textId="77777777" w:rsidTr="00E23BBB">
        <w:trPr>
          <w:trHeight w:val="6237"/>
        </w:trPr>
        <w:tc>
          <w:tcPr>
            <w:tcW w:w="10206" w:type="dxa"/>
            <w:vAlign w:val="center"/>
          </w:tcPr>
          <w:p w14:paraId="59E90EEC" w14:textId="77777777" w:rsidR="00C314FD" w:rsidRDefault="00C314FD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1A47E83" wp14:editId="2E96568F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19646514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0CCCF" w14:textId="51651AB1" w:rsidR="00C314FD" w:rsidRDefault="00B80751" w:rsidP="00B80751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99719D" wp14:editId="032D0C7B">
                                        <wp:extent cx="2628900" cy="3466563"/>
                                        <wp:effectExtent l="0" t="0" r="0" b="635"/>
                                        <wp:docPr id="795800004" name="Immagine 1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33242" cy="34722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47E83" id="_x0000_s1114" type="#_x0000_t202" style="position:absolute;left:0;text-align:left;margin-left:250.9pt;margin-top:3.3pt;width:239.55pt;height:291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">
                      <v:textbox>
                        <w:txbxContent>
                          <w:p w14:paraId="44F0CCCF" w14:textId="51651AB1" w:rsidR="00C314FD" w:rsidRDefault="00B80751" w:rsidP="00B80751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99719D" wp14:editId="032D0C7B">
                                  <wp:extent cx="2628900" cy="3466563"/>
                                  <wp:effectExtent l="0" t="0" r="0" b="635"/>
                                  <wp:docPr id="795800004" name="Immagine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3242" cy="3472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8838629" wp14:editId="48BEC76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54896559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5E4E4" w14:textId="3B3A9109" w:rsidR="00C314FD" w:rsidRDefault="00542DD9" w:rsidP="00542DD9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B8EB9D" wp14:editId="7A38CE3E">
                                        <wp:extent cx="2705100" cy="3466513"/>
                                        <wp:effectExtent l="0" t="0" r="0" b="635"/>
                                        <wp:docPr id="454856571" name="Immagine 1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2123" cy="34755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38629" id="_x0000_s1115" type="#_x0000_t202" style="position:absolute;left:0;text-align:left;margin-left:2.95pt;margin-top:4.55pt;width:236.7pt;height:29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">
                      <v:textbox>
                        <w:txbxContent>
                          <w:p w14:paraId="1B25E4E4" w14:textId="3B3A9109" w:rsidR="00C314FD" w:rsidRDefault="00542DD9" w:rsidP="00542DD9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B8EB9D" wp14:editId="7A38CE3E">
                                  <wp:extent cx="2705100" cy="3466513"/>
                                  <wp:effectExtent l="0" t="0" r="0" b="635"/>
                                  <wp:docPr id="454856571" name="Immagine 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2123" cy="3475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EE62DA" w14:textId="77777777" w:rsidR="00C314FD" w:rsidRDefault="00C314FD" w:rsidP="00E23BBB">
            <w:pPr>
              <w:jc w:val="center"/>
            </w:pPr>
          </w:p>
          <w:p w14:paraId="40532D59" w14:textId="77777777" w:rsidR="00C314FD" w:rsidRDefault="00C314FD" w:rsidP="00E23BBB"/>
        </w:tc>
      </w:tr>
      <w:tr w:rsidR="00C314FD" w14:paraId="7E66B580" w14:textId="77777777" w:rsidTr="00E23BBB">
        <w:trPr>
          <w:trHeight w:val="454"/>
        </w:trPr>
        <w:tc>
          <w:tcPr>
            <w:tcW w:w="10206" w:type="dxa"/>
          </w:tcPr>
          <w:p w14:paraId="5041910E" w14:textId="5A4A2A8E" w:rsidR="00C314FD" w:rsidRDefault="00C314FD" w:rsidP="00E23BBB">
            <w:r>
              <w:t>Int.</w:t>
            </w:r>
            <w:r w:rsidR="00147133" w:rsidRPr="00147133">
              <w:t xml:space="preserve"> 2.1 Verde Urba</w:t>
            </w:r>
            <w:r w:rsidR="00147133">
              <w:t>no e Periurbano</w:t>
            </w:r>
            <w:r>
              <w:t xml:space="preserve"> - Foto1                        Int.</w:t>
            </w:r>
            <w:r w:rsidR="00147133" w:rsidRPr="00147133">
              <w:t xml:space="preserve"> 2.1 Verde Urba</w:t>
            </w:r>
            <w:r w:rsidR="00147133">
              <w:t>no e Periurbano</w:t>
            </w:r>
            <w:r>
              <w:t xml:space="preserve"> - Foto 2</w:t>
            </w:r>
          </w:p>
        </w:tc>
      </w:tr>
      <w:tr w:rsidR="00C314FD" w14:paraId="1A14583E" w14:textId="77777777" w:rsidTr="00E23BBB">
        <w:trPr>
          <w:trHeight w:val="6521"/>
        </w:trPr>
        <w:tc>
          <w:tcPr>
            <w:tcW w:w="10206" w:type="dxa"/>
            <w:vAlign w:val="center"/>
          </w:tcPr>
          <w:p w14:paraId="454DF386" w14:textId="77777777" w:rsidR="00C314FD" w:rsidRDefault="00C314FD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9F4CBED" wp14:editId="1F403990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176852239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35DC8" w14:textId="71A248A0" w:rsidR="00C314FD" w:rsidRDefault="00A96EE6" w:rsidP="00A96EE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A0A027" wp14:editId="1DC07B8B">
                                        <wp:extent cx="2484749" cy="3571875"/>
                                        <wp:effectExtent l="0" t="0" r="0" b="0"/>
                                        <wp:docPr id="441748280" name="Immagine 1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8743" cy="3577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4CBED" id="_x0000_s1116" type="#_x0000_t202" style="position:absolute;left:0;text-align:left;margin-left:257.75pt;margin-top:4.75pt;width:229.5pt;height:291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">
                      <v:textbox>
                        <w:txbxContent>
                          <w:p w14:paraId="57635DC8" w14:textId="71A248A0" w:rsidR="00C314FD" w:rsidRDefault="00A96EE6" w:rsidP="00A96EE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A0A027" wp14:editId="1DC07B8B">
                                  <wp:extent cx="2484749" cy="3571875"/>
                                  <wp:effectExtent l="0" t="0" r="0" b="0"/>
                                  <wp:docPr id="441748280" name="Immagine 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8743" cy="3577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DED0374" wp14:editId="08AA778C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176828173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41D6E" w14:textId="3AC65D3B" w:rsidR="00C314FD" w:rsidRDefault="00930C8B" w:rsidP="00930C8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92DB66" wp14:editId="39AE72B0">
                                        <wp:extent cx="2526024" cy="3571875"/>
                                        <wp:effectExtent l="0" t="0" r="8255" b="0"/>
                                        <wp:docPr id="229937271" name="Immagine 1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9787" cy="35771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D0374" id="_x0000_s1117" type="#_x0000_t202" style="position:absolute;left:0;text-align:left;margin-left:10.15pt;margin-top:1.8pt;width:229.5pt;height:29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">
                      <v:textbox>
                        <w:txbxContent>
                          <w:p w14:paraId="31841D6E" w14:textId="3AC65D3B" w:rsidR="00C314FD" w:rsidRDefault="00930C8B" w:rsidP="00930C8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92DB66" wp14:editId="39AE72B0">
                                  <wp:extent cx="2526024" cy="3571875"/>
                                  <wp:effectExtent l="0" t="0" r="8255" b="0"/>
                                  <wp:docPr id="229937271" name="Immagine 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9787" cy="3577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84379E" w14:textId="77777777" w:rsidR="00C314FD" w:rsidRDefault="00C314FD" w:rsidP="00E23BBB">
            <w:pPr>
              <w:jc w:val="center"/>
            </w:pPr>
          </w:p>
          <w:p w14:paraId="1D567D5F" w14:textId="77777777" w:rsidR="00C314FD" w:rsidRDefault="00C314FD" w:rsidP="00E23BBB"/>
        </w:tc>
      </w:tr>
      <w:tr w:rsidR="00C314FD" w14:paraId="5C84119C" w14:textId="77777777" w:rsidTr="00E23BBB">
        <w:trPr>
          <w:trHeight w:val="454"/>
        </w:trPr>
        <w:tc>
          <w:tcPr>
            <w:tcW w:w="10206" w:type="dxa"/>
          </w:tcPr>
          <w:p w14:paraId="1989F4E1" w14:textId="5FDD8FA8" w:rsidR="00C314FD" w:rsidRDefault="00C314FD" w:rsidP="00E23BBB">
            <w:r>
              <w:t>Int.</w:t>
            </w:r>
            <w:r w:rsidR="009106FB" w:rsidRPr="00147133">
              <w:t xml:space="preserve"> 2.1 Verde Urba</w:t>
            </w:r>
            <w:r w:rsidR="009106FB">
              <w:t>no e Periurbano</w:t>
            </w:r>
            <w:r>
              <w:t xml:space="preserve"> - Foto 3                          Int.</w:t>
            </w:r>
            <w:r w:rsidR="009106FB" w:rsidRPr="00147133">
              <w:t xml:space="preserve"> 2.1 Verde Urba</w:t>
            </w:r>
            <w:r w:rsidR="009106FB">
              <w:t>no e Periurbano</w:t>
            </w:r>
            <w:r>
              <w:t xml:space="preserve"> - Foto 4</w:t>
            </w:r>
          </w:p>
        </w:tc>
      </w:tr>
    </w:tbl>
    <w:p w14:paraId="394C8198" w14:textId="77777777" w:rsidR="00C314FD" w:rsidRDefault="00C314FD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C314FD" w14:paraId="28B3E4A9" w14:textId="77777777" w:rsidTr="00E23BBB">
        <w:trPr>
          <w:trHeight w:val="6237"/>
        </w:trPr>
        <w:tc>
          <w:tcPr>
            <w:tcW w:w="10206" w:type="dxa"/>
            <w:vAlign w:val="center"/>
          </w:tcPr>
          <w:p w14:paraId="75184F20" w14:textId="77777777" w:rsidR="00C314FD" w:rsidRDefault="00C314FD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79838CE" wp14:editId="53DD7B71">
                      <wp:simplePos x="0" y="0"/>
                      <wp:positionH relativeFrom="column">
                        <wp:posOffset>3195955</wp:posOffset>
                      </wp:positionH>
                      <wp:positionV relativeFrom="paragraph">
                        <wp:posOffset>30480</wp:posOffset>
                      </wp:positionV>
                      <wp:extent cx="3042285" cy="3724275"/>
                      <wp:effectExtent l="0" t="0" r="24765" b="28575"/>
                      <wp:wrapNone/>
                      <wp:docPr id="207300998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24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AD39F" w14:textId="14BBD6CB" w:rsidR="00C314FD" w:rsidRDefault="00C7732B" w:rsidP="00C7732B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A7470D" wp14:editId="59DE888C">
                                        <wp:extent cx="2599647" cy="3600450"/>
                                        <wp:effectExtent l="0" t="0" r="0" b="0"/>
                                        <wp:docPr id="1375003086" name="Immagin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10245" cy="36151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838CE" id="_x0000_s1118" type="#_x0000_t202" style="position:absolute;left:0;text-align:left;margin-left:251.65pt;margin-top:2.4pt;width:239.55pt;height:29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">
                      <v:textbox>
                        <w:txbxContent>
                          <w:p w14:paraId="60FAD39F" w14:textId="14BBD6CB" w:rsidR="00C314FD" w:rsidRDefault="00C7732B" w:rsidP="00C7732B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A7470D" wp14:editId="59DE888C">
                                  <wp:extent cx="2599647" cy="3600450"/>
                                  <wp:effectExtent l="0" t="0" r="0" b="0"/>
                                  <wp:docPr id="1375003086" name="Immagin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0245" cy="3615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82BC365" wp14:editId="41F3F04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182796945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46EE8" w14:textId="5C109200" w:rsidR="00C314FD" w:rsidRDefault="004746BA" w:rsidP="004746BA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172DC2" wp14:editId="7E8236C0">
                                        <wp:extent cx="2509713" cy="3562350"/>
                                        <wp:effectExtent l="0" t="0" r="5080" b="0"/>
                                        <wp:docPr id="318489015" name="Immagine 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19520" cy="35762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BC365" id="_x0000_s1119" type="#_x0000_t202" style="position:absolute;left:0;text-align:left;margin-left:2.95pt;margin-top:4.55pt;width:236.7pt;height:29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">
                      <v:textbox>
                        <w:txbxContent>
                          <w:p w14:paraId="2DF46EE8" w14:textId="5C109200" w:rsidR="00C314FD" w:rsidRDefault="004746BA" w:rsidP="004746BA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172DC2" wp14:editId="7E8236C0">
                                  <wp:extent cx="2509713" cy="3562350"/>
                                  <wp:effectExtent l="0" t="0" r="5080" b="0"/>
                                  <wp:docPr id="318489015" name="Immagin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9520" cy="3576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A0717E" w14:textId="77777777" w:rsidR="00C314FD" w:rsidRDefault="00C314FD" w:rsidP="00E23BBB">
            <w:pPr>
              <w:jc w:val="center"/>
            </w:pPr>
          </w:p>
          <w:p w14:paraId="662EB3C8" w14:textId="77777777" w:rsidR="00C314FD" w:rsidRDefault="00C314FD" w:rsidP="00E23BBB"/>
        </w:tc>
      </w:tr>
      <w:tr w:rsidR="00C314FD" w:rsidRPr="00D045B4" w14:paraId="0259B64D" w14:textId="77777777" w:rsidTr="00E23BBB">
        <w:trPr>
          <w:trHeight w:val="454"/>
        </w:trPr>
        <w:tc>
          <w:tcPr>
            <w:tcW w:w="10206" w:type="dxa"/>
          </w:tcPr>
          <w:p w14:paraId="1857FB8B" w14:textId="6C27CDB9" w:rsidR="00C314FD" w:rsidRPr="00D045B4" w:rsidRDefault="00C314FD" w:rsidP="00E23BBB">
            <w:r w:rsidRPr="00D045B4">
              <w:t>Int.</w:t>
            </w:r>
            <w:r w:rsidR="00D045B4" w:rsidRPr="00D045B4">
              <w:t>5.1.1 Paglie di</w:t>
            </w:r>
            <w:r w:rsidR="00D045B4">
              <w:t xml:space="preserve"> Mare </w:t>
            </w:r>
            <w:r w:rsidRPr="00D045B4">
              <w:t xml:space="preserve"> - Foto1                                            Int.</w:t>
            </w:r>
            <w:r w:rsidR="00D045B4" w:rsidRPr="00D045B4">
              <w:t xml:space="preserve"> 5.1.1 Paglie di</w:t>
            </w:r>
            <w:r w:rsidR="00D045B4">
              <w:t xml:space="preserve"> Mare </w:t>
            </w:r>
            <w:r w:rsidR="00D045B4" w:rsidRPr="00D045B4">
              <w:t xml:space="preserve"> </w:t>
            </w:r>
            <w:r w:rsidRPr="00D045B4">
              <w:t>- Foto 2</w:t>
            </w:r>
          </w:p>
        </w:tc>
      </w:tr>
      <w:tr w:rsidR="00C314FD" w:rsidRPr="00D045B4" w14:paraId="1F9BC4F6" w14:textId="77777777" w:rsidTr="00E23BBB">
        <w:trPr>
          <w:trHeight w:val="6521"/>
        </w:trPr>
        <w:tc>
          <w:tcPr>
            <w:tcW w:w="10206" w:type="dxa"/>
            <w:vAlign w:val="center"/>
          </w:tcPr>
          <w:p w14:paraId="46B3614B" w14:textId="77777777" w:rsidR="00C314FD" w:rsidRPr="00D045B4" w:rsidRDefault="00C314FD" w:rsidP="00E23BBB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656A87E" wp14:editId="058AC08B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85485766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46EAA" w14:textId="4A3C24A8" w:rsidR="00C314FD" w:rsidRDefault="0080782C" w:rsidP="0080782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626632" wp14:editId="70480F92">
                                        <wp:extent cx="2525910" cy="3524250"/>
                                        <wp:effectExtent l="0" t="0" r="8255" b="0"/>
                                        <wp:docPr id="1266307019" name="Immagin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31649" cy="35322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6A87E" id="_x0000_s1120" type="#_x0000_t202" style="position:absolute;left:0;text-align:left;margin-left:257.75pt;margin-top:4.75pt;width:229.5pt;height:29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">
                      <v:textbox>
                        <w:txbxContent>
                          <w:p w14:paraId="24746EAA" w14:textId="4A3C24A8" w:rsidR="00C314FD" w:rsidRDefault="0080782C" w:rsidP="008078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626632" wp14:editId="70480F92">
                                  <wp:extent cx="2525910" cy="3524250"/>
                                  <wp:effectExtent l="0" t="0" r="8255" b="0"/>
                                  <wp:docPr id="1266307019" name="Immagin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1649" cy="3532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7095503" wp14:editId="7C0F169F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35327041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30719" w14:textId="10441288" w:rsidR="00C314FD" w:rsidRDefault="006B3EF4" w:rsidP="006B3EF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8AB060" wp14:editId="67FA6982">
                                        <wp:extent cx="2428875" cy="3617069"/>
                                        <wp:effectExtent l="0" t="0" r="0" b="2540"/>
                                        <wp:docPr id="1314431101" name="Immagine 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4741" cy="3625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95503" id="_x0000_s1121" type="#_x0000_t202" style="position:absolute;left:0;text-align:left;margin-left:10.15pt;margin-top:1.8pt;width:229.5pt;height:29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">
                      <v:textbox>
                        <w:txbxContent>
                          <w:p w14:paraId="4EC30719" w14:textId="10441288" w:rsidR="00C314FD" w:rsidRDefault="006B3EF4" w:rsidP="006B3E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8AB060" wp14:editId="67FA6982">
                                  <wp:extent cx="2428875" cy="3617069"/>
                                  <wp:effectExtent l="0" t="0" r="0" b="2540"/>
                                  <wp:docPr id="1314431101" name="Immagin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4741" cy="3625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A8525D" w14:textId="77777777" w:rsidR="00C314FD" w:rsidRPr="00D045B4" w:rsidRDefault="00C314FD" w:rsidP="00E23BBB">
            <w:pPr>
              <w:jc w:val="center"/>
            </w:pPr>
          </w:p>
          <w:p w14:paraId="566C9BA4" w14:textId="77777777" w:rsidR="00C314FD" w:rsidRPr="00D045B4" w:rsidRDefault="00C314FD" w:rsidP="00E23BBB"/>
        </w:tc>
      </w:tr>
      <w:tr w:rsidR="00C314FD" w14:paraId="6766A36B" w14:textId="77777777" w:rsidTr="00E23BBB">
        <w:trPr>
          <w:trHeight w:val="454"/>
        </w:trPr>
        <w:tc>
          <w:tcPr>
            <w:tcW w:w="10206" w:type="dxa"/>
          </w:tcPr>
          <w:p w14:paraId="35DFD7CD" w14:textId="5DF08B23" w:rsidR="00C314FD" w:rsidRDefault="00C314FD" w:rsidP="00E23BBB">
            <w:r>
              <w:t>Int.</w:t>
            </w:r>
            <w:r w:rsidR="00D045B4" w:rsidRPr="00D045B4">
              <w:t xml:space="preserve"> 5.1.</w:t>
            </w:r>
            <w:r w:rsidR="00D045B4">
              <w:t>2</w:t>
            </w:r>
            <w:r w:rsidR="00D045B4" w:rsidRPr="00D045B4">
              <w:t xml:space="preserve"> Paglie di</w:t>
            </w:r>
            <w:r w:rsidR="00D045B4">
              <w:t xml:space="preserve"> Mare </w:t>
            </w:r>
            <w:r w:rsidR="00D045B4" w:rsidRPr="00D045B4">
              <w:t xml:space="preserve"> </w:t>
            </w:r>
            <w:r>
              <w:t xml:space="preserve">- Foto 3                                            </w:t>
            </w:r>
            <w:r w:rsidR="0008519B">
              <w:t xml:space="preserve"> </w:t>
            </w:r>
            <w:r>
              <w:t>Int</w:t>
            </w:r>
            <w:r w:rsidR="0008519B">
              <w:t>.</w:t>
            </w:r>
            <w:r w:rsidR="00D045B4" w:rsidRPr="00D045B4">
              <w:t xml:space="preserve"> 5.1.</w:t>
            </w:r>
            <w:r w:rsidR="00D045B4">
              <w:t>2</w:t>
            </w:r>
            <w:r w:rsidR="00D045B4" w:rsidRPr="00D045B4">
              <w:t xml:space="preserve"> Paglie di</w:t>
            </w:r>
            <w:r w:rsidR="00D045B4">
              <w:t xml:space="preserve"> Mare </w:t>
            </w:r>
            <w:r w:rsidR="00D045B4" w:rsidRPr="00D045B4">
              <w:t xml:space="preserve"> </w:t>
            </w:r>
            <w:r>
              <w:t>- Foto 4</w:t>
            </w:r>
          </w:p>
        </w:tc>
      </w:tr>
    </w:tbl>
    <w:p w14:paraId="4B836E06" w14:textId="77777777" w:rsidR="00003123" w:rsidRDefault="00003123"/>
    <w:sectPr w:rsidR="00003123" w:rsidSect="006800DE">
      <w:headerReference w:type="even" r:id="rId99"/>
      <w:headerReference w:type="default" r:id="rId100"/>
      <w:footerReference w:type="even" r:id="rId101"/>
      <w:footerReference w:type="default" r:id="rId102"/>
      <w:headerReference w:type="first" r:id="rId103"/>
      <w:footerReference w:type="first" r:id="rId104"/>
      <w:pgSz w:w="11906" w:h="16838"/>
      <w:pgMar w:top="1417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5F69" w14:textId="77777777" w:rsidR="00074178" w:rsidRDefault="00074178" w:rsidP="00FE07FD">
      <w:pPr>
        <w:spacing w:after="0" w:line="240" w:lineRule="auto"/>
      </w:pPr>
      <w:r>
        <w:separator/>
      </w:r>
    </w:p>
  </w:endnote>
  <w:endnote w:type="continuationSeparator" w:id="0">
    <w:p w14:paraId="42FF1222" w14:textId="77777777" w:rsidR="00074178" w:rsidRDefault="00074178" w:rsidP="00FE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305B" w14:textId="77777777" w:rsidR="00BA2B01" w:rsidRDefault="00BA2B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B345" w14:textId="77777777" w:rsidR="00BA2B01" w:rsidRDefault="00BA2B0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517E" w14:textId="77777777" w:rsidR="00BA2B01" w:rsidRDefault="00BA2B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3CA5" w14:textId="77777777" w:rsidR="00074178" w:rsidRDefault="00074178" w:rsidP="00FE07FD">
      <w:pPr>
        <w:spacing w:after="0" w:line="240" w:lineRule="auto"/>
      </w:pPr>
      <w:r>
        <w:separator/>
      </w:r>
    </w:p>
  </w:footnote>
  <w:footnote w:type="continuationSeparator" w:id="0">
    <w:p w14:paraId="0EC275CB" w14:textId="77777777" w:rsidR="00074178" w:rsidRDefault="00074178" w:rsidP="00FE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974D" w14:textId="77777777" w:rsidR="00BA2B01" w:rsidRDefault="00BA2B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5"/>
      <w:gridCol w:w="4220"/>
      <w:gridCol w:w="3203"/>
    </w:tblGrid>
    <w:tr w:rsidR="00FE07FD" w14:paraId="0290A146" w14:textId="77777777" w:rsidTr="00247BCF">
      <w:trPr>
        <w:jc w:val="center"/>
      </w:trPr>
      <w:tc>
        <w:tcPr>
          <w:tcW w:w="2235" w:type="dxa"/>
        </w:tcPr>
        <w:p w14:paraId="53E3BB47" w14:textId="77777777" w:rsidR="00FE07FD" w:rsidRDefault="00FE07FD" w:rsidP="00247BCF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73ECDAF" wp14:editId="6F65ACC8">
                <wp:extent cx="164008" cy="200025"/>
                <wp:effectExtent l="0" t="0" r="7620" b="0"/>
                <wp:docPr id="7" name="Immagine 7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71" cy="201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947B51" w14:textId="77777777" w:rsidR="00FE07FD" w:rsidRPr="00C10947" w:rsidRDefault="00FE07FD" w:rsidP="00247BCF">
          <w:pPr>
            <w:jc w:val="center"/>
            <w:rPr>
              <w:sz w:val="20"/>
              <w:szCs w:val="20"/>
            </w:rPr>
          </w:pPr>
          <w:r w:rsidRPr="00C10947">
            <w:rPr>
              <w:sz w:val="20"/>
              <w:szCs w:val="20"/>
            </w:rPr>
            <w:t>REGIONE BASILICATA</w:t>
          </w:r>
        </w:p>
      </w:tc>
      <w:tc>
        <w:tcPr>
          <w:tcW w:w="4283" w:type="dxa"/>
        </w:tcPr>
        <w:p w14:paraId="754BBB2C" w14:textId="77777777" w:rsidR="00FE07FD" w:rsidRPr="00C10947" w:rsidRDefault="00FE07FD" w:rsidP="00247BCF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C10947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755884A3" w14:textId="77777777" w:rsidR="00FE07FD" w:rsidRPr="00C10947" w:rsidRDefault="00FE07FD" w:rsidP="00247BCF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C10947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5FE55294" w14:textId="77777777" w:rsidR="00FE07FD" w:rsidRDefault="00FE07FD" w:rsidP="00247BCF">
          <w:pPr>
            <w:jc w:val="center"/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</w:pPr>
          <w:r w:rsidRPr="00C10947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>(L.R. gennaio 2017, n.1) -  MATERA</w:t>
          </w:r>
        </w:p>
        <w:p w14:paraId="7B9DF139" w14:textId="77777777" w:rsidR="00A07838" w:rsidRPr="00C10947" w:rsidRDefault="00A07838" w:rsidP="00247BCF">
          <w:pPr>
            <w:jc w:val="center"/>
            <w:rPr>
              <w:sz w:val="18"/>
              <w:szCs w:val="18"/>
            </w:rPr>
          </w:pPr>
        </w:p>
      </w:tc>
      <w:tc>
        <w:tcPr>
          <w:tcW w:w="3260" w:type="dxa"/>
        </w:tcPr>
        <w:p w14:paraId="753C0267" w14:textId="77777777" w:rsidR="00FE07FD" w:rsidRPr="00273182" w:rsidRDefault="00A07838" w:rsidP="00A07838">
          <w:pPr>
            <w:rPr>
              <w:b/>
              <w:sz w:val="18"/>
              <w:szCs w:val="1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A25850" wp14:editId="3122BEDE">
                    <wp:simplePos x="0" y="0"/>
                    <wp:positionH relativeFrom="column">
                      <wp:posOffset>176428</wp:posOffset>
                    </wp:positionH>
                    <wp:positionV relativeFrom="paragraph">
                      <wp:posOffset>-29199</wp:posOffset>
                    </wp:positionV>
                    <wp:extent cx="1925320" cy="476835"/>
                    <wp:effectExtent l="0" t="0" r="0" b="0"/>
                    <wp:wrapNone/>
                    <wp:docPr id="1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5320" cy="476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87D663" w14:textId="582C412E" w:rsidR="00A07838" w:rsidRPr="00A07838" w:rsidRDefault="00A07838" w:rsidP="00A07838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A07838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 xml:space="preserve">Area N. </w:t>
                                </w:r>
                                <w:r w:rsidR="0053444C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>15</w:t>
                                </w:r>
                              </w:p>
                              <w:p w14:paraId="4F386B1B" w14:textId="1A34CE4F" w:rsidR="00A07838" w:rsidRPr="00A07838" w:rsidRDefault="00A07838" w:rsidP="00A07838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A07838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>Comune di</w:t>
                                </w:r>
                                <w:r w:rsidR="003002A9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5B2A8E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>Policoro</w:t>
                                </w:r>
                              </w:p>
                              <w:p w14:paraId="4271CE2A" w14:textId="77777777" w:rsidR="00A07838" w:rsidRPr="00A07838" w:rsidRDefault="00A07838" w:rsidP="00A07838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A07838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>Riferimento Scheda Interventi Comunal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A2585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22" type="#_x0000_t202" style="position:absolute;margin-left:13.9pt;margin-top:-2.3pt;width:151.6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" stroked="f">
                    <v:textbox>
                      <w:txbxContent>
                        <w:p w14:paraId="2D87D663" w14:textId="582C412E" w:rsidR="00A07838" w:rsidRPr="00A07838" w:rsidRDefault="00A07838" w:rsidP="00A07838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A07838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 xml:space="preserve">Area N. </w:t>
                          </w:r>
                          <w:r w:rsidR="0053444C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15</w:t>
                          </w:r>
                        </w:p>
                        <w:p w14:paraId="4F386B1B" w14:textId="1A34CE4F" w:rsidR="00A07838" w:rsidRPr="00A07838" w:rsidRDefault="00A07838" w:rsidP="00A07838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A07838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Comune di</w:t>
                          </w:r>
                          <w:r w:rsidR="003002A9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 w:rsidR="005B2A8E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Policoro</w:t>
                          </w:r>
                        </w:p>
                        <w:p w14:paraId="4271CE2A" w14:textId="77777777" w:rsidR="00A07838" w:rsidRPr="00A07838" w:rsidRDefault="00A07838" w:rsidP="00A07838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A07838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Riferimento Scheda Interventi Comunal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93321" w:rsidRPr="00273182">
            <w:rPr>
              <w:b/>
              <w:sz w:val="18"/>
              <w:szCs w:val="18"/>
            </w:rPr>
            <w:t xml:space="preserve"> </w:t>
          </w:r>
        </w:p>
        <w:p w14:paraId="1A351C6F" w14:textId="77777777" w:rsidR="00C10947" w:rsidRPr="00C10947" w:rsidRDefault="00C10947" w:rsidP="001752EC">
          <w:pPr>
            <w:jc w:val="center"/>
            <w:rPr>
              <w:sz w:val="18"/>
              <w:szCs w:val="18"/>
            </w:rPr>
          </w:pPr>
        </w:p>
      </w:tc>
    </w:tr>
  </w:tbl>
  <w:p w14:paraId="0187B0D5" w14:textId="1C95B7CD" w:rsidR="00FE07FD" w:rsidRDefault="00734D6B" w:rsidP="00734D6B">
    <w:pPr>
      <w:tabs>
        <w:tab w:val="center" w:pos="4819"/>
        <w:tab w:val="right" w:pos="9638"/>
      </w:tabs>
      <w:spacing w:line="240" w:lineRule="auto"/>
      <w:contextualSpacing/>
      <w:rPr>
        <w:rFonts w:eastAsiaTheme="minorEastAsia"/>
        <w:b/>
        <w:color w:val="1F497D" w:themeColor="text2"/>
        <w:sz w:val="20"/>
        <w:szCs w:val="20"/>
        <w:lang w:eastAsia="it-IT"/>
      </w:rPr>
    </w:pPr>
    <w:r>
      <w:rPr>
        <w:rFonts w:eastAsiaTheme="minorEastAsia"/>
        <w:b/>
        <w:color w:val="1F497D" w:themeColor="text2"/>
        <w:sz w:val="20"/>
        <w:szCs w:val="20"/>
        <w:lang w:eastAsia="it-IT"/>
      </w:rPr>
      <w:tab/>
    </w:r>
    <w:r w:rsidR="00E66307">
      <w:rPr>
        <w:rFonts w:eastAsiaTheme="minorEastAsia"/>
        <w:b/>
        <w:color w:val="1F497D" w:themeColor="text2"/>
        <w:sz w:val="20"/>
        <w:szCs w:val="20"/>
        <w:lang w:eastAsia="it-IT"/>
      </w:rPr>
      <w:t xml:space="preserve"> </w:t>
    </w:r>
    <w:r w:rsidR="00571676">
      <w:rPr>
        <w:rFonts w:eastAsiaTheme="minorEastAsia"/>
        <w:b/>
        <w:color w:val="1F497D" w:themeColor="text2"/>
        <w:sz w:val="20"/>
        <w:szCs w:val="20"/>
        <w:lang w:eastAsia="it-IT"/>
      </w:rPr>
      <w:t>Progetto di Forestazione Pubblica</w:t>
    </w:r>
    <w:r w:rsidR="001414A7">
      <w:rPr>
        <w:rFonts w:eastAsiaTheme="minorEastAsia"/>
        <w:b/>
        <w:color w:val="1F497D" w:themeColor="text2"/>
        <w:sz w:val="20"/>
        <w:szCs w:val="20"/>
        <w:lang w:eastAsia="it-IT"/>
      </w:rPr>
      <w:t xml:space="preserve"> Anno 202</w:t>
    </w:r>
    <w:r w:rsidR="0053444C">
      <w:rPr>
        <w:rFonts w:eastAsiaTheme="minorEastAsia"/>
        <w:b/>
        <w:color w:val="1F497D" w:themeColor="text2"/>
        <w:sz w:val="20"/>
        <w:szCs w:val="20"/>
        <w:lang w:eastAsia="it-IT"/>
      </w:rPr>
      <w:t>6</w:t>
    </w:r>
    <w:r>
      <w:rPr>
        <w:rFonts w:eastAsiaTheme="minorEastAsia"/>
        <w:b/>
        <w:color w:val="1F497D" w:themeColor="text2"/>
        <w:sz w:val="20"/>
        <w:szCs w:val="20"/>
        <w:lang w:eastAsia="it-IT"/>
      </w:rPr>
      <w:tab/>
    </w:r>
  </w:p>
  <w:p w14:paraId="4D9789E9" w14:textId="77777777" w:rsidR="00571676" w:rsidRPr="00FE07FD" w:rsidRDefault="00571676" w:rsidP="00FE07FD">
    <w:pPr>
      <w:spacing w:line="240" w:lineRule="auto"/>
      <w:contextualSpacing/>
      <w:jc w:val="center"/>
      <w:rPr>
        <w:rFonts w:eastAsiaTheme="minorEastAsia"/>
        <w:b/>
        <w:color w:val="1F497D" w:themeColor="text2"/>
        <w:sz w:val="20"/>
        <w:szCs w:val="20"/>
        <w:lang w:eastAsia="it-IT"/>
      </w:rPr>
    </w:pPr>
    <w:r>
      <w:rPr>
        <w:rFonts w:eastAsiaTheme="minorEastAsia"/>
        <w:b/>
        <w:color w:val="1F497D" w:themeColor="text2"/>
        <w:sz w:val="20"/>
        <w:szCs w:val="20"/>
        <w:lang w:eastAsia="it-IT"/>
      </w:rPr>
      <w:t xml:space="preserve">Progetto </w:t>
    </w:r>
    <w:r w:rsidR="00293321">
      <w:rPr>
        <w:rFonts w:eastAsiaTheme="minorEastAsia"/>
        <w:b/>
        <w:color w:val="1F497D" w:themeColor="text2"/>
        <w:sz w:val="20"/>
        <w:szCs w:val="20"/>
        <w:lang w:eastAsia="it-IT"/>
      </w:rPr>
      <w:t>Gener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7C35" w14:textId="77777777" w:rsidR="00BA2B01" w:rsidRDefault="00BA2B0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40"/>
    <w:rsid w:val="00003123"/>
    <w:rsid w:val="00004F65"/>
    <w:rsid w:val="000065E9"/>
    <w:rsid w:val="00017FAC"/>
    <w:rsid w:val="00024240"/>
    <w:rsid w:val="0002597D"/>
    <w:rsid w:val="000340A7"/>
    <w:rsid w:val="00034C60"/>
    <w:rsid w:val="000370E9"/>
    <w:rsid w:val="00052A28"/>
    <w:rsid w:val="00062BAF"/>
    <w:rsid w:val="0007272E"/>
    <w:rsid w:val="00074178"/>
    <w:rsid w:val="00075E27"/>
    <w:rsid w:val="0008519B"/>
    <w:rsid w:val="00092EE9"/>
    <w:rsid w:val="00094DFB"/>
    <w:rsid w:val="000D596A"/>
    <w:rsid w:val="000E0D5F"/>
    <w:rsid w:val="000E5B54"/>
    <w:rsid w:val="000F6737"/>
    <w:rsid w:val="00102969"/>
    <w:rsid w:val="00104683"/>
    <w:rsid w:val="00120A7F"/>
    <w:rsid w:val="00126EB3"/>
    <w:rsid w:val="00126F9B"/>
    <w:rsid w:val="00131250"/>
    <w:rsid w:val="001414A7"/>
    <w:rsid w:val="00147133"/>
    <w:rsid w:val="00151263"/>
    <w:rsid w:val="00156AB7"/>
    <w:rsid w:val="00157E1B"/>
    <w:rsid w:val="001752EC"/>
    <w:rsid w:val="00185A40"/>
    <w:rsid w:val="00195FB0"/>
    <w:rsid w:val="001A0049"/>
    <w:rsid w:val="001A3ACA"/>
    <w:rsid w:val="001A3CC3"/>
    <w:rsid w:val="001B15F3"/>
    <w:rsid w:val="001B16E1"/>
    <w:rsid w:val="001C10E6"/>
    <w:rsid w:val="001E7766"/>
    <w:rsid w:val="001F0661"/>
    <w:rsid w:val="002122FC"/>
    <w:rsid w:val="0021452F"/>
    <w:rsid w:val="00214FAC"/>
    <w:rsid w:val="00216AAD"/>
    <w:rsid w:val="00243C2D"/>
    <w:rsid w:val="002441FA"/>
    <w:rsid w:val="00246EAA"/>
    <w:rsid w:val="002646C9"/>
    <w:rsid w:val="00265A7D"/>
    <w:rsid w:val="00273182"/>
    <w:rsid w:val="00275D3E"/>
    <w:rsid w:val="0028531C"/>
    <w:rsid w:val="00293321"/>
    <w:rsid w:val="00294572"/>
    <w:rsid w:val="00294E87"/>
    <w:rsid w:val="002A67E2"/>
    <w:rsid w:val="002B05AD"/>
    <w:rsid w:val="002B2D62"/>
    <w:rsid w:val="002C7227"/>
    <w:rsid w:val="002D37BC"/>
    <w:rsid w:val="002E0E26"/>
    <w:rsid w:val="002F0C9E"/>
    <w:rsid w:val="002F5C7A"/>
    <w:rsid w:val="0030017A"/>
    <w:rsid w:val="003002A9"/>
    <w:rsid w:val="00307705"/>
    <w:rsid w:val="0032216F"/>
    <w:rsid w:val="00322D60"/>
    <w:rsid w:val="00330462"/>
    <w:rsid w:val="00337341"/>
    <w:rsid w:val="00337E15"/>
    <w:rsid w:val="00345EB6"/>
    <w:rsid w:val="00367BB9"/>
    <w:rsid w:val="00376715"/>
    <w:rsid w:val="00382F0A"/>
    <w:rsid w:val="00390323"/>
    <w:rsid w:val="00395241"/>
    <w:rsid w:val="003B2093"/>
    <w:rsid w:val="003B53CF"/>
    <w:rsid w:val="003B6A56"/>
    <w:rsid w:val="003C2A4A"/>
    <w:rsid w:val="003C444E"/>
    <w:rsid w:val="003D06BA"/>
    <w:rsid w:val="003D4BBA"/>
    <w:rsid w:val="003E2422"/>
    <w:rsid w:val="003E3392"/>
    <w:rsid w:val="003F1FB5"/>
    <w:rsid w:val="00402DAB"/>
    <w:rsid w:val="00404F31"/>
    <w:rsid w:val="00446D68"/>
    <w:rsid w:val="004502F9"/>
    <w:rsid w:val="004517C3"/>
    <w:rsid w:val="0045365C"/>
    <w:rsid w:val="0046201F"/>
    <w:rsid w:val="004709B9"/>
    <w:rsid w:val="004746BA"/>
    <w:rsid w:val="004A46C7"/>
    <w:rsid w:val="004B2A6E"/>
    <w:rsid w:val="004C2895"/>
    <w:rsid w:val="004C55F0"/>
    <w:rsid w:val="004D4691"/>
    <w:rsid w:val="004E79F5"/>
    <w:rsid w:val="004F28E8"/>
    <w:rsid w:val="004F3134"/>
    <w:rsid w:val="005250C5"/>
    <w:rsid w:val="00526615"/>
    <w:rsid w:val="005306A0"/>
    <w:rsid w:val="0053384B"/>
    <w:rsid w:val="0053444C"/>
    <w:rsid w:val="00542DD9"/>
    <w:rsid w:val="00544DA7"/>
    <w:rsid w:val="00557FA9"/>
    <w:rsid w:val="005635D1"/>
    <w:rsid w:val="00571676"/>
    <w:rsid w:val="00575731"/>
    <w:rsid w:val="005840DF"/>
    <w:rsid w:val="00596A15"/>
    <w:rsid w:val="005A104D"/>
    <w:rsid w:val="005A2270"/>
    <w:rsid w:val="005B2A8E"/>
    <w:rsid w:val="005B4779"/>
    <w:rsid w:val="005B4A9D"/>
    <w:rsid w:val="005E513A"/>
    <w:rsid w:val="005F1492"/>
    <w:rsid w:val="006007DB"/>
    <w:rsid w:val="00605FD8"/>
    <w:rsid w:val="006139AB"/>
    <w:rsid w:val="00630E43"/>
    <w:rsid w:val="00632D2C"/>
    <w:rsid w:val="00640058"/>
    <w:rsid w:val="00653200"/>
    <w:rsid w:val="00665B5F"/>
    <w:rsid w:val="00666BBF"/>
    <w:rsid w:val="00673498"/>
    <w:rsid w:val="00677AC8"/>
    <w:rsid w:val="006800DE"/>
    <w:rsid w:val="00685F33"/>
    <w:rsid w:val="00686C48"/>
    <w:rsid w:val="006878C3"/>
    <w:rsid w:val="006A2306"/>
    <w:rsid w:val="006B31BB"/>
    <w:rsid w:val="006B3EF4"/>
    <w:rsid w:val="006B6010"/>
    <w:rsid w:val="006D18E1"/>
    <w:rsid w:val="006D4C09"/>
    <w:rsid w:val="006D500B"/>
    <w:rsid w:val="006E405E"/>
    <w:rsid w:val="00715F23"/>
    <w:rsid w:val="0072198A"/>
    <w:rsid w:val="00725838"/>
    <w:rsid w:val="00732ADA"/>
    <w:rsid w:val="00734D6B"/>
    <w:rsid w:val="00735C89"/>
    <w:rsid w:val="00736A6E"/>
    <w:rsid w:val="007507F8"/>
    <w:rsid w:val="0075271C"/>
    <w:rsid w:val="007527DE"/>
    <w:rsid w:val="00773454"/>
    <w:rsid w:val="00776D70"/>
    <w:rsid w:val="0078671C"/>
    <w:rsid w:val="007A0724"/>
    <w:rsid w:val="007A549D"/>
    <w:rsid w:val="007C0E2E"/>
    <w:rsid w:val="007D25A4"/>
    <w:rsid w:val="007E46D5"/>
    <w:rsid w:val="007F5DD9"/>
    <w:rsid w:val="00800E9E"/>
    <w:rsid w:val="0080782C"/>
    <w:rsid w:val="00820259"/>
    <w:rsid w:val="00824DA6"/>
    <w:rsid w:val="0083253B"/>
    <w:rsid w:val="008353A5"/>
    <w:rsid w:val="0084792E"/>
    <w:rsid w:val="008806C7"/>
    <w:rsid w:val="008A26E9"/>
    <w:rsid w:val="008A65F2"/>
    <w:rsid w:val="008A6A78"/>
    <w:rsid w:val="008E75E8"/>
    <w:rsid w:val="008F2377"/>
    <w:rsid w:val="008F3D70"/>
    <w:rsid w:val="008F5392"/>
    <w:rsid w:val="008F6841"/>
    <w:rsid w:val="008F75A9"/>
    <w:rsid w:val="009049A1"/>
    <w:rsid w:val="009106FB"/>
    <w:rsid w:val="0092418E"/>
    <w:rsid w:val="00924A5F"/>
    <w:rsid w:val="00930C8B"/>
    <w:rsid w:val="0093464E"/>
    <w:rsid w:val="00935C8D"/>
    <w:rsid w:val="00955836"/>
    <w:rsid w:val="00956829"/>
    <w:rsid w:val="009609C1"/>
    <w:rsid w:val="009822AF"/>
    <w:rsid w:val="0098279A"/>
    <w:rsid w:val="00994B78"/>
    <w:rsid w:val="009A28EB"/>
    <w:rsid w:val="009A6EEF"/>
    <w:rsid w:val="009B1AF6"/>
    <w:rsid w:val="009D3C5F"/>
    <w:rsid w:val="009D736C"/>
    <w:rsid w:val="009F5A0D"/>
    <w:rsid w:val="00A07838"/>
    <w:rsid w:val="00A23269"/>
    <w:rsid w:val="00A30A5F"/>
    <w:rsid w:val="00A33A54"/>
    <w:rsid w:val="00A47833"/>
    <w:rsid w:val="00A607CC"/>
    <w:rsid w:val="00A610A3"/>
    <w:rsid w:val="00A62D88"/>
    <w:rsid w:val="00A735C3"/>
    <w:rsid w:val="00A7373A"/>
    <w:rsid w:val="00A80DC6"/>
    <w:rsid w:val="00A86987"/>
    <w:rsid w:val="00A938ED"/>
    <w:rsid w:val="00A9450C"/>
    <w:rsid w:val="00A96EE6"/>
    <w:rsid w:val="00A9794F"/>
    <w:rsid w:val="00AA4203"/>
    <w:rsid w:val="00AA484D"/>
    <w:rsid w:val="00AB616A"/>
    <w:rsid w:val="00AD40EC"/>
    <w:rsid w:val="00AD7EC9"/>
    <w:rsid w:val="00AE5F16"/>
    <w:rsid w:val="00AF0259"/>
    <w:rsid w:val="00AF2692"/>
    <w:rsid w:val="00B34998"/>
    <w:rsid w:val="00B51FDB"/>
    <w:rsid w:val="00B62621"/>
    <w:rsid w:val="00B66641"/>
    <w:rsid w:val="00B7219C"/>
    <w:rsid w:val="00B80751"/>
    <w:rsid w:val="00B961E7"/>
    <w:rsid w:val="00BA1CD8"/>
    <w:rsid w:val="00BA254E"/>
    <w:rsid w:val="00BA2B01"/>
    <w:rsid w:val="00BB5D3A"/>
    <w:rsid w:val="00BD3385"/>
    <w:rsid w:val="00BE1594"/>
    <w:rsid w:val="00BE55B8"/>
    <w:rsid w:val="00BE6572"/>
    <w:rsid w:val="00BF644A"/>
    <w:rsid w:val="00C01A2C"/>
    <w:rsid w:val="00C04AA3"/>
    <w:rsid w:val="00C10947"/>
    <w:rsid w:val="00C205EF"/>
    <w:rsid w:val="00C314FD"/>
    <w:rsid w:val="00C32D59"/>
    <w:rsid w:val="00C44006"/>
    <w:rsid w:val="00C471AE"/>
    <w:rsid w:val="00C56324"/>
    <w:rsid w:val="00C6511F"/>
    <w:rsid w:val="00C67B9B"/>
    <w:rsid w:val="00C7732B"/>
    <w:rsid w:val="00C87A58"/>
    <w:rsid w:val="00C90873"/>
    <w:rsid w:val="00C96B3F"/>
    <w:rsid w:val="00CB0D32"/>
    <w:rsid w:val="00CB63A7"/>
    <w:rsid w:val="00CC37CD"/>
    <w:rsid w:val="00CC4FDF"/>
    <w:rsid w:val="00CD3844"/>
    <w:rsid w:val="00CE6E52"/>
    <w:rsid w:val="00D02ADA"/>
    <w:rsid w:val="00D045B4"/>
    <w:rsid w:val="00D16ED5"/>
    <w:rsid w:val="00D23944"/>
    <w:rsid w:val="00D24E9D"/>
    <w:rsid w:val="00D25E0B"/>
    <w:rsid w:val="00D273FB"/>
    <w:rsid w:val="00D27B34"/>
    <w:rsid w:val="00D32555"/>
    <w:rsid w:val="00D3276F"/>
    <w:rsid w:val="00D37A4F"/>
    <w:rsid w:val="00D4216E"/>
    <w:rsid w:val="00D47877"/>
    <w:rsid w:val="00D57E96"/>
    <w:rsid w:val="00D643D6"/>
    <w:rsid w:val="00D74A6D"/>
    <w:rsid w:val="00D77B7E"/>
    <w:rsid w:val="00D82F06"/>
    <w:rsid w:val="00D97B5A"/>
    <w:rsid w:val="00DA57AE"/>
    <w:rsid w:val="00DB7404"/>
    <w:rsid w:val="00DC4871"/>
    <w:rsid w:val="00DC53BD"/>
    <w:rsid w:val="00DD4926"/>
    <w:rsid w:val="00DE53DF"/>
    <w:rsid w:val="00DF0623"/>
    <w:rsid w:val="00E04907"/>
    <w:rsid w:val="00E11008"/>
    <w:rsid w:val="00E15752"/>
    <w:rsid w:val="00E4138C"/>
    <w:rsid w:val="00E43B1D"/>
    <w:rsid w:val="00E4559E"/>
    <w:rsid w:val="00E51835"/>
    <w:rsid w:val="00E55B7E"/>
    <w:rsid w:val="00E66307"/>
    <w:rsid w:val="00E70584"/>
    <w:rsid w:val="00E90D99"/>
    <w:rsid w:val="00E975A6"/>
    <w:rsid w:val="00EA3504"/>
    <w:rsid w:val="00ED320F"/>
    <w:rsid w:val="00EE3902"/>
    <w:rsid w:val="00EE3A20"/>
    <w:rsid w:val="00EF30B0"/>
    <w:rsid w:val="00F11CC3"/>
    <w:rsid w:val="00F22CC9"/>
    <w:rsid w:val="00F232A1"/>
    <w:rsid w:val="00F25831"/>
    <w:rsid w:val="00F26C22"/>
    <w:rsid w:val="00F27382"/>
    <w:rsid w:val="00F27B57"/>
    <w:rsid w:val="00F45CA4"/>
    <w:rsid w:val="00F6254D"/>
    <w:rsid w:val="00F679B7"/>
    <w:rsid w:val="00F7044E"/>
    <w:rsid w:val="00F70AFE"/>
    <w:rsid w:val="00F74113"/>
    <w:rsid w:val="00F758C7"/>
    <w:rsid w:val="00F7640C"/>
    <w:rsid w:val="00F80049"/>
    <w:rsid w:val="00F846B6"/>
    <w:rsid w:val="00F90E24"/>
    <w:rsid w:val="00F97A9A"/>
    <w:rsid w:val="00FA6469"/>
    <w:rsid w:val="00FB21D1"/>
    <w:rsid w:val="00FB26D9"/>
    <w:rsid w:val="00FE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F7C15"/>
  <w15:docId w15:val="{6AA64DB1-A298-4303-A0D4-1DAD8B18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23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24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2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E07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07FD"/>
  </w:style>
  <w:style w:type="paragraph" w:styleId="Pidipagina">
    <w:name w:val="footer"/>
    <w:basedOn w:val="Normale"/>
    <w:link w:val="PidipaginaCarattere"/>
    <w:uiPriority w:val="99"/>
    <w:unhideWhenUsed/>
    <w:rsid w:val="00FE07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07FD"/>
  </w:style>
  <w:style w:type="character" w:customStyle="1" w:styleId="Titolo2Carattere">
    <w:name w:val="Titolo 2 Carattere"/>
    <w:basedOn w:val="Carpredefinitoparagrafo"/>
    <w:link w:val="Titolo2"/>
    <w:uiPriority w:val="9"/>
    <w:rsid w:val="006A23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59"/>
    <w:rsid w:val="00533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footer" Target="footer2.xml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header" Target="header3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header" Target="header1.xml"/><Relationship Id="rId10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footer" Target="footer3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header" Target="header2.xml"/><Relationship Id="rId105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3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ABBF-8A51-4A37-B1FC-12E324B7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rmela Lovallo</cp:lastModifiedBy>
  <cp:revision>3</cp:revision>
  <dcterms:created xsi:type="dcterms:W3CDTF">2026-06-12T09:29:00Z</dcterms:created>
  <dcterms:modified xsi:type="dcterms:W3CDTF">2026-06-12T09:29:00Z</dcterms:modified>
</cp:coreProperties>
</file>